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0FAD878" w14:textId="77777777" w:rsidR="003425AB" w:rsidRDefault="001C0552" w:rsidP="002B46B8">
      <w:pPr>
        <w:spacing w:after="200" w:line="276" w:lineRule="auto"/>
        <w:rPr>
          <w:rFonts w:eastAsia="Arial"/>
        </w:rPr>
      </w:pPr>
      <w:r>
        <w:rPr>
          <w:rFonts w:eastAsia="Arial"/>
        </w:rPr>
        <w:t xml:space="preserve"> POETIKA KNJIŽEVNIH ISPITNIH </w:t>
      </w:r>
      <w:r w:rsidR="006B2FED">
        <w:rPr>
          <w:rFonts w:eastAsia="Arial"/>
        </w:rPr>
        <w:t>DJELA ZA ŠKOLSKI ESEJ U ŠKOLSKOJ GODINI 2020./2021.</w:t>
      </w:r>
    </w:p>
    <w:p w14:paraId="624F7572" w14:textId="77777777" w:rsidR="00445E67" w:rsidRDefault="00445E67" w:rsidP="002B46B8">
      <w:pPr>
        <w:spacing w:after="200" w:line="276" w:lineRule="auto"/>
        <w:rPr>
          <w:rFonts w:eastAsia="Arial"/>
        </w:rPr>
      </w:pPr>
      <w:r>
        <w:rPr>
          <w:rFonts w:eastAsia="Arial"/>
        </w:rPr>
        <w:t xml:space="preserve">Dragi maturanti, </w:t>
      </w:r>
    </w:p>
    <w:p w14:paraId="1D597EF1" w14:textId="77777777" w:rsidR="00445E67" w:rsidRPr="006B2FED" w:rsidRDefault="001C0552" w:rsidP="002B46B8">
      <w:pPr>
        <w:spacing w:after="200" w:line="276" w:lineRule="auto"/>
        <w:rPr>
          <w:rFonts w:eastAsia="Arial"/>
          <w:b w:val="0"/>
        </w:rPr>
      </w:pPr>
      <w:r>
        <w:rPr>
          <w:rFonts w:eastAsia="Arial"/>
        </w:rPr>
        <w:t>k</w:t>
      </w:r>
      <w:r w:rsidR="00445E67">
        <w:rPr>
          <w:rFonts w:eastAsia="Arial"/>
        </w:rPr>
        <w:t>ako b</w:t>
      </w:r>
      <w:r>
        <w:rPr>
          <w:rFonts w:eastAsia="Arial"/>
        </w:rPr>
        <w:t>iste uspješno napisali esej iz H</w:t>
      </w:r>
      <w:r w:rsidR="00445E67">
        <w:rPr>
          <w:rFonts w:eastAsia="Arial"/>
        </w:rPr>
        <w:t>rvats</w:t>
      </w:r>
      <w:r w:rsidR="00AE7490">
        <w:rPr>
          <w:rFonts w:eastAsia="Arial"/>
        </w:rPr>
        <w:t xml:space="preserve">koga jezika na državnoj maturi  ponajprije </w:t>
      </w:r>
      <w:r w:rsidR="00445E67">
        <w:rPr>
          <w:rFonts w:eastAsia="Arial"/>
        </w:rPr>
        <w:t xml:space="preserve">trebate pročitati sva predložena djela, ako to niste učinili </w:t>
      </w:r>
      <w:r>
        <w:rPr>
          <w:rFonts w:eastAsia="Arial"/>
        </w:rPr>
        <w:t xml:space="preserve">već ranije </w:t>
      </w:r>
      <w:r w:rsidR="00445E67">
        <w:rPr>
          <w:rFonts w:eastAsia="Arial"/>
        </w:rPr>
        <w:t>tijekom š</w:t>
      </w:r>
      <w:r w:rsidR="00FB1C61">
        <w:rPr>
          <w:rFonts w:eastAsia="Arial"/>
        </w:rPr>
        <w:t xml:space="preserve">kolovanja , te na taj način </w:t>
      </w:r>
      <w:r>
        <w:rPr>
          <w:rFonts w:eastAsia="Arial"/>
        </w:rPr>
        <w:t>sa</w:t>
      </w:r>
      <w:r w:rsidR="00FB1C61">
        <w:rPr>
          <w:rFonts w:eastAsia="Arial"/>
        </w:rPr>
        <w:t>znat</w:t>
      </w:r>
      <w:r w:rsidR="00445E67">
        <w:rPr>
          <w:rFonts w:eastAsia="Arial"/>
        </w:rPr>
        <w:t>i sadržajne odrednice ,</w:t>
      </w:r>
      <w:r w:rsidR="00FB1C61">
        <w:rPr>
          <w:rFonts w:eastAsia="Arial"/>
        </w:rPr>
        <w:t xml:space="preserve"> fabularni tijek, likove i tematiku</w:t>
      </w:r>
      <w:r w:rsidR="00445E67">
        <w:rPr>
          <w:rFonts w:eastAsia="Arial"/>
        </w:rPr>
        <w:t xml:space="preserve"> pojedinih knji</w:t>
      </w:r>
      <w:r>
        <w:rPr>
          <w:rFonts w:eastAsia="Arial"/>
        </w:rPr>
        <w:t xml:space="preserve">ževnih djela. Ovaj podsjetnik </w:t>
      </w:r>
      <w:r w:rsidR="00445E67">
        <w:rPr>
          <w:rFonts w:eastAsia="Arial"/>
        </w:rPr>
        <w:t xml:space="preserve"> način</w:t>
      </w:r>
      <w:r>
        <w:rPr>
          <w:rFonts w:eastAsia="Arial"/>
        </w:rPr>
        <w:t xml:space="preserve"> je </w:t>
      </w:r>
      <w:r w:rsidR="00445E67">
        <w:rPr>
          <w:rFonts w:eastAsia="Arial"/>
        </w:rPr>
        <w:t xml:space="preserve"> na koji se predložena djela mogu vremenski i stilski predočiti te vam pomoći započeti pisanje eseja u kojem</w:t>
      </w:r>
      <w:r w:rsidR="00FB1C61">
        <w:rPr>
          <w:rFonts w:eastAsia="Arial"/>
        </w:rPr>
        <w:t>u uvijek morate predstaviti poetiku</w:t>
      </w:r>
      <w:r w:rsidR="00445E67">
        <w:rPr>
          <w:rFonts w:eastAsia="Arial"/>
        </w:rPr>
        <w:t xml:space="preserve"> </w:t>
      </w:r>
      <w:r w:rsidR="00FB1C61">
        <w:rPr>
          <w:rFonts w:eastAsia="Arial"/>
        </w:rPr>
        <w:t>djela</w:t>
      </w:r>
      <w:r w:rsidR="00445E67">
        <w:rPr>
          <w:rFonts w:eastAsia="Arial"/>
        </w:rPr>
        <w:t xml:space="preserve"> u kontekstu vremena nas</w:t>
      </w:r>
      <w:r w:rsidR="00FB1C61">
        <w:rPr>
          <w:rFonts w:eastAsia="Arial"/>
        </w:rPr>
        <w:t>tanka  s osvrtom na piščevu tehniku</w:t>
      </w:r>
      <w:r>
        <w:rPr>
          <w:rFonts w:eastAsia="Arial"/>
        </w:rPr>
        <w:t xml:space="preserve"> pisanja</w:t>
      </w:r>
      <w:r w:rsidR="00FB1C61">
        <w:rPr>
          <w:rFonts w:eastAsia="Arial"/>
        </w:rPr>
        <w:t xml:space="preserve"> i samu  posebnost teksta.</w:t>
      </w:r>
    </w:p>
    <w:p w14:paraId="0D67A5F1" w14:textId="77777777" w:rsidR="003425AB" w:rsidRPr="005F48F2" w:rsidRDefault="003425AB">
      <w:pPr>
        <w:spacing w:after="200" w:line="276" w:lineRule="auto"/>
        <w:rPr>
          <w:rFonts w:eastAsia="Arial"/>
        </w:rPr>
      </w:pPr>
    </w:p>
    <w:p w14:paraId="5C55BF7A" w14:textId="77777777" w:rsidR="003425AB" w:rsidRDefault="002B46B8" w:rsidP="002B46B8">
      <w:pPr>
        <w:spacing w:after="200" w:line="276" w:lineRule="auto"/>
        <w:rPr>
          <w:rFonts w:eastAsia="Arial"/>
          <w:b w:val="0"/>
          <w:i/>
        </w:rPr>
      </w:pPr>
      <w:r>
        <w:rPr>
          <w:rFonts w:eastAsia="Arial"/>
          <w:i/>
        </w:rPr>
        <w:t>VIŠA RAZINA</w:t>
      </w:r>
    </w:p>
    <w:p w14:paraId="7311D6D7" w14:textId="6E52DE0F" w:rsidR="007C5B19" w:rsidRPr="00111081" w:rsidRDefault="002B46B8" w:rsidP="00111081">
      <w:pPr>
        <w:pBdr>
          <w:bottom w:val="single" w:sz="12" w:space="1" w:color="auto"/>
        </w:pBdr>
        <w:spacing w:after="200" w:line="276" w:lineRule="auto"/>
        <w:rPr>
          <w:rFonts w:eastAsia="Arial"/>
          <w:i/>
        </w:rPr>
      </w:pPr>
      <w:r w:rsidRPr="002B46B8">
        <w:rPr>
          <w:rFonts w:eastAsia="Arial"/>
          <w:i/>
        </w:rPr>
        <w:t>1.HONORE de BALZAC – OTAC GORIOT</w:t>
      </w:r>
    </w:p>
    <w:p w14:paraId="0E6BECDF" w14:textId="77777777" w:rsidR="003425AB" w:rsidRPr="005F48F2" w:rsidRDefault="00555058" w:rsidP="005F48F2">
      <w:pPr>
        <w:spacing w:after="200" w:line="276" w:lineRule="auto"/>
        <w:rPr>
          <w:rFonts w:eastAsia="Arial"/>
        </w:rPr>
      </w:pPr>
      <w:r w:rsidRPr="005F48F2">
        <w:rPr>
          <w:rFonts w:eastAsia="Arial"/>
        </w:rPr>
        <w:t>- realizam u Europi ( Francuska )</w:t>
      </w:r>
    </w:p>
    <w:p w14:paraId="5D6AD6BD" w14:textId="77777777" w:rsidR="003425AB" w:rsidRPr="005F48F2" w:rsidRDefault="00555058" w:rsidP="005F48F2">
      <w:pPr>
        <w:spacing w:after="200" w:line="276" w:lineRule="auto"/>
        <w:rPr>
          <w:rFonts w:eastAsia="Arial"/>
        </w:rPr>
      </w:pPr>
      <w:r w:rsidRPr="005F48F2">
        <w:rPr>
          <w:rFonts w:eastAsia="Arial"/>
        </w:rPr>
        <w:t>- mjesto radnje: Pariz, 19.stoljeće</w:t>
      </w:r>
    </w:p>
    <w:p w14:paraId="66BD058C" w14:textId="77777777" w:rsidR="003425AB" w:rsidRPr="005F48F2" w:rsidRDefault="00555058" w:rsidP="005F48F2">
      <w:pPr>
        <w:spacing w:after="200" w:line="276" w:lineRule="auto"/>
        <w:rPr>
          <w:rFonts w:eastAsia="Arial"/>
        </w:rPr>
      </w:pPr>
      <w:r w:rsidRPr="005F48F2">
        <w:rPr>
          <w:rFonts w:eastAsia="Arial"/>
        </w:rPr>
        <w:t>- roman pripada ciklusu Ljudska komedija</w:t>
      </w:r>
    </w:p>
    <w:p w14:paraId="7C8AB37B" w14:textId="77777777" w:rsidR="003425AB" w:rsidRPr="005F48F2" w:rsidRDefault="00555058" w:rsidP="005F48F2">
      <w:pPr>
        <w:spacing w:after="200" w:line="276" w:lineRule="auto"/>
        <w:rPr>
          <w:rFonts w:eastAsia="Arial"/>
        </w:rPr>
      </w:pPr>
      <w:r w:rsidRPr="005F48F2">
        <w:rPr>
          <w:rFonts w:eastAsia="Arial"/>
        </w:rPr>
        <w:t>- društveni roman koji prikazuje pariško društvo s početka</w:t>
      </w:r>
      <w:r w:rsidR="00024912">
        <w:rPr>
          <w:rFonts w:eastAsia="Arial"/>
        </w:rPr>
        <w:t xml:space="preserve"> 19.stoljeća</w:t>
      </w:r>
    </w:p>
    <w:p w14:paraId="70147DE7" w14:textId="77777777" w:rsidR="003425AB" w:rsidRDefault="00555058" w:rsidP="005F48F2">
      <w:pPr>
        <w:spacing w:after="200" w:line="276" w:lineRule="auto"/>
        <w:rPr>
          <w:rFonts w:eastAsia="Arial"/>
        </w:rPr>
      </w:pPr>
      <w:r w:rsidRPr="005F48F2">
        <w:rPr>
          <w:rFonts w:eastAsia="Arial"/>
        </w:rPr>
        <w:t>-</w:t>
      </w:r>
      <w:r w:rsidR="00024912">
        <w:rPr>
          <w:rFonts w:eastAsia="Arial"/>
        </w:rPr>
        <w:t xml:space="preserve"> </w:t>
      </w:r>
      <w:r w:rsidRPr="005F48F2">
        <w:rPr>
          <w:rFonts w:eastAsia="Arial"/>
        </w:rPr>
        <w:t>djelo problematizira uspjeh i pad u društvu</w:t>
      </w:r>
    </w:p>
    <w:p w14:paraId="5D2EE972" w14:textId="77777777" w:rsidR="00793344" w:rsidRDefault="00793344" w:rsidP="005F48F2">
      <w:pPr>
        <w:spacing w:after="200" w:line="276" w:lineRule="auto"/>
        <w:rPr>
          <w:rFonts w:eastAsia="Arial"/>
        </w:rPr>
      </w:pPr>
      <w:r>
        <w:rPr>
          <w:rFonts w:eastAsia="Arial"/>
        </w:rPr>
        <w:t>- prisutan je sveznajući pripovjedač</w:t>
      </w:r>
    </w:p>
    <w:p w14:paraId="6BBEB538" w14:textId="77777777" w:rsidR="00793344" w:rsidRPr="005F48F2" w:rsidRDefault="00793344" w:rsidP="005F48F2">
      <w:pPr>
        <w:spacing w:after="200" w:line="276" w:lineRule="auto"/>
        <w:rPr>
          <w:rFonts w:eastAsia="Arial"/>
        </w:rPr>
      </w:pPr>
      <w:r>
        <w:rPr>
          <w:rFonts w:eastAsia="Arial"/>
        </w:rPr>
        <w:t>- likovi su uvijek ovisni o sredini iz koje dolaze</w:t>
      </w:r>
    </w:p>
    <w:p w14:paraId="0E3B1A63" w14:textId="77777777" w:rsidR="003425AB" w:rsidRDefault="00555058" w:rsidP="005F48F2">
      <w:pPr>
        <w:spacing w:after="200" w:line="276" w:lineRule="auto"/>
        <w:rPr>
          <w:rFonts w:eastAsia="Arial"/>
        </w:rPr>
      </w:pPr>
      <w:r w:rsidRPr="005F48F2">
        <w:rPr>
          <w:rFonts w:eastAsia="Arial"/>
        </w:rPr>
        <w:t>-</w:t>
      </w:r>
      <w:r w:rsidR="00024912">
        <w:rPr>
          <w:rFonts w:eastAsia="Arial"/>
        </w:rPr>
        <w:t xml:space="preserve"> </w:t>
      </w:r>
      <w:r w:rsidRPr="005F48F2">
        <w:rPr>
          <w:rFonts w:eastAsia="Arial"/>
        </w:rPr>
        <w:t>teme koje obrađuje su: brak,</w:t>
      </w:r>
      <w:r w:rsidR="00024912">
        <w:rPr>
          <w:rFonts w:eastAsia="Arial"/>
        </w:rPr>
        <w:t xml:space="preserve"> </w:t>
      </w:r>
      <w:r w:rsidRPr="005F48F2">
        <w:rPr>
          <w:rFonts w:eastAsia="Arial"/>
        </w:rPr>
        <w:t>preljub, odnos prema materijalnom društvu</w:t>
      </w:r>
    </w:p>
    <w:p w14:paraId="0C6FF0F4" w14:textId="77777777" w:rsidR="00793344" w:rsidRPr="005F48F2" w:rsidRDefault="00793344" w:rsidP="005F48F2">
      <w:pPr>
        <w:spacing w:after="200" w:line="276" w:lineRule="auto"/>
        <w:rPr>
          <w:rFonts w:eastAsia="Arial"/>
        </w:rPr>
      </w:pPr>
      <w:r>
        <w:rPr>
          <w:rFonts w:eastAsia="Arial"/>
        </w:rPr>
        <w:t>- suprotnosti koje roman obrađuje : starost i mladost, roditelji i djeca, provincija i velegrad, bogati i siromašni, istina i laž, prošlost i sadašnjost.</w:t>
      </w:r>
    </w:p>
    <w:p w14:paraId="3D7B81D4" w14:textId="77777777" w:rsidR="003425AB" w:rsidRPr="005F48F2" w:rsidRDefault="00555058" w:rsidP="005F48F2">
      <w:pPr>
        <w:spacing w:after="200" w:line="276" w:lineRule="auto"/>
        <w:rPr>
          <w:rFonts w:eastAsia="Arial"/>
        </w:rPr>
      </w:pPr>
      <w:r w:rsidRPr="005F48F2">
        <w:rPr>
          <w:rFonts w:eastAsia="Arial"/>
        </w:rPr>
        <w:t>- ideja romana: sreća nije izvan čovjeka, nego je u čovjeku</w:t>
      </w:r>
    </w:p>
    <w:p w14:paraId="46307CE7" w14:textId="77777777" w:rsidR="007C5B19" w:rsidRDefault="00555058" w:rsidP="005F48F2">
      <w:pPr>
        <w:spacing w:after="200" w:line="276" w:lineRule="auto"/>
        <w:rPr>
          <w:rFonts w:eastAsia="Arial"/>
        </w:rPr>
      </w:pPr>
      <w:r w:rsidRPr="005F48F2">
        <w:rPr>
          <w:rFonts w:eastAsia="Arial"/>
        </w:rPr>
        <w:t>- roman ima tri fabularna tijeka: 1. Goriot i njegovo propadanje u društvu, 2. Rastignac i njegov uspon u društvu, 3. Zatvorenik Vautrin i njegovi poslovi</w:t>
      </w:r>
      <w:r w:rsidR="007C5B19">
        <w:rPr>
          <w:rFonts w:eastAsia="Arial"/>
        </w:rPr>
        <w:t>.</w:t>
      </w:r>
    </w:p>
    <w:p w14:paraId="4D34906B" w14:textId="7C1DD038" w:rsidR="006B2FED" w:rsidRDefault="006B2FED" w:rsidP="005F48F2">
      <w:pPr>
        <w:spacing w:after="200" w:line="276" w:lineRule="auto"/>
        <w:rPr>
          <w:rFonts w:eastAsia="Arial"/>
        </w:rPr>
      </w:pPr>
    </w:p>
    <w:p w14:paraId="1EC9EE67" w14:textId="43CBBB36" w:rsidR="00111081" w:rsidRDefault="00111081" w:rsidP="005F48F2">
      <w:pPr>
        <w:spacing w:after="200" w:line="276" w:lineRule="auto"/>
        <w:rPr>
          <w:rFonts w:eastAsia="Arial"/>
        </w:rPr>
      </w:pPr>
    </w:p>
    <w:p w14:paraId="79D9DFA1" w14:textId="77777777" w:rsidR="00111081" w:rsidRDefault="00111081" w:rsidP="005F48F2">
      <w:pPr>
        <w:spacing w:after="200" w:line="276" w:lineRule="auto"/>
        <w:rPr>
          <w:rFonts w:eastAsia="Arial"/>
        </w:rPr>
      </w:pPr>
    </w:p>
    <w:p w14:paraId="750674D4" w14:textId="77777777" w:rsidR="00111081" w:rsidRDefault="00111081" w:rsidP="005F48F2">
      <w:pPr>
        <w:spacing w:after="200" w:line="276" w:lineRule="auto"/>
        <w:rPr>
          <w:rFonts w:eastAsia="Arial"/>
        </w:rPr>
      </w:pPr>
    </w:p>
    <w:p w14:paraId="7495454A" w14:textId="77777777" w:rsidR="006B2FED" w:rsidRDefault="006B2FED" w:rsidP="005F48F2">
      <w:pPr>
        <w:pBdr>
          <w:bottom w:val="single" w:sz="12" w:space="1" w:color="auto"/>
        </w:pBdr>
        <w:spacing w:after="200" w:line="276" w:lineRule="auto"/>
        <w:rPr>
          <w:rFonts w:eastAsia="Arial"/>
        </w:rPr>
      </w:pPr>
      <w:r>
        <w:rPr>
          <w:rFonts w:eastAsia="Arial"/>
        </w:rPr>
        <w:lastRenderedPageBreak/>
        <w:t>2. ALBERT CAMUS  - STRANAC</w:t>
      </w:r>
    </w:p>
    <w:p w14:paraId="1D9021B8" w14:textId="77777777" w:rsidR="006B2FED" w:rsidRDefault="00905E06" w:rsidP="005F48F2">
      <w:pPr>
        <w:spacing w:after="200" w:line="276" w:lineRule="auto"/>
        <w:rPr>
          <w:rFonts w:eastAsia="Arial"/>
        </w:rPr>
      </w:pPr>
      <w:r>
        <w:rPr>
          <w:rFonts w:eastAsia="Arial"/>
        </w:rPr>
        <w:t>- drugo razdoblje u europskoj književnosti ( 1929.-1952.)</w:t>
      </w:r>
    </w:p>
    <w:p w14:paraId="3D6A50CF" w14:textId="77777777" w:rsidR="00905E06" w:rsidRDefault="00905E06" w:rsidP="005F48F2">
      <w:pPr>
        <w:spacing w:after="200" w:line="276" w:lineRule="auto"/>
        <w:rPr>
          <w:rFonts w:eastAsia="Arial"/>
        </w:rPr>
      </w:pPr>
      <w:r>
        <w:rPr>
          <w:rFonts w:eastAsia="Arial"/>
        </w:rPr>
        <w:t>- francuski kasni modernizam</w:t>
      </w:r>
    </w:p>
    <w:p w14:paraId="32AADB2F" w14:textId="77777777" w:rsidR="00905E06" w:rsidRDefault="00905E06" w:rsidP="005F48F2">
      <w:pPr>
        <w:spacing w:after="200" w:line="276" w:lineRule="auto"/>
        <w:rPr>
          <w:rFonts w:eastAsia="Arial"/>
        </w:rPr>
      </w:pPr>
      <w:r>
        <w:rPr>
          <w:rFonts w:eastAsia="Arial"/>
        </w:rPr>
        <w:t>- roman filozofije apsurda izdan 1942. i egzistencijalistički roman</w:t>
      </w:r>
    </w:p>
    <w:p w14:paraId="5FA76693" w14:textId="77777777" w:rsidR="00445E67" w:rsidRDefault="00445E67" w:rsidP="005F48F2">
      <w:pPr>
        <w:spacing w:after="200" w:line="276" w:lineRule="auto"/>
        <w:rPr>
          <w:rFonts w:eastAsia="Arial"/>
        </w:rPr>
      </w:pPr>
      <w:r>
        <w:rPr>
          <w:rFonts w:eastAsia="Arial"/>
        </w:rPr>
        <w:t>- roman pripada monološko-asocijati</w:t>
      </w:r>
      <w:r w:rsidR="001C0552">
        <w:rPr>
          <w:rFonts w:eastAsia="Arial"/>
        </w:rPr>
        <w:t xml:space="preserve">vnom tipu romana ( glavni lik </w:t>
      </w:r>
      <w:r>
        <w:rPr>
          <w:rFonts w:eastAsia="Arial"/>
        </w:rPr>
        <w:t xml:space="preserve"> ujedno</w:t>
      </w:r>
      <w:r w:rsidR="001C0552">
        <w:rPr>
          <w:rFonts w:eastAsia="Arial"/>
        </w:rPr>
        <w:t xml:space="preserve"> je i </w:t>
      </w:r>
      <w:r>
        <w:rPr>
          <w:rFonts w:eastAsia="Arial"/>
        </w:rPr>
        <w:t xml:space="preserve"> pripovjedač)</w:t>
      </w:r>
    </w:p>
    <w:p w14:paraId="341700B3" w14:textId="77777777" w:rsidR="00445E67" w:rsidRDefault="00445E67" w:rsidP="005F48F2">
      <w:pPr>
        <w:spacing w:after="200" w:line="276" w:lineRule="auto"/>
        <w:rPr>
          <w:rFonts w:eastAsia="Arial"/>
        </w:rPr>
      </w:pPr>
      <w:r>
        <w:rPr>
          <w:rFonts w:eastAsia="Arial"/>
        </w:rPr>
        <w:t>- roman je nastao tehnikom solilokvija  ( monologom koji podrazumijeva odsutnost drugih osoba)</w:t>
      </w:r>
    </w:p>
    <w:p w14:paraId="7182B10F" w14:textId="77777777" w:rsidR="00905E06" w:rsidRDefault="00905E06" w:rsidP="005F48F2">
      <w:pPr>
        <w:spacing w:after="200" w:line="276" w:lineRule="auto"/>
        <w:rPr>
          <w:rFonts w:eastAsia="Arial"/>
        </w:rPr>
      </w:pPr>
      <w:r>
        <w:rPr>
          <w:rFonts w:eastAsia="Arial"/>
        </w:rPr>
        <w:t>- glavni lik Mersault ima sličnosti sa mitskim Sizifom jer su obojica osuđeni na svoju stalnu besmislenu aktivnost</w:t>
      </w:r>
    </w:p>
    <w:p w14:paraId="3DCF8B14" w14:textId="77777777" w:rsidR="00905E06" w:rsidRDefault="00905E06" w:rsidP="005F48F2">
      <w:pPr>
        <w:spacing w:after="200" w:line="276" w:lineRule="auto"/>
        <w:rPr>
          <w:rFonts w:eastAsia="Arial"/>
        </w:rPr>
      </w:pPr>
      <w:r>
        <w:rPr>
          <w:rFonts w:eastAsia="Arial"/>
        </w:rPr>
        <w:t>- Mersault je apsurdan  lik kojega književnik prikazuje kao čovjeka s potpunom odsutnošću nade</w:t>
      </w:r>
      <w:r w:rsidR="00445E67">
        <w:rPr>
          <w:rFonts w:eastAsia="Arial"/>
        </w:rPr>
        <w:t>, stalnim prikraćivanjem i svjesnim nezadovoljstvom.</w:t>
      </w:r>
    </w:p>
    <w:p w14:paraId="763B371F" w14:textId="77777777" w:rsidR="002B46B8" w:rsidRDefault="002B46B8" w:rsidP="00177483">
      <w:pPr>
        <w:spacing w:after="200" w:line="276" w:lineRule="auto"/>
        <w:rPr>
          <w:rFonts w:eastAsia="Times New Roman" w:cs="Times New Roman"/>
        </w:rPr>
      </w:pPr>
    </w:p>
    <w:p w14:paraId="58BE9107" w14:textId="77777777" w:rsidR="002B46B8" w:rsidRDefault="002B46B8" w:rsidP="00177483">
      <w:pPr>
        <w:spacing w:after="200" w:line="276" w:lineRule="auto"/>
        <w:rPr>
          <w:rFonts w:eastAsia="Times New Roman" w:cs="Times New Roman"/>
        </w:rPr>
      </w:pPr>
    </w:p>
    <w:p w14:paraId="21CEA19F" w14:textId="77777777" w:rsidR="00177483" w:rsidRPr="00177483" w:rsidRDefault="001C0552" w:rsidP="00177483">
      <w:pPr>
        <w:pBdr>
          <w:bottom w:val="single" w:sz="12" w:space="1" w:color="auto"/>
        </w:pBdr>
        <w:spacing w:after="20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3.</w:t>
      </w:r>
      <w:r w:rsidR="00177483" w:rsidRPr="00177483">
        <w:rPr>
          <w:rFonts w:eastAsia="Times New Roman" w:cs="Times New Roman"/>
          <w:i/>
        </w:rPr>
        <w:t xml:space="preserve"> MILUTIN CIHLAR NEHAJEV – BIJEG</w:t>
      </w:r>
    </w:p>
    <w:p w14:paraId="0F1B0FB4" w14:textId="77777777" w:rsidR="00177483" w:rsidRPr="00177483" w:rsidRDefault="000A1998" w:rsidP="00177483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roman ima podnaslov: Povijest jednog našeg čovjeka</w:t>
      </w:r>
    </w:p>
    <w:p w14:paraId="1C36360C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azdoblje hrvatske moderne (1892.-1914.)</w:t>
      </w:r>
    </w:p>
    <w:p w14:paraId="66C4330A" w14:textId="77777777" w:rsidR="003425AB" w:rsidRPr="005F48F2" w:rsidRDefault="00177483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psihološki </w:t>
      </w:r>
      <w:r w:rsidR="00555058" w:rsidRPr="005F48F2">
        <w:rPr>
          <w:rFonts w:eastAsia="Times New Roman" w:cs="Times New Roman"/>
        </w:rPr>
        <w:t xml:space="preserve"> defabulativni</w:t>
      </w:r>
      <w:r>
        <w:rPr>
          <w:rFonts w:eastAsia="Times New Roman" w:cs="Times New Roman"/>
        </w:rPr>
        <w:t xml:space="preserve"> roman </w:t>
      </w:r>
      <w:r w:rsidR="00555058" w:rsidRPr="005F48F2">
        <w:rPr>
          <w:rFonts w:eastAsia="Times New Roman" w:cs="Times New Roman"/>
        </w:rPr>
        <w:t xml:space="preserve"> s tehnikom autoanalize</w:t>
      </w:r>
    </w:p>
    <w:p w14:paraId="0FE6E7D1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mjesto radnje: Beč, Zagreb, Zdenci, Senj</w:t>
      </w:r>
    </w:p>
    <w:p w14:paraId="285806F5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 xml:space="preserve">- tema: </w:t>
      </w:r>
      <w:r w:rsidR="000A1998">
        <w:rPr>
          <w:rFonts w:eastAsia="Times New Roman" w:cs="Times New Roman"/>
        </w:rPr>
        <w:t>tragična sudbina propalog intelektualca Đure Andrijaševića u malograđanskoj sredini.</w:t>
      </w:r>
    </w:p>
    <w:p w14:paraId="540FAA29" w14:textId="77777777" w:rsidR="000A1998" w:rsidRPr="005F48F2" w:rsidRDefault="000A1998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roman možemo svrstati i u roman lika – u središtu je sudbina lika koji završava tragično u sukobu sa sredinom.</w:t>
      </w:r>
    </w:p>
    <w:p w14:paraId="77FFD9D5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glavni lik Đuro Andrijašević promišlja o svojim postupcima, ima zaručnicu Veru, ali je hladan prema njoj pa tijekom boravka u Kraljevici kod strica Tome upoznaje Zoru Marakovu u koju se zaljubljuje</w:t>
      </w:r>
      <w:r w:rsidR="001C0552">
        <w:rPr>
          <w:rFonts w:eastAsia="Times New Roman" w:cs="Times New Roman"/>
        </w:rPr>
        <w:t>.</w:t>
      </w:r>
    </w:p>
    <w:p w14:paraId="2D54B2A5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utjecaj Nitzchea u romanu- anarhistički utjecaj (nadčovjek sam sebe žrtvuje odričući se čovječanstva), na kraju se utapa</w:t>
      </w:r>
      <w:r w:rsidR="000A1998">
        <w:rPr>
          <w:rFonts w:eastAsia="Times New Roman" w:cs="Times New Roman"/>
        </w:rPr>
        <w:t>.</w:t>
      </w:r>
    </w:p>
    <w:p w14:paraId="25563DEF" w14:textId="77777777" w:rsidR="003425AB" w:rsidRDefault="003425AB" w:rsidP="005F48F2">
      <w:pPr>
        <w:spacing w:after="200" w:line="276" w:lineRule="auto"/>
        <w:rPr>
          <w:rFonts w:eastAsia="Times New Roman" w:cs="Times New Roman"/>
        </w:rPr>
      </w:pPr>
    </w:p>
    <w:p w14:paraId="2EEC8AB0" w14:textId="36651B99" w:rsidR="000A1998" w:rsidRPr="00111081" w:rsidRDefault="00901550" w:rsidP="00111081">
      <w:pPr>
        <w:pBdr>
          <w:bottom w:val="single" w:sz="12" w:space="1" w:color="auto"/>
        </w:pBdr>
        <w:spacing w:after="20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lastRenderedPageBreak/>
        <w:t>4.</w:t>
      </w:r>
      <w:r w:rsidR="000A1998" w:rsidRPr="00CC0EF3">
        <w:rPr>
          <w:rFonts w:eastAsia="Times New Roman" w:cs="Times New Roman"/>
          <w:i/>
        </w:rPr>
        <w:t xml:space="preserve"> FJODOR MIHAJLOVIČ DOSTOJEVSKI – ZLOČIN I KAZNA</w:t>
      </w:r>
    </w:p>
    <w:p w14:paraId="439150FD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ealizam u Europi (1830.-1870 /90.)</w:t>
      </w:r>
    </w:p>
    <w:p w14:paraId="38DCC597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uska književnost</w:t>
      </w:r>
    </w:p>
    <w:p w14:paraId="0894F6DE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monološko-asocijativni tip romana (začetnik modernog romana)</w:t>
      </w:r>
    </w:p>
    <w:p w14:paraId="55CF614A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oman karaktera</w:t>
      </w:r>
    </w:p>
    <w:p w14:paraId="0FD42808" w14:textId="77777777" w:rsidR="00CC0EF3" w:rsidRDefault="00CC0EF3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roman je sastavljen od 6 dijelova i epiloga</w:t>
      </w:r>
    </w:p>
    <w:p w14:paraId="59106DB5" w14:textId="77777777" w:rsidR="00CC0EF3" w:rsidRPr="005F48F2" w:rsidRDefault="00CC0EF3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fabularni tijek: priprema za ubojstvo, ubojstvo, psihološki slom Raskoljnikova</w:t>
      </w:r>
    </w:p>
    <w:p w14:paraId="664D986F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askoljnikov je oksimoronski lik (zločinac i darežljivac)</w:t>
      </w:r>
    </w:p>
    <w:p w14:paraId="49DDD8CE" w14:textId="13BCD19E" w:rsidR="003425AB" w:rsidRPr="005F48F2" w:rsidRDefault="000A1998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tema: ubojstvo i prihvaćanje kazne (moralna neopravdanost zločina), želja za društv</w:t>
      </w:r>
      <w:r w:rsidR="00111081">
        <w:rPr>
          <w:rFonts w:eastAsia="Times New Roman" w:cs="Times New Roman"/>
        </w:rPr>
        <w:t>e</w:t>
      </w:r>
      <w:r>
        <w:rPr>
          <w:rFonts w:eastAsia="Times New Roman" w:cs="Times New Roman"/>
        </w:rPr>
        <w:t>nom afirmacijom, pitanje čovjekova identiteta i čovjekove odgovornosti.</w:t>
      </w:r>
    </w:p>
    <w:p w14:paraId="5ED321B0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mjesto radnje: Petrograd, Sibir ( Rusija )</w:t>
      </w:r>
      <w:r w:rsidR="000A1998">
        <w:rPr>
          <w:rFonts w:eastAsia="Times New Roman" w:cs="Times New Roman"/>
        </w:rPr>
        <w:t>,19.stoljeće</w:t>
      </w:r>
    </w:p>
    <w:p w14:paraId="64C04862" w14:textId="77777777" w:rsidR="000A1998" w:rsidRPr="005F48F2" w:rsidRDefault="000A1998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Raskoljnikov dijeli ljude na obične i neobične</w:t>
      </w:r>
      <w:r w:rsidR="00CC0EF3">
        <w:rPr>
          <w:rFonts w:eastAsia="Times New Roman" w:cs="Times New Roman"/>
        </w:rPr>
        <w:t xml:space="preserve"> ( obični služe održanju vrste, neobični su stvoreni radi viših ciljeva i imaju pravo na zločin)</w:t>
      </w:r>
    </w:p>
    <w:p w14:paraId="3FA5C393" w14:textId="77777777" w:rsidR="003425AB" w:rsidRPr="005F48F2" w:rsidRDefault="00CC0EF3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ideja djela: </w:t>
      </w:r>
      <w:r w:rsidR="00555058" w:rsidRPr="005F48F2">
        <w:rPr>
          <w:rFonts w:eastAsia="Times New Roman" w:cs="Times New Roman"/>
        </w:rPr>
        <w:t>postoji iskupljenje i za najvećeg grešn</w:t>
      </w:r>
      <w:r>
        <w:rPr>
          <w:rFonts w:eastAsia="Times New Roman" w:cs="Times New Roman"/>
        </w:rPr>
        <w:t>ika, samo treba priznati grijeh.</w:t>
      </w:r>
    </w:p>
    <w:p w14:paraId="554CAE6D" w14:textId="77777777" w:rsidR="00CC0EF3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azlozi ubojstva:</w:t>
      </w:r>
    </w:p>
    <w:p w14:paraId="79CC6522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 xml:space="preserve"> 1. socijalni (ne želi se okoristiti zločinom, već pomoći drugima)</w:t>
      </w:r>
    </w:p>
    <w:p w14:paraId="3150CBE1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2</w:t>
      </w:r>
      <w:r w:rsidR="00CC0EF3">
        <w:rPr>
          <w:rFonts w:eastAsia="Times New Roman" w:cs="Times New Roman"/>
        </w:rPr>
        <w:t>. moralni (njegov zločin nije u suprotnosti s njegovom vjerom</w:t>
      </w:r>
      <w:r w:rsidRPr="005F48F2">
        <w:rPr>
          <w:rFonts w:eastAsia="Times New Roman" w:cs="Times New Roman"/>
        </w:rPr>
        <w:t xml:space="preserve"> se s njegovom vjerom)</w:t>
      </w:r>
    </w:p>
    <w:p w14:paraId="03AA3A67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3. psihološki (podjela ljudi na obične i neobične, sebe smatra neobičnim)</w:t>
      </w:r>
    </w:p>
    <w:p w14:paraId="348F35B8" w14:textId="77777777" w:rsidR="003425AB" w:rsidRPr="00CC0EF3" w:rsidRDefault="003425AB" w:rsidP="005F48F2">
      <w:pPr>
        <w:spacing w:after="200" w:line="276" w:lineRule="auto"/>
        <w:rPr>
          <w:rFonts w:eastAsia="Times New Roman" w:cs="Times New Roman"/>
          <w:i/>
        </w:rPr>
      </w:pPr>
    </w:p>
    <w:p w14:paraId="37529E4E" w14:textId="5FE09D03" w:rsidR="00CC0EF3" w:rsidRPr="00111081" w:rsidRDefault="00901550" w:rsidP="00111081">
      <w:pPr>
        <w:pBdr>
          <w:bottom w:val="single" w:sz="12" w:space="1" w:color="auto"/>
        </w:pBdr>
        <w:spacing w:after="20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5</w:t>
      </w:r>
      <w:r w:rsidR="00CC0EF3" w:rsidRPr="00CC0EF3">
        <w:rPr>
          <w:rFonts w:eastAsia="Times New Roman" w:cs="Times New Roman"/>
          <w:i/>
        </w:rPr>
        <w:t>. HRVATSKO PJESNIŠTVO</w:t>
      </w:r>
    </w:p>
    <w:p w14:paraId="778FE1B6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CC0EF3">
        <w:rPr>
          <w:rFonts w:eastAsia="Times New Roman" w:cs="Times New Roman"/>
          <w:i/>
          <w:u w:val="single"/>
        </w:rPr>
        <w:t>A.G. Matoš</w:t>
      </w:r>
      <w:r w:rsidRPr="005F48F2">
        <w:rPr>
          <w:rFonts w:eastAsia="Times New Roman" w:cs="Times New Roman"/>
        </w:rPr>
        <w:t>-  hrvatska moderna, simbolizam,19</w:t>
      </w:r>
      <w:r w:rsidR="00CC0EF3">
        <w:rPr>
          <w:rFonts w:eastAsia="Times New Roman" w:cs="Times New Roman"/>
        </w:rPr>
        <w:t>.</w:t>
      </w:r>
      <w:r w:rsidRPr="005F48F2">
        <w:rPr>
          <w:rFonts w:eastAsia="Times New Roman" w:cs="Times New Roman"/>
        </w:rPr>
        <w:t xml:space="preserve"> stoljeće</w:t>
      </w:r>
    </w:p>
    <w:p w14:paraId="65D30471" w14:textId="77777777" w:rsidR="00F5418E" w:rsidRDefault="00F5418E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piše po uzoru na Baudelairea</w:t>
      </w:r>
    </w:p>
    <w:p w14:paraId="6B5E50AB" w14:textId="77777777" w:rsidR="00F5418E" w:rsidRPr="005F48F2" w:rsidRDefault="00F5418E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napisao osamdesetak pjesama za života tiskanih posmrtno u zbirci Pjesme</w:t>
      </w:r>
    </w:p>
    <w:p w14:paraId="1C49A65C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impresionistički pristup pjesmama, pejzaže ob</w:t>
      </w:r>
      <w:r w:rsidR="00CC0EF3">
        <w:rPr>
          <w:rFonts w:eastAsia="Times New Roman" w:cs="Times New Roman"/>
        </w:rPr>
        <w:t>rađuje kao posebnu temu, posebna je i stilistika pjesme :</w:t>
      </w:r>
      <w:r w:rsidRPr="005F48F2">
        <w:rPr>
          <w:rFonts w:eastAsia="Times New Roman" w:cs="Times New Roman"/>
        </w:rPr>
        <w:t>upotreba neknjiževnih leks</w:t>
      </w:r>
      <w:r w:rsidR="00725FEE">
        <w:rPr>
          <w:rFonts w:eastAsia="Times New Roman" w:cs="Times New Roman"/>
        </w:rPr>
        <w:t>ema i arhaizama, muzikalan stih</w:t>
      </w:r>
      <w:r w:rsidR="00CC0EF3">
        <w:rPr>
          <w:rFonts w:eastAsia="Times New Roman" w:cs="Times New Roman"/>
        </w:rPr>
        <w:t>.</w:t>
      </w:r>
    </w:p>
    <w:p w14:paraId="507FE32C" w14:textId="77777777" w:rsidR="003425AB" w:rsidRDefault="00CC0EF3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- </w:t>
      </w:r>
      <w:r w:rsidR="00555058" w:rsidRPr="005F48F2">
        <w:rPr>
          <w:rFonts w:eastAsia="Times New Roman" w:cs="Times New Roman"/>
        </w:rPr>
        <w:t>trojni ritam, nasljeđivanje biblijskog stila, isprepleće prezent s aoristom, ponavlja riječi obrn</w:t>
      </w:r>
      <w:r w:rsidR="00F5418E">
        <w:rPr>
          <w:rFonts w:eastAsia="Times New Roman" w:cs="Times New Roman"/>
        </w:rPr>
        <w:t>utim redom, uporaba sinestezije ( sklad i ispreplitanje boja, mirisa…)</w:t>
      </w:r>
    </w:p>
    <w:p w14:paraId="553B0153" w14:textId="77777777" w:rsidR="003425AB" w:rsidRDefault="00F5418E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- najčešće je pisao u formi soneta</w:t>
      </w:r>
    </w:p>
    <w:p w14:paraId="53AEAE09" w14:textId="77777777" w:rsidR="00F5418E" w:rsidRDefault="00F5418E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često pisao o smrti i ljubavi</w:t>
      </w:r>
    </w:p>
    <w:p w14:paraId="6F5763C9" w14:textId="77777777" w:rsidR="00F5418E" w:rsidRDefault="00F5418E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pjesme su elegične i baladične ( Utjeha kose, Djevojčici umjesto igračke, Samotna ljubav)</w:t>
      </w:r>
    </w:p>
    <w:p w14:paraId="069C1208" w14:textId="1B4D86C2" w:rsidR="00F5418E" w:rsidRDefault="00F5418E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svoja emocionalna stanja izražavao je u poetskim prikazima krajolika ( Jesenje ve</w:t>
      </w:r>
      <w:r w:rsidR="00111081">
        <w:rPr>
          <w:rFonts w:eastAsia="Times New Roman" w:cs="Times New Roman"/>
        </w:rPr>
        <w:t>č</w:t>
      </w:r>
      <w:r>
        <w:rPr>
          <w:rFonts w:eastAsia="Times New Roman" w:cs="Times New Roman"/>
        </w:rPr>
        <w:t>e, Notturno)</w:t>
      </w:r>
    </w:p>
    <w:p w14:paraId="2C6C61B3" w14:textId="77777777" w:rsidR="00F5418E" w:rsidRDefault="00F5418E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pisao je i domoljubne stihove ( Iseljenik, 1909., </w:t>
      </w:r>
      <w:r w:rsidR="00725FEE">
        <w:rPr>
          <w:rFonts w:eastAsia="Times New Roman" w:cs="Times New Roman"/>
        </w:rPr>
        <w:t>Stara pjesma)</w:t>
      </w:r>
    </w:p>
    <w:p w14:paraId="54ECCA9F" w14:textId="77777777" w:rsidR="00725FEE" w:rsidRDefault="00725FEE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u svim pjesmama povezuje subjektivno i intimno s nečim općim.</w:t>
      </w:r>
    </w:p>
    <w:p w14:paraId="1B261140" w14:textId="08378663" w:rsidR="00725FEE" w:rsidRDefault="00A91757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(napomena: treba</w:t>
      </w:r>
      <w:r w:rsidR="00725FEE">
        <w:rPr>
          <w:rFonts w:eastAsia="Times New Roman" w:cs="Times New Roman"/>
        </w:rPr>
        <w:t xml:space="preserve"> pročitati navedene Matoševe pjesme  i druge iz zbirke)</w:t>
      </w:r>
    </w:p>
    <w:p w14:paraId="1E7095C6" w14:textId="77777777" w:rsidR="00725FEE" w:rsidRPr="005F48F2" w:rsidRDefault="00725FEE" w:rsidP="005F48F2">
      <w:pPr>
        <w:spacing w:after="200" w:line="276" w:lineRule="auto"/>
        <w:rPr>
          <w:rFonts w:eastAsia="Times New Roman" w:cs="Times New Roman"/>
        </w:rPr>
      </w:pPr>
    </w:p>
    <w:p w14:paraId="602E9861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725FEE">
        <w:rPr>
          <w:rFonts w:eastAsia="Times New Roman" w:cs="Times New Roman"/>
          <w:i/>
        </w:rPr>
        <w:t>A.B. Šimić</w:t>
      </w:r>
      <w:r w:rsidRPr="005F48F2">
        <w:rPr>
          <w:rFonts w:eastAsia="Times New Roman" w:cs="Times New Roman"/>
        </w:rPr>
        <w:t xml:space="preserve"> – razdob</w:t>
      </w:r>
      <w:r w:rsidR="00725FEE">
        <w:rPr>
          <w:rFonts w:eastAsia="Times New Roman" w:cs="Times New Roman"/>
        </w:rPr>
        <w:t>lje ekspresionizma u Hrvatskoj (</w:t>
      </w:r>
      <w:r w:rsidRPr="005F48F2">
        <w:rPr>
          <w:rFonts w:eastAsia="Times New Roman" w:cs="Times New Roman"/>
        </w:rPr>
        <w:t xml:space="preserve"> 1917. – 1930.</w:t>
      </w:r>
      <w:r w:rsidR="00725FEE">
        <w:rPr>
          <w:rFonts w:eastAsia="Times New Roman" w:cs="Times New Roman"/>
        </w:rPr>
        <w:t>)</w:t>
      </w:r>
    </w:p>
    <w:p w14:paraId="7698BE11" w14:textId="77777777" w:rsidR="003425AB" w:rsidRDefault="00725FEE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bilježja Šimićeve </w:t>
      </w:r>
      <w:r w:rsidR="00555058" w:rsidRPr="005F48F2">
        <w:rPr>
          <w:rFonts w:eastAsia="Times New Roman" w:cs="Times New Roman"/>
        </w:rPr>
        <w:t xml:space="preserve"> lirike: škrtost izraza, odbacivanje opisivanja, učestala uporaba glagola, eliptične rečenice, važnost boja, v</w:t>
      </w:r>
      <w:r>
        <w:rPr>
          <w:rFonts w:eastAsia="Times New Roman" w:cs="Times New Roman"/>
        </w:rPr>
        <w:t>ažnost grafičkog izgleda pjesme</w:t>
      </w:r>
    </w:p>
    <w:p w14:paraId="5CC0838A" w14:textId="5C5019D3" w:rsidR="00725FEE" w:rsidRDefault="00111081" w:rsidP="00725FEE">
      <w:pPr>
        <w:pStyle w:val="Odlomakpopisa"/>
        <w:numPr>
          <w:ilvl w:val="0"/>
          <w:numId w:val="7"/>
        </w:num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o</w:t>
      </w:r>
      <w:r w:rsidR="00725FEE">
        <w:rPr>
          <w:rFonts w:eastAsia="Times New Roman" w:cs="Times New Roman"/>
        </w:rPr>
        <w:t>dbacuje interpunkciju i gramatičke veze</w:t>
      </w:r>
    </w:p>
    <w:p w14:paraId="60833E97" w14:textId="78AF7C8D" w:rsidR="00A91757" w:rsidRDefault="00A91757" w:rsidP="00725FEE">
      <w:pPr>
        <w:pStyle w:val="Odlomakpopisa"/>
        <w:numPr>
          <w:ilvl w:val="0"/>
          <w:numId w:val="7"/>
        </w:num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svoju poeziju je kreirao iznutra- ekspresionistički</w:t>
      </w:r>
    </w:p>
    <w:p w14:paraId="2605118E" w14:textId="77777777" w:rsidR="00A91757" w:rsidRPr="00725FEE" w:rsidRDefault="00A91757" w:rsidP="00725FEE">
      <w:pPr>
        <w:pStyle w:val="Odlomakpopisa"/>
        <w:numPr>
          <w:ilvl w:val="0"/>
          <w:numId w:val="7"/>
        </w:num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Teme: ljubav i smrt ( koju je osjećao u sebi zbog teške bolesti)</w:t>
      </w:r>
    </w:p>
    <w:p w14:paraId="2B7F413D" w14:textId="77777777" w:rsidR="003425AB" w:rsidRPr="005F48F2" w:rsidRDefault="00555058" w:rsidP="005F48F2">
      <w:pPr>
        <w:numPr>
          <w:ilvl w:val="0"/>
          <w:numId w:val="1"/>
        </w:numPr>
        <w:spacing w:after="200" w:line="276" w:lineRule="auto"/>
        <w:ind w:left="720" w:hanging="360"/>
        <w:rPr>
          <w:rFonts w:eastAsia="Times New Roman" w:cs="Times New Roman"/>
        </w:rPr>
      </w:pPr>
      <w:r w:rsidRPr="005F48F2">
        <w:rPr>
          <w:rFonts w:eastAsia="Times New Roman" w:cs="Times New Roman"/>
        </w:rPr>
        <w:t xml:space="preserve">VAŽNO: uveo </w:t>
      </w:r>
      <w:r w:rsidRPr="00725FEE">
        <w:rPr>
          <w:rFonts w:eastAsia="Times New Roman" w:cs="Times New Roman"/>
          <w:i/>
        </w:rPr>
        <w:t>slobodan stih</w:t>
      </w:r>
      <w:r w:rsidRPr="005F48F2">
        <w:rPr>
          <w:rFonts w:eastAsia="Times New Roman" w:cs="Times New Roman"/>
        </w:rPr>
        <w:t xml:space="preserve"> u hrvatsku književnost</w:t>
      </w:r>
    </w:p>
    <w:p w14:paraId="4BF69408" w14:textId="77777777" w:rsidR="003425AB" w:rsidRDefault="00725FEE" w:rsidP="00725FEE">
      <w:pPr>
        <w:pStyle w:val="Odlomakpopisa"/>
        <w:numPr>
          <w:ilvl w:val="0"/>
          <w:numId w:val="7"/>
        </w:num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Smatra da je umjetnost najintenzivniji doživljaj svijeta i da ne smije biti angažirana.</w:t>
      </w:r>
    </w:p>
    <w:p w14:paraId="4D99CCB3" w14:textId="77777777" w:rsidR="00725FEE" w:rsidRPr="00725FEE" w:rsidRDefault="00725FEE" w:rsidP="00725FEE">
      <w:pPr>
        <w:pStyle w:val="Odlomakpopisa"/>
        <w:spacing w:after="200" w:line="276" w:lineRule="auto"/>
        <w:rPr>
          <w:rFonts w:eastAsia="Times New Roman" w:cs="Times New Roman"/>
        </w:rPr>
      </w:pPr>
    </w:p>
    <w:p w14:paraId="204EC80B" w14:textId="77777777" w:rsidR="003425AB" w:rsidRPr="005F48F2" w:rsidRDefault="00725FEE" w:rsidP="005F48F2">
      <w:pPr>
        <w:spacing w:after="200"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Zbirke pjesama : Preobraženja ( 48 kratkih pjesama ),</w:t>
      </w:r>
      <w:r w:rsidR="00555058" w:rsidRPr="005F48F2">
        <w:rPr>
          <w:rFonts w:eastAsia="Times New Roman" w:cs="Times New Roman"/>
        </w:rPr>
        <w:t xml:space="preserve"> Izabrane pjesme</w:t>
      </w:r>
    </w:p>
    <w:p w14:paraId="095D1FBF" w14:textId="77777777" w:rsidR="003425AB" w:rsidRPr="005F48F2" w:rsidRDefault="00555058" w:rsidP="005F48F2">
      <w:pPr>
        <w:spacing w:after="200" w:line="276" w:lineRule="auto"/>
        <w:ind w:left="720"/>
        <w:rPr>
          <w:rFonts w:eastAsia="Times New Roman" w:cs="Times New Roman"/>
        </w:rPr>
      </w:pPr>
      <w:r w:rsidRPr="005F48F2">
        <w:rPr>
          <w:rFonts w:eastAsia="Times New Roman" w:cs="Times New Roman"/>
        </w:rPr>
        <w:t>Pokrenuo književne časopise: Vijavica, Juriš, Književnik</w:t>
      </w:r>
    </w:p>
    <w:p w14:paraId="54979C61" w14:textId="77777777" w:rsidR="003425AB" w:rsidRPr="005F48F2" w:rsidRDefault="00555058" w:rsidP="005F48F2">
      <w:pPr>
        <w:spacing w:after="200" w:line="276" w:lineRule="auto"/>
        <w:ind w:left="720"/>
        <w:rPr>
          <w:rFonts w:eastAsia="Times New Roman" w:cs="Times New Roman"/>
        </w:rPr>
      </w:pPr>
      <w:r w:rsidRPr="005F48F2">
        <w:rPr>
          <w:rFonts w:eastAsia="Times New Roman" w:cs="Times New Roman"/>
        </w:rPr>
        <w:t>Teme njegovih pjesama:</w:t>
      </w:r>
    </w:p>
    <w:p w14:paraId="575725B4" w14:textId="77777777" w:rsidR="003425AB" w:rsidRPr="005F48F2" w:rsidRDefault="00555058" w:rsidP="005F48F2">
      <w:pPr>
        <w:spacing w:after="200" w:line="276" w:lineRule="auto"/>
        <w:ind w:left="720"/>
        <w:rPr>
          <w:rFonts w:eastAsia="Times New Roman" w:cs="Times New Roman"/>
        </w:rPr>
      </w:pPr>
      <w:r w:rsidRPr="005F48F2">
        <w:rPr>
          <w:rFonts w:eastAsia="Times New Roman" w:cs="Times New Roman"/>
        </w:rPr>
        <w:t>Pjesnici – odnos pjesnika i svijeta</w:t>
      </w:r>
    </w:p>
    <w:p w14:paraId="454E5CE2" w14:textId="77777777" w:rsidR="003425AB" w:rsidRPr="005F48F2" w:rsidRDefault="00555058" w:rsidP="005F48F2">
      <w:pPr>
        <w:spacing w:after="200" w:line="276" w:lineRule="auto"/>
        <w:ind w:left="720"/>
        <w:rPr>
          <w:rFonts w:eastAsia="Times New Roman" w:cs="Times New Roman"/>
        </w:rPr>
      </w:pPr>
      <w:r w:rsidRPr="005F48F2">
        <w:rPr>
          <w:rFonts w:eastAsia="Times New Roman" w:cs="Times New Roman"/>
        </w:rPr>
        <w:t>Moja preobraženja – odnos prema životu i smrti</w:t>
      </w:r>
    </w:p>
    <w:p w14:paraId="6A4E128E" w14:textId="77777777" w:rsidR="003425AB" w:rsidRPr="005F48F2" w:rsidRDefault="00555058" w:rsidP="005F48F2">
      <w:pPr>
        <w:spacing w:after="200" w:line="276" w:lineRule="auto"/>
        <w:ind w:left="720"/>
        <w:rPr>
          <w:rFonts w:eastAsia="Times New Roman" w:cs="Times New Roman"/>
        </w:rPr>
      </w:pPr>
      <w:r w:rsidRPr="005F48F2">
        <w:rPr>
          <w:rFonts w:eastAsia="Times New Roman" w:cs="Times New Roman"/>
        </w:rPr>
        <w:t>Hercegovina – pjesnikov doživljaj zavičaja i djetinjstva</w:t>
      </w:r>
    </w:p>
    <w:p w14:paraId="502AC43A" w14:textId="77777777" w:rsidR="003425AB" w:rsidRPr="005F48F2" w:rsidRDefault="00555058" w:rsidP="005F48F2">
      <w:pPr>
        <w:spacing w:after="200" w:line="276" w:lineRule="auto"/>
        <w:ind w:left="720"/>
        <w:rPr>
          <w:rFonts w:eastAsia="Times New Roman" w:cs="Times New Roman"/>
        </w:rPr>
      </w:pPr>
      <w:r w:rsidRPr="005F48F2">
        <w:rPr>
          <w:rFonts w:eastAsia="Times New Roman" w:cs="Times New Roman"/>
        </w:rPr>
        <w:t>Povratak –odnos prema ljubavi i smrti</w:t>
      </w:r>
    </w:p>
    <w:p w14:paraId="13B6BB77" w14:textId="77777777" w:rsidR="003425AB" w:rsidRPr="005F48F2" w:rsidRDefault="00555058" w:rsidP="005F48F2">
      <w:pPr>
        <w:spacing w:after="200" w:line="276" w:lineRule="auto"/>
        <w:ind w:left="720"/>
        <w:rPr>
          <w:rFonts w:eastAsia="Times New Roman" w:cs="Times New Roman"/>
        </w:rPr>
      </w:pPr>
      <w:r w:rsidRPr="005F48F2">
        <w:rPr>
          <w:rFonts w:eastAsia="Times New Roman" w:cs="Times New Roman"/>
        </w:rPr>
        <w:t>Smrt i ja – pjesnikov doživljaj smrti</w:t>
      </w:r>
    </w:p>
    <w:p w14:paraId="64428843" w14:textId="77777777" w:rsidR="003425AB" w:rsidRDefault="00555058" w:rsidP="005F48F2">
      <w:pPr>
        <w:spacing w:after="200" w:line="276" w:lineRule="auto"/>
        <w:ind w:left="720"/>
        <w:rPr>
          <w:rFonts w:eastAsia="Times New Roman" w:cs="Times New Roman"/>
        </w:rPr>
      </w:pPr>
      <w:r w:rsidRPr="005F48F2">
        <w:rPr>
          <w:rFonts w:eastAsia="Times New Roman" w:cs="Times New Roman"/>
        </w:rPr>
        <w:t>Ručak siromaha – pjesnikov doživljaj siromaštva</w:t>
      </w:r>
    </w:p>
    <w:p w14:paraId="67726FD8" w14:textId="77777777" w:rsidR="00A91757" w:rsidRDefault="00A91757" w:rsidP="005F48F2">
      <w:pPr>
        <w:spacing w:after="200"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(NAPOMENA: treba pročitati sve pjesme)</w:t>
      </w:r>
    </w:p>
    <w:p w14:paraId="380F36F3" w14:textId="77777777" w:rsidR="00901550" w:rsidRPr="00901550" w:rsidRDefault="00901550" w:rsidP="00111081">
      <w:pP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lastRenderedPageBreak/>
        <w:t>Tin Ujević  – drugo razdoblje u hrvatskoj knj</w:t>
      </w:r>
      <w:r>
        <w:rPr>
          <w:rFonts w:eastAsia="Times New Roman"/>
        </w:rPr>
        <w:t>iževnosti 20. st. ( 1929-1952</w:t>
      </w:r>
      <w:r w:rsidRPr="00901550">
        <w:rPr>
          <w:rFonts w:eastAsia="Times New Roman"/>
        </w:rPr>
        <w:t>.)</w:t>
      </w:r>
    </w:p>
    <w:p w14:paraId="3ABBC904" w14:textId="77777777" w:rsidR="00901550" w:rsidRPr="00901550" w:rsidRDefault="00901550" w:rsidP="00901550">
      <w:pPr>
        <w:numPr>
          <w:ilvl w:val="0"/>
          <w:numId w:val="2"/>
        </w:numPr>
        <w:spacing w:after="200" w:line="276" w:lineRule="auto"/>
        <w:ind w:left="720" w:hanging="360"/>
        <w:rPr>
          <w:rFonts w:eastAsia="Times New Roman"/>
        </w:rPr>
      </w:pPr>
      <w:r w:rsidRPr="00901550">
        <w:rPr>
          <w:rFonts w:eastAsia="Times New Roman"/>
        </w:rPr>
        <w:t>Književnik boem,  prevoditelj, pjesnik, esejist, publicist</w:t>
      </w:r>
    </w:p>
    <w:p w14:paraId="511B75E5" w14:textId="77777777" w:rsidR="00901550" w:rsidRPr="00901550" w:rsidRDefault="00901550" w:rsidP="00901550">
      <w:pPr>
        <w:numPr>
          <w:ilvl w:val="0"/>
          <w:numId w:val="2"/>
        </w:numPr>
        <w:spacing w:after="200" w:line="276" w:lineRule="auto"/>
        <w:ind w:left="720" w:hanging="360"/>
        <w:rPr>
          <w:rFonts w:eastAsia="Times New Roman"/>
        </w:rPr>
      </w:pPr>
      <w:r w:rsidRPr="00901550">
        <w:rPr>
          <w:rFonts w:eastAsia="Times New Roman"/>
        </w:rPr>
        <w:t>Zbirke pjesama: Lelek sebra, Auto na korzu, Ojađeno zvono, Kolajna, Žedan kamen na studencu</w:t>
      </w:r>
    </w:p>
    <w:p w14:paraId="2586AB0F" w14:textId="77777777" w:rsidR="00901550" w:rsidRPr="00901550" w:rsidRDefault="00901550" w:rsidP="00901550">
      <w:pPr>
        <w:numPr>
          <w:ilvl w:val="0"/>
          <w:numId w:val="2"/>
        </w:numPr>
        <w:spacing w:after="200" w:line="276" w:lineRule="auto"/>
        <w:ind w:left="720" w:hanging="360"/>
        <w:rPr>
          <w:rFonts w:eastAsia="Times New Roman"/>
        </w:rPr>
      </w:pPr>
      <w:r w:rsidRPr="00901550">
        <w:rPr>
          <w:rFonts w:eastAsia="Times New Roman"/>
        </w:rPr>
        <w:t>Teme pjesama: ljubav, pobuna, smrt…</w:t>
      </w:r>
    </w:p>
    <w:p w14:paraId="3A5D2243" w14:textId="77777777" w:rsidR="00901550" w:rsidRPr="00901550" w:rsidRDefault="00901550" w:rsidP="00901550">
      <w:pPr>
        <w:numPr>
          <w:ilvl w:val="0"/>
          <w:numId w:val="2"/>
        </w:numPr>
        <w:spacing w:after="200" w:line="276" w:lineRule="auto"/>
        <w:ind w:left="720" w:hanging="360"/>
        <w:rPr>
          <w:rFonts w:eastAsia="Times New Roman"/>
        </w:rPr>
      </w:pPr>
      <w:r w:rsidRPr="00901550">
        <w:rPr>
          <w:rFonts w:eastAsia="Times New Roman"/>
        </w:rPr>
        <w:t>Utjecaj Baudelairea  i Matoša vidljiv je u njegovoj poeziji</w:t>
      </w:r>
    </w:p>
    <w:p w14:paraId="21F82694" w14:textId="77777777" w:rsidR="00901550" w:rsidRPr="00901550" w:rsidRDefault="00901550" w:rsidP="00901550">
      <w:pPr>
        <w:numPr>
          <w:ilvl w:val="0"/>
          <w:numId w:val="2"/>
        </w:numPr>
        <w:spacing w:after="200" w:line="276" w:lineRule="auto"/>
        <w:ind w:left="720" w:hanging="360"/>
        <w:rPr>
          <w:rFonts w:eastAsia="Times New Roman"/>
        </w:rPr>
      </w:pPr>
      <w:r w:rsidRPr="00901550">
        <w:rPr>
          <w:rFonts w:eastAsia="Times New Roman"/>
        </w:rPr>
        <w:t>Pjesme: Svakidašnja jadikovka: misaona lirska pjesma, odnos pojedinca prema životu, lirski subjekt je osuđen na lutanje, suosjeća s Kristovom mukom, motiv starmladosti – Kako je teško biti star, a tako mlad…, ostaje sam i jadikovka je vječna</w:t>
      </w:r>
    </w:p>
    <w:p w14:paraId="47ECC51F" w14:textId="77777777" w:rsidR="00901550" w:rsidRPr="00901550" w:rsidRDefault="00901550" w:rsidP="00901550">
      <w:pPr>
        <w:spacing w:after="200" w:line="276" w:lineRule="auto"/>
        <w:ind w:left="720"/>
        <w:rPr>
          <w:rFonts w:eastAsia="Times New Roman"/>
        </w:rPr>
      </w:pPr>
      <w:r w:rsidRPr="00901550">
        <w:rPr>
          <w:rFonts w:eastAsia="Times New Roman"/>
        </w:rPr>
        <w:t>Pjesma: Notturno – lirska minijatura, noćni doživljaj ljepote, ljudska osamljenost</w:t>
      </w:r>
    </w:p>
    <w:p w14:paraId="6153096E" w14:textId="77777777" w:rsidR="00901550" w:rsidRPr="00901550" w:rsidRDefault="00901550" w:rsidP="00901550">
      <w:pPr>
        <w:spacing w:after="200" w:line="276" w:lineRule="auto"/>
        <w:ind w:left="720"/>
        <w:rPr>
          <w:rFonts w:eastAsia="Times New Roman"/>
        </w:rPr>
      </w:pPr>
      <w:r w:rsidRPr="00901550">
        <w:rPr>
          <w:rFonts w:eastAsia="Times New Roman"/>
        </w:rPr>
        <w:t xml:space="preserve">Pjesma:  Božanska ženo </w:t>
      </w:r>
      <w:r>
        <w:rPr>
          <w:rFonts w:eastAsia="Times New Roman"/>
        </w:rPr>
        <w:t xml:space="preserve"> ( IX sonet)</w:t>
      </w:r>
      <w:r w:rsidRPr="00901550">
        <w:rPr>
          <w:rFonts w:eastAsia="Times New Roman"/>
        </w:rPr>
        <w:t>– težnja za ljubavlju, žena je oličenje duhovne i fizičke ljepote, neostvarena ljubav</w:t>
      </w:r>
      <w:r>
        <w:rPr>
          <w:rFonts w:eastAsia="Times New Roman"/>
        </w:rPr>
        <w:t>, petrarkistički elementi</w:t>
      </w:r>
    </w:p>
    <w:p w14:paraId="7555ACC7" w14:textId="446D5456" w:rsidR="003425AB" w:rsidRDefault="00901550" w:rsidP="00111081">
      <w:pPr>
        <w:spacing w:after="200" w:line="276" w:lineRule="auto"/>
        <w:ind w:left="720"/>
        <w:rPr>
          <w:rFonts w:eastAsia="Times New Roman"/>
        </w:rPr>
      </w:pPr>
      <w:r w:rsidRPr="00901550">
        <w:rPr>
          <w:rFonts w:eastAsia="Times New Roman"/>
        </w:rPr>
        <w:t>Pjesma: Pobratimstvo lica u svemiru – spoznaja o ljudskom zajedništvu, život kao božanska i vječna pojava.</w:t>
      </w:r>
    </w:p>
    <w:p w14:paraId="4BE5938A" w14:textId="4159FA10" w:rsidR="00111081" w:rsidRDefault="00111081" w:rsidP="00111081">
      <w:pPr>
        <w:spacing w:after="200" w:line="276" w:lineRule="auto"/>
        <w:ind w:left="720"/>
        <w:rPr>
          <w:rFonts w:eastAsia="Times New Roman"/>
        </w:rPr>
      </w:pPr>
    </w:p>
    <w:p w14:paraId="33DB04FD" w14:textId="77777777" w:rsidR="00111081" w:rsidRPr="00901550" w:rsidRDefault="00111081" w:rsidP="00111081">
      <w:pPr>
        <w:spacing w:after="200" w:line="276" w:lineRule="auto"/>
        <w:ind w:left="720"/>
        <w:rPr>
          <w:rFonts w:eastAsia="Times New Roman"/>
        </w:rPr>
      </w:pPr>
    </w:p>
    <w:p w14:paraId="72D23B29" w14:textId="77777777" w:rsidR="006B55A0" w:rsidRPr="00901550" w:rsidRDefault="00901550" w:rsidP="006B55A0">
      <w:pPr>
        <w:pBdr>
          <w:bottom w:val="single" w:sz="12" w:space="1" w:color="auto"/>
        </w:pBdr>
        <w:spacing w:after="200" w:line="276" w:lineRule="auto"/>
        <w:rPr>
          <w:rFonts w:eastAsia="Arial"/>
        </w:rPr>
      </w:pPr>
      <w:r>
        <w:rPr>
          <w:rFonts w:eastAsia="Arial"/>
        </w:rPr>
        <w:t>6</w:t>
      </w:r>
      <w:r w:rsidR="00555058" w:rsidRPr="00901550">
        <w:rPr>
          <w:rFonts w:eastAsia="Arial"/>
        </w:rPr>
        <w:t>. FRANZ KAFKA – PREOBRAZBA</w:t>
      </w:r>
    </w:p>
    <w:p w14:paraId="06349141" w14:textId="77777777" w:rsidR="00E3220C" w:rsidRDefault="00555058" w:rsidP="00E3220C">
      <w:pPr>
        <w:spacing w:after="200" w:line="276" w:lineRule="auto"/>
        <w:rPr>
          <w:rFonts w:eastAsia="Arial"/>
        </w:rPr>
      </w:pPr>
      <w:r w:rsidRPr="005F48F2">
        <w:rPr>
          <w:rFonts w:eastAsia="Arial"/>
        </w:rPr>
        <w:t>Prvo razdobl</w:t>
      </w:r>
      <w:r w:rsidR="006B55A0">
        <w:rPr>
          <w:rFonts w:eastAsia="Arial"/>
        </w:rPr>
        <w:t>je u europskoj književnosti ( 1914. -1929.) češki književnik</w:t>
      </w:r>
    </w:p>
    <w:p w14:paraId="29B519BF" w14:textId="77777777" w:rsidR="006B55A0" w:rsidRDefault="00E3220C" w:rsidP="00E3220C">
      <w:pPr>
        <w:spacing w:after="200" w:line="276" w:lineRule="auto"/>
        <w:rPr>
          <w:rFonts w:eastAsia="Arial"/>
        </w:rPr>
      </w:pPr>
      <w:r>
        <w:rPr>
          <w:rFonts w:eastAsia="Arial"/>
        </w:rPr>
        <w:t xml:space="preserve"> Fantastična p</w:t>
      </w:r>
      <w:r w:rsidR="006B55A0">
        <w:rPr>
          <w:rFonts w:eastAsia="Arial"/>
        </w:rPr>
        <w:t>ripovijetka</w:t>
      </w:r>
      <w:r>
        <w:rPr>
          <w:rFonts w:eastAsia="Arial"/>
        </w:rPr>
        <w:t xml:space="preserve"> ( fantastika se isprepliće sa stvarnošću )</w:t>
      </w:r>
      <w:r w:rsidR="006B55A0">
        <w:rPr>
          <w:rFonts w:eastAsia="Arial"/>
        </w:rPr>
        <w:t xml:space="preserve">  s temom otuđenosti , besmisla i ispraznosti modernog društva kroz priču o Gregoru Samsi.</w:t>
      </w:r>
    </w:p>
    <w:p w14:paraId="23A97188" w14:textId="77777777" w:rsidR="003425AB" w:rsidRPr="006B55A0" w:rsidRDefault="006B55A0" w:rsidP="006B55A0">
      <w:pPr>
        <w:spacing w:after="200" w:line="276" w:lineRule="auto"/>
        <w:ind w:left="720"/>
        <w:rPr>
          <w:rFonts w:eastAsia="Arial"/>
        </w:rPr>
      </w:pPr>
      <w:r>
        <w:rPr>
          <w:rFonts w:eastAsia="Arial"/>
        </w:rPr>
        <w:t>Prikazuje</w:t>
      </w:r>
      <w:r w:rsidR="00555058" w:rsidRPr="006B55A0">
        <w:rPr>
          <w:rFonts w:eastAsia="Arial"/>
        </w:rPr>
        <w:t xml:space="preserve"> obiteljske odnose , a preko njih i društvene, odnos pojedinca i svijeta/ paradoks jer se čovjek pretvorio u kukca, šok i začudnost, nema logike</w:t>
      </w:r>
      <w:r w:rsidR="00E3220C">
        <w:rPr>
          <w:rFonts w:eastAsia="Arial"/>
        </w:rPr>
        <w:t xml:space="preserve"> niti ikakve komunikacije.</w:t>
      </w:r>
    </w:p>
    <w:p w14:paraId="36752A46" w14:textId="77777777" w:rsidR="003425AB" w:rsidRDefault="00555058" w:rsidP="005F48F2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t>Gregor Samsa – trgovački putnik, ne voli svoj posao, otplaćuje obiteljske dugove, nije u panici zbog preobražaja , već zato što neće stići na posao</w:t>
      </w:r>
      <w:r w:rsidR="006B55A0">
        <w:rPr>
          <w:rFonts w:eastAsia="Arial"/>
        </w:rPr>
        <w:t>.</w:t>
      </w:r>
    </w:p>
    <w:p w14:paraId="47E39E4A" w14:textId="77777777" w:rsidR="00E3220C" w:rsidRDefault="00E3220C" w:rsidP="00E3220C">
      <w:pPr>
        <w:pStyle w:val="Odlomakpopisa"/>
        <w:numPr>
          <w:ilvl w:val="0"/>
          <w:numId w:val="7"/>
        </w:numPr>
        <w:spacing w:after="200" w:line="276" w:lineRule="auto"/>
        <w:rPr>
          <w:rFonts w:eastAsia="Arial"/>
        </w:rPr>
      </w:pPr>
      <w:r>
        <w:rPr>
          <w:rFonts w:eastAsia="Arial"/>
        </w:rPr>
        <w:t>Pripovjedač priča u 3.licu</w:t>
      </w:r>
    </w:p>
    <w:p w14:paraId="023C5514" w14:textId="77777777" w:rsidR="00E3220C" w:rsidRPr="00E3220C" w:rsidRDefault="00E3220C" w:rsidP="00E3220C">
      <w:pPr>
        <w:pStyle w:val="Odlomakpopisa"/>
        <w:numPr>
          <w:ilvl w:val="0"/>
          <w:numId w:val="7"/>
        </w:numPr>
        <w:spacing w:after="200" w:line="276" w:lineRule="auto"/>
        <w:rPr>
          <w:rFonts w:eastAsia="Arial"/>
        </w:rPr>
      </w:pPr>
      <w:r>
        <w:rPr>
          <w:rFonts w:eastAsia="Arial"/>
        </w:rPr>
        <w:t xml:space="preserve"> u otuđenom svijetu mali čovjek je bespomoćan i beznačajan</w:t>
      </w:r>
    </w:p>
    <w:p w14:paraId="5F988BB9" w14:textId="77777777" w:rsidR="003425AB" w:rsidRPr="005F48F2" w:rsidRDefault="00555058" w:rsidP="005F48F2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t>U djelu prepoznajemo obilježja:</w:t>
      </w:r>
    </w:p>
    <w:p w14:paraId="7A351F88" w14:textId="77777777" w:rsidR="003425AB" w:rsidRPr="005F48F2" w:rsidRDefault="00555058" w:rsidP="005F48F2">
      <w:pPr>
        <w:numPr>
          <w:ilvl w:val="0"/>
          <w:numId w:val="4"/>
        </w:numPr>
        <w:spacing w:after="200" w:line="276" w:lineRule="auto"/>
        <w:ind w:left="720" w:hanging="360"/>
        <w:rPr>
          <w:rFonts w:eastAsia="Arial"/>
        </w:rPr>
      </w:pPr>
      <w:r w:rsidRPr="005F48F2">
        <w:rPr>
          <w:rFonts w:eastAsia="Arial"/>
        </w:rPr>
        <w:t>Nadrealima – halucinacija u pretvorbi čovjeka u kukca</w:t>
      </w:r>
    </w:p>
    <w:p w14:paraId="6307A7C1" w14:textId="77777777" w:rsidR="003425AB" w:rsidRPr="005F48F2" w:rsidRDefault="00555058" w:rsidP="005F48F2">
      <w:pPr>
        <w:numPr>
          <w:ilvl w:val="0"/>
          <w:numId w:val="4"/>
        </w:numPr>
        <w:spacing w:after="200" w:line="276" w:lineRule="auto"/>
        <w:ind w:left="720" w:hanging="360"/>
        <w:rPr>
          <w:rFonts w:eastAsia="Arial"/>
        </w:rPr>
      </w:pPr>
      <w:r w:rsidRPr="005F48F2">
        <w:rPr>
          <w:rFonts w:eastAsia="Arial"/>
        </w:rPr>
        <w:t>Ekspresionizma –osjećaj straha i osamljenosti</w:t>
      </w:r>
    </w:p>
    <w:p w14:paraId="37BB80FD" w14:textId="77777777" w:rsidR="003425AB" w:rsidRPr="005F48F2" w:rsidRDefault="00555058" w:rsidP="005F48F2">
      <w:pPr>
        <w:numPr>
          <w:ilvl w:val="0"/>
          <w:numId w:val="4"/>
        </w:numPr>
        <w:spacing w:after="200" w:line="276" w:lineRule="auto"/>
        <w:ind w:left="720" w:hanging="360"/>
        <w:rPr>
          <w:rFonts w:eastAsia="Arial"/>
        </w:rPr>
      </w:pPr>
      <w:r w:rsidRPr="005F48F2">
        <w:rPr>
          <w:rFonts w:eastAsia="Arial"/>
        </w:rPr>
        <w:lastRenderedPageBreak/>
        <w:t>Egzistencijalizma –odnos obitelji prema pojedincu</w:t>
      </w:r>
    </w:p>
    <w:p w14:paraId="2F5036A3" w14:textId="745B3B31" w:rsidR="003425AB" w:rsidRDefault="00555058" w:rsidP="005F48F2">
      <w:pPr>
        <w:numPr>
          <w:ilvl w:val="0"/>
          <w:numId w:val="4"/>
        </w:numPr>
        <w:spacing w:after="200" w:line="276" w:lineRule="auto"/>
        <w:ind w:left="720" w:hanging="360"/>
        <w:rPr>
          <w:rFonts w:eastAsia="Arial"/>
        </w:rPr>
      </w:pPr>
      <w:r w:rsidRPr="005F48F2">
        <w:rPr>
          <w:rFonts w:eastAsia="Arial"/>
        </w:rPr>
        <w:t>Dadaizma –intervenira se u logiku svijeta opisujući normalno kao nenormalno</w:t>
      </w:r>
      <w:r w:rsidR="00E3220C">
        <w:rPr>
          <w:rFonts w:eastAsia="Arial"/>
        </w:rPr>
        <w:t>.</w:t>
      </w:r>
    </w:p>
    <w:p w14:paraId="6AFACC78" w14:textId="32831998" w:rsidR="00111081" w:rsidRDefault="00111081" w:rsidP="00111081">
      <w:pPr>
        <w:spacing w:after="200" w:line="276" w:lineRule="auto"/>
        <w:rPr>
          <w:rFonts w:eastAsia="Arial"/>
        </w:rPr>
      </w:pPr>
    </w:p>
    <w:p w14:paraId="6A79BBC0" w14:textId="77777777" w:rsidR="00111081" w:rsidRPr="005F48F2" w:rsidRDefault="00111081" w:rsidP="00111081">
      <w:pPr>
        <w:spacing w:after="200" w:line="276" w:lineRule="auto"/>
        <w:rPr>
          <w:rFonts w:eastAsia="Arial"/>
        </w:rPr>
      </w:pPr>
    </w:p>
    <w:p w14:paraId="5C2AA4DF" w14:textId="32EBE33B" w:rsidR="00E3220C" w:rsidRPr="00111081" w:rsidRDefault="00901550" w:rsidP="00111081">
      <w:pPr>
        <w:pBdr>
          <w:bottom w:val="single" w:sz="12" w:space="1" w:color="auto"/>
        </w:pBdr>
        <w:spacing w:after="200" w:line="276" w:lineRule="auto"/>
        <w:ind w:left="360"/>
        <w:rPr>
          <w:rFonts w:eastAsia="Arial"/>
          <w:i/>
        </w:rPr>
      </w:pPr>
      <w:r>
        <w:rPr>
          <w:rFonts w:eastAsia="Arial"/>
          <w:i/>
        </w:rPr>
        <w:t>7</w:t>
      </w:r>
      <w:r w:rsidR="00555058" w:rsidRPr="00E3220C">
        <w:rPr>
          <w:rFonts w:eastAsia="Arial"/>
          <w:i/>
        </w:rPr>
        <w:t>. ANTE KOVAČIĆ – U REGISTRATURI</w:t>
      </w:r>
    </w:p>
    <w:p w14:paraId="6B03F120" w14:textId="77777777" w:rsidR="003425AB" w:rsidRPr="005F48F2" w:rsidRDefault="00D72F05" w:rsidP="00E3220C">
      <w:pPr>
        <w:spacing w:after="200" w:line="276" w:lineRule="auto"/>
        <w:ind w:left="720"/>
        <w:rPr>
          <w:rFonts w:eastAsia="Arial"/>
        </w:rPr>
      </w:pPr>
      <w:r>
        <w:rPr>
          <w:rFonts w:eastAsia="Arial"/>
        </w:rPr>
        <w:t>Roman je temeljno djelo</w:t>
      </w:r>
      <w:r w:rsidR="00E3220C">
        <w:rPr>
          <w:rFonts w:eastAsia="Arial"/>
        </w:rPr>
        <w:t xml:space="preserve"> h</w:t>
      </w:r>
      <w:r>
        <w:rPr>
          <w:rFonts w:eastAsia="Arial"/>
        </w:rPr>
        <w:t>rvatskog</w:t>
      </w:r>
      <w:r w:rsidR="00E3220C">
        <w:rPr>
          <w:rFonts w:eastAsia="Arial"/>
        </w:rPr>
        <w:t xml:space="preserve"> realizam</w:t>
      </w:r>
      <w:r>
        <w:rPr>
          <w:rFonts w:eastAsia="Arial"/>
        </w:rPr>
        <w:t>a</w:t>
      </w:r>
      <w:r w:rsidR="00E3220C">
        <w:rPr>
          <w:rFonts w:eastAsia="Arial"/>
        </w:rPr>
        <w:t xml:space="preserve"> (</w:t>
      </w:r>
      <w:r w:rsidR="00555058" w:rsidRPr="005F48F2">
        <w:rPr>
          <w:rFonts w:eastAsia="Arial"/>
        </w:rPr>
        <w:t>1880. -1892.</w:t>
      </w:r>
      <w:r w:rsidR="00E3220C">
        <w:rPr>
          <w:rFonts w:eastAsia="Arial"/>
        </w:rPr>
        <w:t>)</w:t>
      </w:r>
    </w:p>
    <w:p w14:paraId="11464AF8" w14:textId="77777777" w:rsidR="003425AB" w:rsidRDefault="00555058" w:rsidP="005F48F2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t>Roman vremena i roman o odrastanju – prikazuje oblikovanje Ivičina karak</w:t>
      </w:r>
      <w:r w:rsidR="00D72F05">
        <w:rPr>
          <w:rFonts w:eastAsia="Arial"/>
        </w:rPr>
        <w:t>tera od djetinjstva do zrelosti( tzv. bildungsroman)</w:t>
      </w:r>
      <w:r w:rsidRPr="005F48F2">
        <w:rPr>
          <w:rFonts w:eastAsia="Arial"/>
        </w:rPr>
        <w:t xml:space="preserve"> socijalni roman</w:t>
      </w:r>
      <w:r w:rsidR="00D72F05">
        <w:rPr>
          <w:rFonts w:eastAsia="Arial"/>
        </w:rPr>
        <w:t>( prikazuje društvenu stvarnost), psihološki roman ( prati psihološko propadanje seoskog mladića)</w:t>
      </w:r>
    </w:p>
    <w:p w14:paraId="50B6C6C3" w14:textId="77777777" w:rsidR="00E3220C" w:rsidRDefault="00E3220C" w:rsidP="00E3220C">
      <w:pPr>
        <w:pStyle w:val="Odlomakpopisa"/>
        <w:spacing w:after="200" w:line="276" w:lineRule="auto"/>
        <w:rPr>
          <w:rFonts w:eastAsia="Arial"/>
        </w:rPr>
      </w:pPr>
      <w:r>
        <w:rPr>
          <w:rFonts w:eastAsia="Arial"/>
        </w:rPr>
        <w:t>Uokvirena kompozicija.</w:t>
      </w:r>
    </w:p>
    <w:p w14:paraId="0EF4094D" w14:textId="77777777" w:rsidR="003425AB" w:rsidRDefault="00D72F05" w:rsidP="00D72F05">
      <w:pPr>
        <w:pStyle w:val="Odlomakpopisa"/>
        <w:spacing w:after="200" w:line="276" w:lineRule="auto"/>
        <w:rPr>
          <w:rFonts w:eastAsia="Arial"/>
        </w:rPr>
      </w:pPr>
      <w:r>
        <w:rPr>
          <w:rFonts w:eastAsia="Arial"/>
        </w:rPr>
        <w:t>Fabula: romantična i realistična</w:t>
      </w:r>
    </w:p>
    <w:p w14:paraId="43157603" w14:textId="77777777" w:rsidR="00D72F05" w:rsidRPr="005F48F2" w:rsidRDefault="00D72F05" w:rsidP="00D72F05">
      <w:pPr>
        <w:pStyle w:val="Odlomakpopisa"/>
        <w:spacing w:after="200" w:line="276" w:lineRule="auto"/>
        <w:rPr>
          <w:rFonts w:eastAsia="Arial"/>
        </w:rPr>
      </w:pPr>
      <w:r>
        <w:rPr>
          <w:rFonts w:eastAsia="Arial"/>
        </w:rPr>
        <w:t>Vrijeme radnje:19.stoljeće</w:t>
      </w:r>
    </w:p>
    <w:p w14:paraId="295D1CEB" w14:textId="77777777" w:rsidR="003425AB" w:rsidRPr="005F48F2" w:rsidRDefault="00E3220C" w:rsidP="005F48F2">
      <w:pPr>
        <w:spacing w:after="200" w:line="276" w:lineRule="auto"/>
        <w:ind w:left="720"/>
        <w:rPr>
          <w:rFonts w:eastAsia="Arial"/>
        </w:rPr>
      </w:pPr>
      <w:r>
        <w:rPr>
          <w:rFonts w:eastAsia="Arial"/>
        </w:rPr>
        <w:t>Tema: d</w:t>
      </w:r>
      <w:r w:rsidR="00555058" w:rsidRPr="005F48F2">
        <w:rPr>
          <w:rFonts w:eastAsia="Arial"/>
        </w:rPr>
        <w:t>jetinjstvo i školovanje darovitog seoskog dječaka Ivice Kičmanovića. On je razapet između sela i grada, ali i između žena Anice i Laure</w:t>
      </w:r>
    </w:p>
    <w:p w14:paraId="742B3650" w14:textId="77777777" w:rsidR="003425AB" w:rsidRPr="005F48F2" w:rsidRDefault="00555058" w:rsidP="005F48F2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t>Laura postaje fatalna žena koja</w:t>
      </w:r>
      <w:r w:rsidR="00E3220C">
        <w:rPr>
          <w:rFonts w:eastAsia="Arial"/>
        </w:rPr>
        <w:t xml:space="preserve"> uništava Ivicu i njegovu sreću.</w:t>
      </w:r>
    </w:p>
    <w:p w14:paraId="38CF9E30" w14:textId="77777777" w:rsidR="003425AB" w:rsidRPr="005F48F2" w:rsidRDefault="00555058" w:rsidP="005F48F2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t>Stilistika djela: U djelu možemo uočiti:</w:t>
      </w:r>
    </w:p>
    <w:p w14:paraId="0FF46C7C" w14:textId="77777777" w:rsidR="003425AB" w:rsidRPr="005F48F2" w:rsidRDefault="00555058" w:rsidP="005F48F2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t>-realističke elemente: djetinjstvo i školovanje, odnos selo-grad, prodor kapitalizma u selo, začetak kriminala u gradu</w:t>
      </w:r>
    </w:p>
    <w:p w14:paraId="2EF28ABE" w14:textId="77777777" w:rsidR="003425AB" w:rsidRPr="005F48F2" w:rsidRDefault="00555058" w:rsidP="005F48F2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t>- romantičke elemente: događaji vezani uz Lauru, ljubavni zapleti</w:t>
      </w:r>
    </w:p>
    <w:p w14:paraId="29C16F9F" w14:textId="77777777" w:rsidR="003425AB" w:rsidRPr="005F48F2" w:rsidRDefault="00555058" w:rsidP="005F48F2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t>- naturalističke elemente: na Laurin karakter utječe njeno porijeklo: naslijeđe i okolina</w:t>
      </w:r>
    </w:p>
    <w:p w14:paraId="7CE3DD02" w14:textId="77777777" w:rsidR="003425AB" w:rsidRPr="005F48F2" w:rsidRDefault="003425AB" w:rsidP="005F48F2">
      <w:pPr>
        <w:spacing w:after="200" w:line="276" w:lineRule="auto"/>
        <w:ind w:left="720"/>
        <w:rPr>
          <w:rFonts w:eastAsia="Arial"/>
        </w:rPr>
      </w:pPr>
    </w:p>
    <w:p w14:paraId="118A3DCD" w14:textId="7967B7BD" w:rsidR="00D72F05" w:rsidRPr="00111081" w:rsidRDefault="00901550" w:rsidP="005F48F2">
      <w:pPr>
        <w:spacing w:after="200" w:line="276" w:lineRule="auto"/>
        <w:rPr>
          <w:rFonts w:eastAsia="Arial"/>
          <w:i/>
          <w:u w:val="thick"/>
        </w:rPr>
      </w:pPr>
      <w:r w:rsidRPr="00111081">
        <w:rPr>
          <w:rFonts w:eastAsia="Arial"/>
          <w:i/>
          <w:u w:val="thick"/>
        </w:rPr>
        <w:t>8</w:t>
      </w:r>
      <w:r w:rsidR="00D72F05" w:rsidRPr="00111081">
        <w:rPr>
          <w:rFonts w:eastAsia="Arial"/>
          <w:i/>
          <w:u w:val="thick"/>
        </w:rPr>
        <w:t>. MIROSLAV KRLEŽA – GOSPODA</w:t>
      </w:r>
      <w:r w:rsidR="00111081" w:rsidRPr="00111081">
        <w:rPr>
          <w:rFonts w:eastAsia="Arial"/>
          <w:i/>
          <w:u w:val="thick"/>
        </w:rPr>
        <w:t xml:space="preserve"> </w:t>
      </w:r>
      <w:r w:rsidR="00D72F05" w:rsidRPr="00111081">
        <w:rPr>
          <w:rFonts w:eastAsia="Arial"/>
          <w:i/>
          <w:u w:val="thick"/>
        </w:rPr>
        <w:t>GLEMBAJEV</w:t>
      </w:r>
      <w:r w:rsidR="00111081" w:rsidRPr="00111081">
        <w:rPr>
          <w:rFonts w:eastAsia="Arial"/>
          <w:i/>
          <w:u w:val="thick"/>
        </w:rPr>
        <w:t>I</w:t>
      </w:r>
      <w:r w:rsidR="00111081">
        <w:rPr>
          <w:rFonts w:eastAsia="Arial"/>
          <w:i/>
          <w:u w:val="thick"/>
        </w:rPr>
        <w:t>____________________________________</w:t>
      </w:r>
    </w:p>
    <w:p w14:paraId="7F719E29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psihološka drama, književnost 20. st.</w:t>
      </w:r>
      <w:r w:rsidR="00D72F05">
        <w:rPr>
          <w:rFonts w:eastAsia="Times New Roman" w:cs="Times New Roman"/>
        </w:rPr>
        <w:t xml:space="preserve">, drugo razdoblje (1929.-1952.)  pripada trilogiji </w:t>
      </w:r>
      <w:r w:rsidRPr="005F48F2">
        <w:rPr>
          <w:rFonts w:eastAsia="Times New Roman" w:cs="Times New Roman"/>
        </w:rPr>
        <w:t xml:space="preserve"> o Glembajevima</w:t>
      </w:r>
    </w:p>
    <w:p w14:paraId="44CD900B" w14:textId="77777777" w:rsidR="000374FC" w:rsidRDefault="000374FC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tri čina</w:t>
      </w:r>
    </w:p>
    <w:p w14:paraId="1D1BC74C" w14:textId="77777777" w:rsidR="000374FC" w:rsidRPr="005F48F2" w:rsidRDefault="000374FC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- govorna karakterizacija likova ( agramerski njemački jezik)</w:t>
      </w:r>
    </w:p>
    <w:p w14:paraId="4DB96528" w14:textId="77777777" w:rsidR="003425AB" w:rsidRDefault="00D72F05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psihološka drama </w:t>
      </w:r>
      <w:r w:rsidR="00555058" w:rsidRPr="005F48F2">
        <w:rPr>
          <w:rFonts w:eastAsia="Times New Roman" w:cs="Times New Roman"/>
        </w:rPr>
        <w:t xml:space="preserve"> aristokratske obitelji u čijem životu postoji dvojnost između privida i i</w:t>
      </w:r>
      <w:r>
        <w:rPr>
          <w:rFonts w:eastAsia="Times New Roman" w:cs="Times New Roman"/>
        </w:rPr>
        <w:t xml:space="preserve">luzije  te </w:t>
      </w:r>
      <w:r w:rsidR="00555058" w:rsidRPr="005F48F2">
        <w:rPr>
          <w:rFonts w:eastAsia="Times New Roman" w:cs="Times New Roman"/>
        </w:rPr>
        <w:t>stvarnosti i istine</w:t>
      </w:r>
    </w:p>
    <w:p w14:paraId="5C6A925C" w14:textId="77777777" w:rsidR="00D72F05" w:rsidRDefault="00D72F05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- tema: pad obitelji Glembaj ; sukob Leonea Glembaya s ocem i s obitelji</w:t>
      </w:r>
    </w:p>
    <w:p w14:paraId="7F7DC3A9" w14:textId="77777777" w:rsidR="00D72F05" w:rsidRPr="005F48F2" w:rsidRDefault="000374FC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vrijeme radnje : 1913.godina / palača</w:t>
      </w:r>
      <w:r w:rsidR="00D72F05">
        <w:rPr>
          <w:rFonts w:eastAsia="Times New Roman" w:cs="Times New Roman"/>
        </w:rPr>
        <w:t xml:space="preserve"> obitelji Glembaj</w:t>
      </w:r>
      <w:r>
        <w:rPr>
          <w:rFonts w:eastAsia="Times New Roman" w:cs="Times New Roman"/>
        </w:rPr>
        <w:t xml:space="preserve"> u Zagrebu</w:t>
      </w:r>
    </w:p>
    <w:p w14:paraId="16C82E59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s jedne strane obitelj je bogata, moćna i sretna, a ustvari su svi lažljivci, kradljivci i ubojice, rješenja se pronalaze u ubojstvima</w:t>
      </w:r>
    </w:p>
    <w:p w14:paraId="18A6BADD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potvrda lošega u Barboczy legendi – svi su Glembajevi ubojice i varalice</w:t>
      </w:r>
    </w:p>
    <w:p w14:paraId="4F5B8268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asipništvo, ludilo, ubojstva i samoubojstva rješenja su u svim glembajevskim krizama</w:t>
      </w:r>
    </w:p>
    <w:p w14:paraId="04A6AC9F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Leone, Ignjat Glembaj, Angelika, barunica Castelli</w:t>
      </w:r>
    </w:p>
    <w:p w14:paraId="09390544" w14:textId="77777777" w:rsidR="00901550" w:rsidRDefault="00901550" w:rsidP="005F48F2">
      <w:pPr>
        <w:spacing w:after="200" w:line="276" w:lineRule="auto"/>
        <w:rPr>
          <w:rFonts w:eastAsia="Times New Roman" w:cs="Times New Roman"/>
        </w:rPr>
      </w:pPr>
    </w:p>
    <w:p w14:paraId="67EC4BD0" w14:textId="1B00BBA8" w:rsidR="00901550" w:rsidRPr="00901550" w:rsidRDefault="00901550" w:rsidP="00111081">
      <w:pPr>
        <w:pBdr>
          <w:bottom w:val="single" w:sz="12" w:space="1" w:color="auto"/>
        </w:pBd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t>9. MIROSLAV KRLEŽA – POVRATAK FILIPA LATINOVIĆA</w:t>
      </w:r>
    </w:p>
    <w:p w14:paraId="6F256944" w14:textId="77777777" w:rsidR="00901550" w:rsidRPr="00901550" w:rsidRDefault="00901550" w:rsidP="00901550">
      <w:pP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t>- drugo razdoblje u hrv. književnosti (1929.- 1952.)</w:t>
      </w:r>
    </w:p>
    <w:p w14:paraId="09443577" w14:textId="77777777" w:rsidR="00901550" w:rsidRPr="00901550" w:rsidRDefault="00901550" w:rsidP="00901550">
      <w:pP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t>- monološko-asocijativni roman u kojemu je glavni lik zaokupljen pitanjem identiteta, pitanjima umjetnosti kroz esejističke elemente</w:t>
      </w:r>
    </w:p>
    <w:p w14:paraId="18C3CF1B" w14:textId="77777777" w:rsidR="00901550" w:rsidRPr="00901550" w:rsidRDefault="00901550" w:rsidP="00901550">
      <w:pP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t>- analitičko-psihološki roman</w:t>
      </w:r>
    </w:p>
    <w:p w14:paraId="2AECED1E" w14:textId="77777777" w:rsidR="00901550" w:rsidRPr="00901550" w:rsidRDefault="00901550" w:rsidP="00901550">
      <w:pP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t>- roman o umjetniku</w:t>
      </w:r>
    </w:p>
    <w:p w14:paraId="5E51551D" w14:textId="77777777" w:rsidR="00901550" w:rsidRPr="00901550" w:rsidRDefault="00901550" w:rsidP="00901550">
      <w:pP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t>- pripovijedanje u trećem licu</w:t>
      </w:r>
    </w:p>
    <w:p w14:paraId="713B22BB" w14:textId="77777777" w:rsidR="00901550" w:rsidRPr="00901550" w:rsidRDefault="00901550" w:rsidP="00901550">
      <w:pP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t>- 29 poglavlja sadržajno podijeljenih u dva dijela ( prvi dio retrospekcija, drugi dio linearno pripovijedanje)</w:t>
      </w:r>
    </w:p>
    <w:p w14:paraId="04B0610A" w14:textId="77777777" w:rsidR="00901550" w:rsidRPr="00901550" w:rsidRDefault="00901550" w:rsidP="00901550">
      <w:pP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t>- roman ima i esejističke dijelove o umjetnosti</w:t>
      </w:r>
    </w:p>
    <w:p w14:paraId="7D876EE8" w14:textId="77777777" w:rsidR="00901550" w:rsidRPr="00901550" w:rsidRDefault="00901550" w:rsidP="00901550">
      <w:pP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t>- roman ima puno unutarnjih monologa</w:t>
      </w:r>
    </w:p>
    <w:p w14:paraId="2F6DA0C2" w14:textId="5D7ED4F6" w:rsidR="00901550" w:rsidRPr="00901550" w:rsidRDefault="00901550" w:rsidP="00901550">
      <w:pPr>
        <w:spacing w:after="200" w:line="276" w:lineRule="auto"/>
        <w:rPr>
          <w:rFonts w:eastAsia="Times New Roman"/>
        </w:rPr>
      </w:pPr>
      <w:r w:rsidRPr="00901550">
        <w:rPr>
          <w:rFonts w:eastAsia="Times New Roman"/>
        </w:rPr>
        <w:t>- trodijelna kompozicija romana/ nema fabule, već dominiraju unutarnji monolozi i asocijacije</w:t>
      </w:r>
    </w:p>
    <w:p w14:paraId="1BBD08A6" w14:textId="77777777" w:rsidR="00901550" w:rsidRPr="00901550" w:rsidRDefault="00901550" w:rsidP="00901550">
      <w:pPr>
        <w:numPr>
          <w:ilvl w:val="0"/>
          <w:numId w:val="5"/>
        </w:numPr>
        <w:spacing w:after="200" w:line="276" w:lineRule="auto"/>
        <w:ind w:left="720" w:hanging="360"/>
        <w:rPr>
          <w:rFonts w:eastAsia="Times New Roman"/>
        </w:rPr>
      </w:pPr>
      <w:r w:rsidRPr="00901550">
        <w:rPr>
          <w:rFonts w:eastAsia="Times New Roman"/>
        </w:rPr>
        <w:t>Roman propitkuje:</w:t>
      </w:r>
    </w:p>
    <w:p w14:paraId="3E01776F" w14:textId="062BE863" w:rsidR="00901550" w:rsidRPr="00901550" w:rsidRDefault="00901550" w:rsidP="00901550">
      <w:pPr>
        <w:numPr>
          <w:ilvl w:val="0"/>
          <w:numId w:val="5"/>
        </w:numPr>
        <w:spacing w:after="200" w:line="276" w:lineRule="auto"/>
        <w:ind w:left="720" w:hanging="360"/>
        <w:rPr>
          <w:rFonts w:eastAsia="Times New Roman"/>
        </w:rPr>
      </w:pPr>
      <w:r w:rsidRPr="00901550">
        <w:rPr>
          <w:rFonts w:eastAsia="Times New Roman"/>
        </w:rPr>
        <w:t>pitanje identiteta – Filip ne zna tko mu je otac, a prema majci osjeća odbojnost i prezir.</w:t>
      </w:r>
      <w:r w:rsidR="00111081">
        <w:rPr>
          <w:rFonts w:eastAsia="Times New Roman"/>
        </w:rPr>
        <w:t xml:space="preserve"> </w:t>
      </w:r>
      <w:r w:rsidRPr="00901550">
        <w:rPr>
          <w:rFonts w:eastAsia="Times New Roman"/>
        </w:rPr>
        <w:t>Filip je zbog cijele situacije iskompleksiran, neuravnotežen i nezreo.</w:t>
      </w:r>
    </w:p>
    <w:p w14:paraId="594FC0D4" w14:textId="77777777" w:rsidR="00901550" w:rsidRPr="00901550" w:rsidRDefault="00901550" w:rsidP="00901550">
      <w:pPr>
        <w:numPr>
          <w:ilvl w:val="0"/>
          <w:numId w:val="5"/>
        </w:numPr>
        <w:spacing w:after="200" w:line="276" w:lineRule="auto"/>
        <w:ind w:left="720" w:hanging="360"/>
        <w:rPr>
          <w:rFonts w:eastAsia="Times New Roman"/>
        </w:rPr>
      </w:pPr>
      <w:r w:rsidRPr="00901550">
        <w:rPr>
          <w:rFonts w:eastAsia="Times New Roman"/>
        </w:rPr>
        <w:t>pitanje umjetnosti: umjetnost je za Filipa viši smisao, on je ekspresionistički slikar opsjednut svojim mislima, on stvarnost doživljava kroz boje i zvukove.</w:t>
      </w:r>
    </w:p>
    <w:p w14:paraId="63A5673F" w14:textId="77777777" w:rsidR="00901550" w:rsidRPr="00901550" w:rsidRDefault="00901550" w:rsidP="00901550">
      <w:pPr>
        <w:numPr>
          <w:ilvl w:val="0"/>
          <w:numId w:val="5"/>
        </w:numPr>
        <w:spacing w:after="200" w:line="276" w:lineRule="auto"/>
        <w:ind w:left="720" w:hanging="360"/>
        <w:rPr>
          <w:rFonts w:eastAsia="Times New Roman"/>
        </w:rPr>
      </w:pPr>
      <w:r w:rsidRPr="00901550">
        <w:rPr>
          <w:rFonts w:eastAsia="Times New Roman"/>
        </w:rPr>
        <w:t>pitanje pripadnosti društvu: Filip se ne osjeća dijelom ni povlaštenih ni podređenih, on je čovjek bez obiteljskog i nacionalnog uporišta zato ne osjeća svoju podlogu ni svoj dom.</w:t>
      </w:r>
    </w:p>
    <w:p w14:paraId="3ABF15D2" w14:textId="77777777" w:rsidR="000374FC" w:rsidRPr="000374FC" w:rsidRDefault="00753D95" w:rsidP="000374FC">
      <w:pPr>
        <w:pBdr>
          <w:bottom w:val="single" w:sz="12" w:space="1" w:color="auto"/>
        </w:pBdr>
        <w:spacing w:after="20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lastRenderedPageBreak/>
        <w:t>10</w:t>
      </w:r>
      <w:r w:rsidR="00555058" w:rsidRPr="000374FC">
        <w:rPr>
          <w:rFonts w:eastAsia="Times New Roman" w:cs="Times New Roman"/>
          <w:i/>
        </w:rPr>
        <w:t>. VJENCESLAV NOVAK  - POSLJEDNJI STIPANČIĆI</w:t>
      </w:r>
    </w:p>
    <w:p w14:paraId="4FB4DF45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ealizam u Hrvatskoj (1880./81.-1992./95.)</w:t>
      </w:r>
    </w:p>
    <w:p w14:paraId="68E64CEE" w14:textId="77777777" w:rsidR="007E0922" w:rsidRPr="005F48F2" w:rsidRDefault="007E0922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socijalni roman, roman sredine, obiteljski roman</w:t>
      </w:r>
    </w:p>
    <w:p w14:paraId="662231C2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oman s temom propasti patricijske i patrijarhalne obi</w:t>
      </w:r>
      <w:r>
        <w:rPr>
          <w:rFonts w:eastAsia="Times New Roman" w:cs="Times New Roman"/>
        </w:rPr>
        <w:t>telji/ ženski dio obitelji</w:t>
      </w:r>
      <w:r w:rsidRPr="005F48F2">
        <w:rPr>
          <w:rFonts w:eastAsia="Times New Roman" w:cs="Times New Roman"/>
        </w:rPr>
        <w:t xml:space="preserve"> podređen</w:t>
      </w:r>
      <w:r>
        <w:rPr>
          <w:rFonts w:eastAsia="Times New Roman" w:cs="Times New Roman"/>
        </w:rPr>
        <w:t xml:space="preserve"> je ocu</w:t>
      </w:r>
    </w:p>
    <w:p w14:paraId="48DBBD83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u romanu pratimo prodor ilirskih ideja u Senj te nastojanje Ante Stipančića da stekne političke položaje  kako bi njegov sin Juraj nakon završetka školovanja lakše napredovao</w:t>
      </w:r>
    </w:p>
    <w:p w14:paraId="310222DB" w14:textId="77777777" w:rsidR="007E0922" w:rsidRDefault="007E0922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mjesto i vrijeme radnje : Senj, prva polovica 19.stoljeća</w:t>
      </w:r>
    </w:p>
    <w:p w14:paraId="3A000459" w14:textId="77777777" w:rsidR="007E0922" w:rsidRDefault="007E0922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kompozicija je uokvirena, radnja započinje u sadašnjosti, a potom se pripovijedanje vraća u prošlost, a potkraj romana nastavlja se radnja s početka romana</w:t>
      </w:r>
    </w:p>
    <w:p w14:paraId="2DB3AD8A" w14:textId="77777777" w:rsidR="007E0922" w:rsidRPr="005F48F2" w:rsidRDefault="007E0922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pripovjedač je objektivan, pripovijeda u 3.licu</w:t>
      </w:r>
    </w:p>
    <w:p w14:paraId="61154D7D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azlozi propasti: 1. društveni ( svi gledaju osobnu korist)</w:t>
      </w:r>
    </w:p>
    <w:p w14:paraId="094AA3C2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2. moralni (prevrtljivi su i sebični)</w:t>
      </w:r>
    </w:p>
    <w:p w14:paraId="0F78F9CF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3. ekonomski (svi troše, a nitko ne radi)</w:t>
      </w:r>
    </w:p>
    <w:p w14:paraId="2F1433BF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4. psihološki (odgoj i školovanje)</w:t>
      </w:r>
    </w:p>
    <w:p w14:paraId="3511ED0C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Osnovni problem: problem osobne sreće, ni jedan lik ne pronalazi sreću i svi tragično završavaju.</w:t>
      </w:r>
    </w:p>
    <w:p w14:paraId="0BBFA3DA" w14:textId="77777777" w:rsidR="003425AB" w:rsidRPr="005F48F2" w:rsidRDefault="003425AB" w:rsidP="005F48F2">
      <w:pPr>
        <w:spacing w:after="200" w:line="276" w:lineRule="auto"/>
        <w:rPr>
          <w:rFonts w:eastAsia="Times New Roman" w:cs="Times New Roman"/>
        </w:rPr>
      </w:pPr>
    </w:p>
    <w:p w14:paraId="0B3258D4" w14:textId="5B24A54A" w:rsidR="00B51903" w:rsidRPr="00B51903" w:rsidRDefault="00753D95" w:rsidP="00111081">
      <w:pPr>
        <w:pBdr>
          <w:bottom w:val="single" w:sz="12" w:space="1" w:color="auto"/>
        </w:pBdr>
        <w:spacing w:after="20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11</w:t>
      </w:r>
      <w:r w:rsidR="00555058" w:rsidRPr="00B51903">
        <w:rPr>
          <w:rFonts w:eastAsia="Times New Roman" w:cs="Times New Roman"/>
          <w:i/>
        </w:rPr>
        <w:t>. JEROME DAVID SALLINGER – LOVAC U ŽITU</w:t>
      </w:r>
    </w:p>
    <w:p w14:paraId="25867597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književnost 20.st. kasni modernizam, moderni roman, tip romana kojega zovemo „proza u trapericama“, roman o odrastanju, psihološko-asocijativni roman</w:t>
      </w:r>
      <w:r w:rsidR="00B51903">
        <w:rPr>
          <w:rFonts w:eastAsia="Times New Roman" w:cs="Times New Roman"/>
        </w:rPr>
        <w:t xml:space="preserve"> ,roman </w:t>
      </w:r>
      <w:r w:rsidRPr="005F48F2">
        <w:rPr>
          <w:rFonts w:eastAsia="Times New Roman" w:cs="Times New Roman"/>
        </w:rPr>
        <w:t xml:space="preserve"> struje svijesti</w:t>
      </w:r>
      <w:r w:rsidR="00B51903">
        <w:rPr>
          <w:rFonts w:eastAsia="Times New Roman" w:cs="Times New Roman"/>
        </w:rPr>
        <w:t>, roman lika</w:t>
      </w:r>
    </w:p>
    <w:p w14:paraId="3259DAA7" w14:textId="77777777" w:rsidR="00B51903" w:rsidRDefault="00B51903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pripovjedač u 1. licu</w:t>
      </w:r>
    </w:p>
    <w:p w14:paraId="3C26065F" w14:textId="77777777" w:rsidR="00B51903" w:rsidRPr="005F48F2" w:rsidRDefault="00B51903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osporavanje tradicionalnih vrijednosti</w:t>
      </w:r>
    </w:p>
    <w:p w14:paraId="19CF2BDA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suvremeni roman pisan u prvom licu koji govori o mladom buntovniku Holdenu Caulfieldu koji je izbačen iz škole te se susreće s raznim osobama u New Yorku</w:t>
      </w:r>
    </w:p>
    <w:p w14:paraId="3BD20CA8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</w:t>
      </w:r>
      <w:r w:rsidR="00B51903">
        <w:rPr>
          <w:rFonts w:eastAsia="Times New Roman" w:cs="Times New Roman"/>
        </w:rPr>
        <w:t xml:space="preserve"> </w:t>
      </w:r>
      <w:r w:rsidRPr="005F48F2">
        <w:rPr>
          <w:rFonts w:eastAsia="Times New Roman" w:cs="Times New Roman"/>
        </w:rPr>
        <w:t>problem nesuglasja sa samim sobom, nedostatak ambicije, nedostatak ljubavi, sukob s roditeljima/ buntovan i drugačiji, opire se tradiciji i svijetu odraslih.</w:t>
      </w:r>
    </w:p>
    <w:p w14:paraId="043C674C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lik se koristi kolokvijalizmima, žargonom, Holden je ciničan i smeta mu snobizam</w:t>
      </w:r>
    </w:p>
    <w:p w14:paraId="4CFCDDEB" w14:textId="77777777" w:rsidR="003425AB" w:rsidRDefault="00753D95" w:rsidP="005F48F2">
      <w:pPr>
        <w:pBdr>
          <w:bottom w:val="single" w:sz="12" w:space="1" w:color="auto"/>
        </w:pBdr>
        <w:spacing w:after="20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lastRenderedPageBreak/>
        <w:t>12</w:t>
      </w:r>
      <w:r w:rsidR="00555058" w:rsidRPr="00B51903">
        <w:rPr>
          <w:rFonts w:eastAsia="Times New Roman" w:cs="Times New Roman"/>
          <w:i/>
        </w:rPr>
        <w:t>. WILLIAM SHAKESPEARE – HAMLET</w:t>
      </w:r>
    </w:p>
    <w:p w14:paraId="1BDA6288" w14:textId="77777777" w:rsidR="00B51903" w:rsidRPr="00B51903" w:rsidRDefault="00B51903" w:rsidP="005F48F2">
      <w:pPr>
        <w:spacing w:after="200" w:line="276" w:lineRule="auto"/>
        <w:rPr>
          <w:rFonts w:eastAsia="Times New Roman" w:cs="Times New Roman"/>
        </w:rPr>
      </w:pPr>
      <w:r w:rsidRPr="00B51903">
        <w:rPr>
          <w:rFonts w:eastAsia="Times New Roman" w:cs="Times New Roman"/>
        </w:rPr>
        <w:t>- engleska književnost</w:t>
      </w:r>
    </w:p>
    <w:p w14:paraId="2402ACF0" w14:textId="77777777" w:rsidR="00B51903" w:rsidRDefault="00B51903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renesansa u Europi, elizabetansko kazalište</w:t>
      </w:r>
    </w:p>
    <w:p w14:paraId="15B12924" w14:textId="77777777" w:rsidR="00480AEB" w:rsidRDefault="00480AEB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prijelaz iz 16. u 17. stoljeće</w:t>
      </w:r>
    </w:p>
    <w:p w14:paraId="4883F529" w14:textId="77777777" w:rsidR="00480AEB" w:rsidRDefault="00480AEB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poetsko-filozofska drama</w:t>
      </w:r>
    </w:p>
    <w:p w14:paraId="096110BF" w14:textId="77777777" w:rsidR="00480AEB" w:rsidRPr="005F48F2" w:rsidRDefault="00480AEB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stihovi i proza</w:t>
      </w:r>
    </w:p>
    <w:p w14:paraId="6BCC239C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drama, po vrsti tragedija – 5 činova</w:t>
      </w:r>
    </w:p>
    <w:p w14:paraId="117F08AB" w14:textId="77777777" w:rsidR="00480AEB" w:rsidRPr="005F48F2" w:rsidRDefault="00480AEB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drama u drami (Mišolovka)</w:t>
      </w:r>
    </w:p>
    <w:p w14:paraId="517C384D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-u djelu je ostvarena takozvana poetika zrcala j</w:t>
      </w:r>
      <w:r w:rsidR="00480AEB">
        <w:rPr>
          <w:rFonts w:eastAsia="Times New Roman" w:cs="Times New Roman"/>
        </w:rPr>
        <w:t>er se u njemu zrcali stvarnost :</w:t>
      </w:r>
      <w:r w:rsidRPr="005F48F2">
        <w:rPr>
          <w:rFonts w:eastAsia="Times New Roman" w:cs="Times New Roman"/>
        </w:rPr>
        <w:t xml:space="preserve"> stvarni problemi i pitanja</w:t>
      </w:r>
    </w:p>
    <w:p w14:paraId="2588B3F2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tema: Hamletova osveta zbog ubojstva oca</w:t>
      </w:r>
    </w:p>
    <w:p w14:paraId="086C19D1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mjesto radnje Danska, danski dvorac Elsinore / vrijeme radnje : srednji vijek</w:t>
      </w:r>
    </w:p>
    <w:p w14:paraId="362724AB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Hamlet, danski kraljević („Biti ili ne biti“)</w:t>
      </w:r>
    </w:p>
    <w:p w14:paraId="16B68160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ova tragedija proučava sljedeće odnose: ljubav, osvetu, novac, moć, ali i pitanje smrti i časti</w:t>
      </w:r>
    </w:p>
    <w:p w14:paraId="728DFDC3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enesansni tip čovjeka/ znatiželjan, dosljedan</w:t>
      </w:r>
    </w:p>
    <w:p w14:paraId="4C4D2364" w14:textId="77777777" w:rsidR="003425AB" w:rsidRPr="005F48F2" w:rsidRDefault="003425AB" w:rsidP="005F48F2">
      <w:pPr>
        <w:spacing w:after="200" w:line="276" w:lineRule="auto"/>
        <w:rPr>
          <w:rFonts w:eastAsia="Times New Roman" w:cs="Times New Roman"/>
        </w:rPr>
      </w:pPr>
    </w:p>
    <w:p w14:paraId="46538F6A" w14:textId="77777777" w:rsidR="003425AB" w:rsidRPr="005F48F2" w:rsidRDefault="003425AB" w:rsidP="005F48F2">
      <w:pPr>
        <w:spacing w:after="200" w:line="276" w:lineRule="auto"/>
        <w:rPr>
          <w:rFonts w:eastAsia="Times New Roman" w:cs="Times New Roman"/>
        </w:rPr>
      </w:pPr>
    </w:p>
    <w:p w14:paraId="52FC8B5B" w14:textId="27E60158" w:rsidR="00480AEB" w:rsidRPr="00480AEB" w:rsidRDefault="00753D95" w:rsidP="00111081">
      <w:pPr>
        <w:pBdr>
          <w:bottom w:val="single" w:sz="12" w:space="1" w:color="auto"/>
        </w:pBdr>
        <w:spacing w:after="20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13</w:t>
      </w:r>
      <w:r w:rsidR="00555058" w:rsidRPr="00480AEB">
        <w:rPr>
          <w:rFonts w:eastAsia="Times New Roman" w:cs="Times New Roman"/>
          <w:i/>
        </w:rPr>
        <w:t>. SOFOKLO – ANTIGONA</w:t>
      </w:r>
    </w:p>
    <w:p w14:paraId="3D7AFB86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antička , grčka književnost, 5.st.pr. Kr.</w:t>
      </w:r>
    </w:p>
    <w:p w14:paraId="321018E0" w14:textId="77777777" w:rsidR="00480AEB" w:rsidRDefault="00480AEB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drama se tematski nastavlja na mit o Edipu</w:t>
      </w:r>
    </w:p>
    <w:p w14:paraId="2E971102" w14:textId="77777777" w:rsidR="00480AEB" w:rsidRPr="005F48F2" w:rsidRDefault="00480AEB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događaji koji su prethodili radnji: Nakon Edipova odlaska u progonstvo Kreont preuzima vlast u Tebi i brigu o Edipovoj djeci: Eteoklu, Poliniku, Antigoni i Izmeni…</w:t>
      </w:r>
    </w:p>
    <w:p w14:paraId="74744613" w14:textId="2F11E9FD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drama -  tragedija u stihovima / 7 činova / mjesto radnje:</w:t>
      </w:r>
      <w:r w:rsidR="00111081">
        <w:rPr>
          <w:rFonts w:eastAsia="Times New Roman" w:cs="Times New Roman"/>
        </w:rPr>
        <w:t xml:space="preserve"> </w:t>
      </w:r>
      <w:r w:rsidRPr="005F48F2">
        <w:rPr>
          <w:rFonts w:eastAsia="Times New Roman" w:cs="Times New Roman"/>
        </w:rPr>
        <w:t>Teba/ pisana grčkim jezikom</w:t>
      </w:r>
    </w:p>
    <w:p w14:paraId="2BB14AA1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braća Eteokl i Polinik</w:t>
      </w:r>
      <w:r w:rsidR="00480AEB">
        <w:rPr>
          <w:rFonts w:eastAsia="Times New Roman" w:cs="Times New Roman"/>
        </w:rPr>
        <w:t xml:space="preserve"> sukobljavaju se radi vlasti</w:t>
      </w:r>
      <w:r w:rsidRPr="005F48F2">
        <w:rPr>
          <w:rFonts w:eastAsia="Times New Roman" w:cs="Times New Roman"/>
        </w:rPr>
        <w:t>/ sestra Izmena</w:t>
      </w:r>
      <w:r w:rsidR="00480AEB">
        <w:rPr>
          <w:rFonts w:eastAsia="Times New Roman" w:cs="Times New Roman"/>
        </w:rPr>
        <w:t xml:space="preserve"> ne želi sudjelovati u Antigoninu činu</w:t>
      </w:r>
      <w:r w:rsidR="003E401D">
        <w:rPr>
          <w:rFonts w:eastAsia="Times New Roman" w:cs="Times New Roman"/>
        </w:rPr>
        <w:t>.</w:t>
      </w:r>
    </w:p>
    <w:p w14:paraId="4B88C28D" w14:textId="77777777" w:rsidR="003E401D" w:rsidRPr="005F48F2" w:rsidRDefault="003E401D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Antigona je protagonist, vodi se božanskim zakonima i moralni je pobjednik, Kreont je antagonist, vodi ga mržnja , postaje gubitnik.</w:t>
      </w:r>
    </w:p>
    <w:p w14:paraId="589C80AD" w14:textId="77777777" w:rsidR="003425AB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lastRenderedPageBreak/>
        <w:t>- tema: sukob pojedinca i vlasti</w:t>
      </w:r>
    </w:p>
    <w:p w14:paraId="07014471" w14:textId="77777777" w:rsidR="00480AEB" w:rsidRPr="005F48F2" w:rsidRDefault="00480AEB" w:rsidP="005F48F2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motiv cijele radnje: zabrana ukopa Polinikova leša</w:t>
      </w:r>
    </w:p>
    <w:p w14:paraId="56AB637D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 xml:space="preserve">- elementi klasične tragedije: tragični junak, tragičan sukob, </w:t>
      </w:r>
      <w:r w:rsidR="00480AEB">
        <w:rPr>
          <w:rFonts w:eastAsia="Times New Roman" w:cs="Times New Roman"/>
        </w:rPr>
        <w:t xml:space="preserve"> tragična </w:t>
      </w:r>
      <w:r w:rsidRPr="005F48F2">
        <w:rPr>
          <w:rFonts w:eastAsia="Times New Roman" w:cs="Times New Roman"/>
        </w:rPr>
        <w:t>krivnja, tragičan završetak, uzvišen stil</w:t>
      </w:r>
    </w:p>
    <w:p w14:paraId="08149458" w14:textId="77777777" w:rsidR="003425AB" w:rsidRPr="005F48F2" w:rsidRDefault="00555058" w:rsidP="005F48F2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odnos božanskih i ljudskih zakona, hrabrost pojedinca koji život žrtvuje za drugoga</w:t>
      </w:r>
      <w:r w:rsidR="003E401D">
        <w:rPr>
          <w:rFonts w:eastAsia="Times New Roman" w:cs="Times New Roman"/>
        </w:rPr>
        <w:t>.</w:t>
      </w:r>
    </w:p>
    <w:p w14:paraId="0917CEC1" w14:textId="09960B74" w:rsidR="003425AB" w:rsidRDefault="003425AB" w:rsidP="005F48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C4213CA" w14:textId="77777777" w:rsidR="00111081" w:rsidRDefault="00111081" w:rsidP="005F48F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E050627" w14:textId="5D4A61C8" w:rsidR="00753D95" w:rsidRPr="00753D95" w:rsidRDefault="00753D95" w:rsidP="00111081">
      <w:pPr>
        <w:pBdr>
          <w:bottom w:val="single" w:sz="12" w:space="1" w:color="auto"/>
        </w:pBdr>
        <w:spacing w:after="200" w:line="276" w:lineRule="auto"/>
        <w:rPr>
          <w:rFonts w:ascii="Calibri" w:eastAsia="Times New Roman" w:hAnsi="Calibri" w:cs="Times New Roman"/>
        </w:rPr>
      </w:pPr>
      <w:r w:rsidRPr="00753D95">
        <w:rPr>
          <w:rFonts w:ascii="Calibri" w:eastAsia="Times New Roman" w:hAnsi="Calibri" w:cs="Times New Roman"/>
        </w:rPr>
        <w:t>10. RANKO MARINKOVIĆ – KIKLOP</w:t>
      </w:r>
    </w:p>
    <w:p w14:paraId="71C9CB53" w14:textId="77777777" w:rsidR="00753D95" w:rsidRP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 w:rsidRPr="00753D95">
        <w:rPr>
          <w:rFonts w:ascii="Calibri" w:eastAsia="Times New Roman" w:hAnsi="Calibri" w:cs="Times New Roman"/>
        </w:rPr>
        <w:t>- druga moderna u hrv. književnosti (1952.-1969.)</w:t>
      </w:r>
    </w:p>
    <w:p w14:paraId="658A2217" w14:textId="77777777" w:rsidR="00753D95" w:rsidRP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 w:rsidRPr="00753D95">
        <w:rPr>
          <w:rFonts w:ascii="Calibri" w:eastAsia="Times New Roman" w:hAnsi="Calibri" w:cs="Times New Roman"/>
        </w:rPr>
        <w:t>-</w:t>
      </w:r>
      <w:r>
        <w:rPr>
          <w:rFonts w:ascii="Calibri" w:eastAsia="Times New Roman" w:hAnsi="Calibri" w:cs="Times New Roman"/>
        </w:rPr>
        <w:t xml:space="preserve"> Marinković je</w:t>
      </w:r>
      <w:r w:rsidRPr="00753D95">
        <w:rPr>
          <w:rFonts w:ascii="Calibri" w:eastAsia="Times New Roman" w:hAnsi="Calibri" w:cs="Times New Roman"/>
        </w:rPr>
        <w:t xml:space="preserve"> pripadnik Krugovaša</w:t>
      </w:r>
    </w:p>
    <w:p w14:paraId="7F4ABEC4" w14:textId="6DFE247E" w:rsidR="00753D95" w:rsidRP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 w:rsidRPr="00753D95">
        <w:rPr>
          <w:rFonts w:ascii="Calibri" w:eastAsia="Times New Roman" w:hAnsi="Calibri" w:cs="Times New Roman"/>
        </w:rPr>
        <w:t>- moderan roman, zasniva se na intertekstualnosti (rat je Kiklop Polifem</w:t>
      </w:r>
      <w:r>
        <w:rPr>
          <w:rFonts w:ascii="Calibri" w:eastAsia="Times New Roman" w:hAnsi="Calibri" w:cs="Times New Roman"/>
        </w:rPr>
        <w:t>, a Melkior moderni Odisej</w:t>
      </w:r>
      <w:r w:rsidRPr="00753D95">
        <w:rPr>
          <w:rFonts w:ascii="Calibri" w:eastAsia="Times New Roman" w:hAnsi="Calibri" w:cs="Times New Roman"/>
        </w:rPr>
        <w:t>)</w:t>
      </w:r>
      <w:r w:rsidR="00FE1D57">
        <w:rPr>
          <w:rFonts w:ascii="Calibri" w:eastAsia="Times New Roman" w:hAnsi="Calibri" w:cs="Times New Roman"/>
        </w:rPr>
        <w:t>, ali i roman lika</w:t>
      </w:r>
    </w:p>
    <w:p w14:paraId="7185736A" w14:textId="77777777" w:rsidR="00753D95" w:rsidRP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 w:rsidRPr="00753D95">
        <w:rPr>
          <w:rFonts w:ascii="Calibri" w:eastAsia="Times New Roman" w:hAnsi="Calibri" w:cs="Times New Roman"/>
        </w:rPr>
        <w:t>- etnička poruka romana je dehumanizacija svijeta i čovjekovo svođenje na životinje</w:t>
      </w:r>
    </w:p>
    <w:p w14:paraId="27A9A06C" w14:textId="77777777" w:rsidR="00753D95" w:rsidRP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 w:rsidRPr="00753D95">
        <w:rPr>
          <w:rFonts w:ascii="Calibri" w:eastAsia="Times New Roman" w:hAnsi="Calibri" w:cs="Times New Roman"/>
        </w:rPr>
        <w:t>- glavni lik Melkior Tresić – suvremeni Odisej koji se opire ratu</w:t>
      </w:r>
      <w:r>
        <w:rPr>
          <w:rFonts w:ascii="Calibri" w:eastAsia="Times New Roman" w:hAnsi="Calibri" w:cs="Times New Roman"/>
        </w:rPr>
        <w:t>, izbjegava odlazak u rat, glumi ludilo, no puštanjem iz vojne jedinice sam se prijavljuje u rat</w:t>
      </w:r>
    </w:p>
    <w:p w14:paraId="317C0CE7" w14:textId="77777777" w:rsidR="00753D95" w:rsidRP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 w:rsidRPr="00753D95">
        <w:rPr>
          <w:rFonts w:ascii="Calibri" w:eastAsia="Times New Roman" w:hAnsi="Calibri" w:cs="Times New Roman"/>
        </w:rPr>
        <w:t>- tekst je grafostilistički oblikovan – neke riječi i rečenice napisane su drugačijim tipom slova</w:t>
      </w:r>
      <w:r w:rsidR="00FE1D57">
        <w:rPr>
          <w:rFonts w:ascii="Calibri" w:eastAsia="Times New Roman" w:hAnsi="Calibri" w:cs="Times New Roman"/>
        </w:rPr>
        <w:t>, riječi su eruditivne, roman povlači refleksije na mitologiju, Dostojevskog, Shakespearea.</w:t>
      </w:r>
    </w:p>
    <w:p w14:paraId="7F07C032" w14:textId="77777777" w:rsidR="00753D95" w:rsidRP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 w:rsidRPr="00753D95">
        <w:rPr>
          <w:rFonts w:ascii="Calibri" w:eastAsia="Times New Roman" w:hAnsi="Calibri" w:cs="Times New Roman"/>
        </w:rPr>
        <w:t>- radnja jako slojevita, prevladava sarkazam, groteska i apsurd</w:t>
      </w:r>
    </w:p>
    <w:p w14:paraId="67654CE6" w14:textId="77777777" w:rsidR="00753D95" w:rsidRP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 w:rsidRPr="00753D95">
        <w:rPr>
          <w:rFonts w:ascii="Calibri" w:eastAsia="Times New Roman" w:hAnsi="Calibri" w:cs="Times New Roman"/>
        </w:rPr>
        <w:t>- realističnim pripovijedanjem oblikuje se  unutarnji monolog</w:t>
      </w:r>
    </w:p>
    <w:p w14:paraId="344414CF" w14:textId="77777777" w:rsid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 w:rsidRPr="00753D95">
        <w:rPr>
          <w:rFonts w:ascii="Calibri" w:eastAsia="Times New Roman" w:hAnsi="Calibri" w:cs="Times New Roman"/>
        </w:rPr>
        <w:t>- tok svijesti i imaginarni d</w:t>
      </w:r>
      <w:r w:rsidR="00FE1D57">
        <w:rPr>
          <w:rFonts w:ascii="Calibri" w:eastAsia="Times New Roman" w:hAnsi="Calibri" w:cs="Times New Roman"/>
        </w:rPr>
        <w:t>ijalog  glavnog junaka stalno su prisut</w:t>
      </w:r>
      <w:r w:rsidRPr="00753D95">
        <w:rPr>
          <w:rFonts w:ascii="Calibri" w:eastAsia="Times New Roman" w:hAnsi="Calibri" w:cs="Times New Roman"/>
        </w:rPr>
        <w:t>n</w:t>
      </w:r>
      <w:r w:rsidR="00FE1D57">
        <w:rPr>
          <w:rFonts w:ascii="Calibri" w:eastAsia="Times New Roman" w:hAnsi="Calibri" w:cs="Times New Roman"/>
        </w:rPr>
        <w:t>i</w:t>
      </w:r>
    </w:p>
    <w:p w14:paraId="32DF0957" w14:textId="77777777" w:rsid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adnja romana zasniva se na tri plana:</w:t>
      </w:r>
    </w:p>
    <w:p w14:paraId="317614AA" w14:textId="77777777" w:rsidR="00753D95" w:rsidRDefault="00753D95" w:rsidP="00753D95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realist</w:t>
      </w:r>
      <w:r w:rsidR="003E52B2">
        <w:rPr>
          <w:rFonts w:ascii="Calibri" w:eastAsia="Times New Roman" w:hAnsi="Calibri" w:cs="Times New Roman"/>
        </w:rPr>
        <w:t>ički –radnja romana odvija se u Zagrebu i pokazuje intelektualni boemski svijet koji se pojavljuje po krčmama, ulicama.</w:t>
      </w:r>
    </w:p>
    <w:p w14:paraId="1A03913B" w14:textId="77777777" w:rsidR="003E52B2" w:rsidRDefault="003E52B2" w:rsidP="00753D95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psihološki – predstavlja Melkiora Tresića koji se boji nadolazećeg rata, ali podsvjesno osmišljava priču o brodolomcima i ljudožderima.</w:t>
      </w:r>
    </w:p>
    <w:p w14:paraId="15E74540" w14:textId="77777777" w:rsidR="003E52B2" w:rsidRPr="00753D95" w:rsidRDefault="003E52B2" w:rsidP="00753D95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egzistencijalistički – glavni lik suočava se s događajima oko sebe i povezuje rat s prijeratnim odnosima među ljudima</w:t>
      </w:r>
      <w:r w:rsidR="00FE1D57">
        <w:rPr>
          <w:rFonts w:ascii="Calibri" w:eastAsia="Times New Roman" w:hAnsi="Calibri" w:cs="Times New Roman"/>
        </w:rPr>
        <w:t>. Mitski kiklop- ljudožder najavljuje dehumanizaciju čovjeka.</w:t>
      </w:r>
    </w:p>
    <w:p w14:paraId="2049E3FF" w14:textId="77777777" w:rsidR="003425AB" w:rsidRDefault="00555058">
      <w:pPr>
        <w:spacing w:after="200" w:line="276" w:lineRule="auto"/>
        <w:rPr>
          <w:rFonts w:ascii="Times New Roman" w:eastAsia="Times New Roman" w:hAnsi="Times New Roman" w:cs="Times New Roman"/>
          <w:b w:val="0"/>
          <w:i/>
        </w:rPr>
      </w:pPr>
      <w:r w:rsidRPr="00176ED7">
        <w:rPr>
          <w:rFonts w:ascii="Times New Roman" w:eastAsia="Times New Roman" w:hAnsi="Times New Roman" w:cs="Times New Roman"/>
          <w:i/>
        </w:rPr>
        <w:lastRenderedPageBreak/>
        <w:t>OSNOVNA RAZINA</w:t>
      </w:r>
    </w:p>
    <w:p w14:paraId="4DBC7006" w14:textId="77777777" w:rsidR="00176ED7" w:rsidRPr="00176ED7" w:rsidRDefault="00176ED7">
      <w:pPr>
        <w:spacing w:after="200" w:line="276" w:lineRule="auto"/>
        <w:rPr>
          <w:rFonts w:ascii="Times New Roman" w:eastAsia="Times New Roman" w:hAnsi="Times New Roman" w:cs="Times New Roman"/>
          <w:b w:val="0"/>
          <w:i/>
        </w:rPr>
      </w:pPr>
    </w:p>
    <w:p w14:paraId="30CE85E3" w14:textId="19D4B02F" w:rsidR="00176ED7" w:rsidRPr="00111081" w:rsidRDefault="00176ED7" w:rsidP="00111081">
      <w:pPr>
        <w:pBdr>
          <w:bottom w:val="single" w:sz="12" w:space="1" w:color="auto"/>
        </w:pBdr>
        <w:spacing w:after="200"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1</w:t>
      </w:r>
      <w:r w:rsidRPr="00CC0EF3">
        <w:rPr>
          <w:rFonts w:eastAsia="Times New Roman" w:cs="Times New Roman"/>
          <w:i/>
        </w:rPr>
        <w:t>. FJODOR MIHAJLOVIČ DOSTOJEVSKI – ZLOČIN I KAZNA</w:t>
      </w:r>
    </w:p>
    <w:p w14:paraId="7DF32183" w14:textId="77777777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ealizam u Europi (1830.-1870 /90.)</w:t>
      </w:r>
    </w:p>
    <w:p w14:paraId="7359ACCD" w14:textId="77777777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uska književnost</w:t>
      </w:r>
    </w:p>
    <w:p w14:paraId="52472B62" w14:textId="77777777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monološko-asocijativni tip romana (začetnik modernog romana)</w:t>
      </w:r>
    </w:p>
    <w:p w14:paraId="0F5832A2" w14:textId="77777777" w:rsidR="00176ED7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oman karaktera</w:t>
      </w:r>
    </w:p>
    <w:p w14:paraId="459B3722" w14:textId="77777777" w:rsidR="00176ED7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roman je sastavljen od 6 dijelova i epiloga</w:t>
      </w:r>
    </w:p>
    <w:p w14:paraId="6E9EFBB9" w14:textId="77777777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fabularni tijek: priprema za ubojstvo, ubojstvo, psihološki slom Raskoljnikova</w:t>
      </w:r>
    </w:p>
    <w:p w14:paraId="642BE962" w14:textId="77777777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askoljnikov je oksimoronski lik (zločinac i darežljivac)</w:t>
      </w:r>
    </w:p>
    <w:p w14:paraId="03A53424" w14:textId="432A1DA4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tema: ubojstvo i prihvaćanje kazne (moralna neopravdanost zločina), želja za društv</w:t>
      </w:r>
      <w:r w:rsidR="00111081">
        <w:rPr>
          <w:rFonts w:eastAsia="Times New Roman" w:cs="Times New Roman"/>
        </w:rPr>
        <w:t>e</w:t>
      </w:r>
      <w:r>
        <w:rPr>
          <w:rFonts w:eastAsia="Times New Roman" w:cs="Times New Roman"/>
        </w:rPr>
        <w:t>nom afirmacijom, pitanje čovjekova identiteta i čovjekove odgovornosti.</w:t>
      </w:r>
    </w:p>
    <w:p w14:paraId="73CDECE4" w14:textId="77777777" w:rsidR="00176ED7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mjesto radnje: Petrograd, Sibir ( Rusija )</w:t>
      </w:r>
      <w:r>
        <w:rPr>
          <w:rFonts w:eastAsia="Times New Roman" w:cs="Times New Roman"/>
        </w:rPr>
        <w:t>,19.stoljeće</w:t>
      </w:r>
    </w:p>
    <w:p w14:paraId="3E05E04A" w14:textId="77777777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askoljnikov dijeli ljude na obične i neobične ( obični služe održanju vrste, neobični su stvoreni radi viših ciljeva i imaju pravo na zločin)</w:t>
      </w:r>
    </w:p>
    <w:p w14:paraId="027A3B4C" w14:textId="77777777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ideja djela: </w:t>
      </w:r>
      <w:r w:rsidRPr="005F48F2">
        <w:rPr>
          <w:rFonts w:eastAsia="Times New Roman" w:cs="Times New Roman"/>
        </w:rPr>
        <w:t>postoji iskupljenje i za najvećeg grešn</w:t>
      </w:r>
      <w:r>
        <w:rPr>
          <w:rFonts w:eastAsia="Times New Roman" w:cs="Times New Roman"/>
        </w:rPr>
        <w:t>ika, samo treba priznati grijeh.</w:t>
      </w:r>
    </w:p>
    <w:p w14:paraId="26417FDE" w14:textId="77777777" w:rsidR="00176ED7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azlozi ubojstva:</w:t>
      </w:r>
    </w:p>
    <w:p w14:paraId="39D33667" w14:textId="77777777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t xml:space="preserve"> 1. socijalni (ne želi se okoristiti zločinom, već pomoći drugima)</w:t>
      </w:r>
    </w:p>
    <w:p w14:paraId="76DAD439" w14:textId="77777777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t>2</w:t>
      </w:r>
      <w:r>
        <w:rPr>
          <w:rFonts w:eastAsia="Times New Roman" w:cs="Times New Roman"/>
        </w:rPr>
        <w:t>. moralni (njegov zločin nije u suprotnosti s njegovom vjerom</w:t>
      </w:r>
      <w:r w:rsidRPr="005F48F2">
        <w:rPr>
          <w:rFonts w:eastAsia="Times New Roman" w:cs="Times New Roman"/>
        </w:rPr>
        <w:t xml:space="preserve"> se s njegovom vjerom)</w:t>
      </w:r>
    </w:p>
    <w:p w14:paraId="440C817F" w14:textId="77777777" w:rsidR="00176ED7" w:rsidRPr="005F48F2" w:rsidRDefault="00176ED7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t>3. psihološki (podjela ljudi na obične i neobične, sebe smatra neobičnim)</w:t>
      </w:r>
    </w:p>
    <w:p w14:paraId="2ED0C978" w14:textId="77777777" w:rsidR="00176ED7" w:rsidRPr="00CC0EF3" w:rsidRDefault="00176ED7" w:rsidP="00176ED7">
      <w:pPr>
        <w:spacing w:after="200" w:line="276" w:lineRule="auto"/>
        <w:rPr>
          <w:rFonts w:eastAsia="Times New Roman" w:cs="Times New Roman"/>
          <w:i/>
        </w:rPr>
      </w:pPr>
    </w:p>
    <w:p w14:paraId="1ACDBC64" w14:textId="77777777" w:rsidR="003425AB" w:rsidRDefault="003425AB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60B4F15A" w14:textId="03FF8EED" w:rsidR="0051468E" w:rsidRPr="000A007E" w:rsidRDefault="00B721E1" w:rsidP="000A007E">
      <w:pPr>
        <w:pBdr>
          <w:bottom w:val="single" w:sz="12" w:space="1" w:color="auto"/>
        </w:pBdr>
        <w:spacing w:after="200"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2.</w:t>
      </w:r>
      <w:r w:rsidR="00176ED7" w:rsidRPr="00B721E1">
        <w:rPr>
          <w:rFonts w:eastAsia="Times New Roman" w:cs="Times New Roman"/>
          <w:i/>
        </w:rPr>
        <w:t>HRVATSKO PJESNIŠTVO</w:t>
      </w:r>
    </w:p>
    <w:p w14:paraId="189BE449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 w:rsidRPr="00CC0EF3">
        <w:rPr>
          <w:rFonts w:eastAsia="Times New Roman" w:cs="Times New Roman"/>
          <w:i/>
          <w:u w:val="single"/>
        </w:rPr>
        <w:t>A.G. Matoš</w:t>
      </w:r>
      <w:r w:rsidRPr="005F48F2">
        <w:rPr>
          <w:rFonts w:eastAsia="Times New Roman" w:cs="Times New Roman"/>
        </w:rPr>
        <w:t>-  hrvatska moderna, simbolizam,19</w:t>
      </w:r>
      <w:r>
        <w:rPr>
          <w:rFonts w:eastAsia="Times New Roman" w:cs="Times New Roman"/>
        </w:rPr>
        <w:t>.</w:t>
      </w:r>
      <w:r w:rsidRPr="005F48F2">
        <w:rPr>
          <w:rFonts w:eastAsia="Times New Roman" w:cs="Times New Roman"/>
        </w:rPr>
        <w:t xml:space="preserve"> stoljeće</w:t>
      </w:r>
    </w:p>
    <w:p w14:paraId="2F918F26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piše po uzoru na Baudelairea</w:t>
      </w:r>
    </w:p>
    <w:p w14:paraId="7E2D7B58" w14:textId="77777777" w:rsidR="0051468E" w:rsidRPr="005F48F2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napisao osamdesetak pjesama za života tiskanih posmrtno u zbirci Pjesme</w:t>
      </w:r>
    </w:p>
    <w:p w14:paraId="31E1D74E" w14:textId="77777777" w:rsidR="0051468E" w:rsidRPr="005F48F2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 w:rsidRPr="005F48F2">
        <w:rPr>
          <w:rFonts w:eastAsia="Times New Roman" w:cs="Times New Roman"/>
        </w:rPr>
        <w:lastRenderedPageBreak/>
        <w:t>- impresionistički pristup pjesmama, pejzaže ob</w:t>
      </w:r>
      <w:r>
        <w:rPr>
          <w:rFonts w:eastAsia="Times New Roman" w:cs="Times New Roman"/>
        </w:rPr>
        <w:t>rađuje kao posebnu temu, posebna je i stilistika pjesme :</w:t>
      </w:r>
      <w:r w:rsidRPr="005F48F2">
        <w:rPr>
          <w:rFonts w:eastAsia="Times New Roman" w:cs="Times New Roman"/>
        </w:rPr>
        <w:t>upotreba neknjiževnih leks</w:t>
      </w:r>
      <w:r>
        <w:rPr>
          <w:rFonts w:eastAsia="Times New Roman" w:cs="Times New Roman"/>
        </w:rPr>
        <w:t>ema i arhaizama, muzikalan stih.</w:t>
      </w:r>
    </w:p>
    <w:p w14:paraId="400D9A63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- </w:t>
      </w:r>
      <w:r w:rsidRPr="005F48F2">
        <w:rPr>
          <w:rFonts w:eastAsia="Times New Roman" w:cs="Times New Roman"/>
        </w:rPr>
        <w:t>trojni ritam, nasljeđivanje biblijskog stila, isprepleće prezent s aoristom, ponavlja riječi obrn</w:t>
      </w:r>
      <w:r>
        <w:rPr>
          <w:rFonts w:eastAsia="Times New Roman" w:cs="Times New Roman"/>
        </w:rPr>
        <w:t>utim redom, uporaba sinestezije ( sklad i ispreplitanje boja, mirisa…)</w:t>
      </w:r>
    </w:p>
    <w:p w14:paraId="64E893A4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najčešće je pisao u formi soneta</w:t>
      </w:r>
    </w:p>
    <w:p w14:paraId="4974E5F3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često pisao o smrti i ljubavi</w:t>
      </w:r>
    </w:p>
    <w:p w14:paraId="24A68048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pjesme su elegične i baladične ( Utjeha kose, Djevojčici umjesto igračke, Samotna ljubav)</w:t>
      </w:r>
    </w:p>
    <w:p w14:paraId="22941E4E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svoja emocionalna stanja izražavao je u poetskim prikazima krajolika ( Jesenje veče, Notturno )</w:t>
      </w:r>
    </w:p>
    <w:p w14:paraId="275B4924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pisao je i domoljubne stihove ( Iseljenik, 1909., Stara pjesma)</w:t>
      </w:r>
    </w:p>
    <w:p w14:paraId="7411A365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u svim pjesmama povezuje subjektivno i intimno s nečim općim.</w:t>
      </w:r>
    </w:p>
    <w:p w14:paraId="63B6582B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 napomena: treba pročitati navedene Matoševe pjesme  i druge iz zbirke)</w:t>
      </w:r>
    </w:p>
    <w:p w14:paraId="65615AD6" w14:textId="77777777" w:rsidR="003425AB" w:rsidRDefault="003425AB" w:rsidP="00B721E1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14:paraId="62E6AF30" w14:textId="77777777" w:rsidR="00753D95" w:rsidRDefault="00753D95" w:rsidP="00753D95">
      <w:pPr>
        <w:spacing w:after="200" w:line="276" w:lineRule="auto"/>
        <w:rPr>
          <w:rFonts w:eastAsia="Times New Roman"/>
        </w:rPr>
      </w:pPr>
      <w:r w:rsidRPr="00753D95">
        <w:rPr>
          <w:rFonts w:eastAsia="Times New Roman"/>
        </w:rPr>
        <w:t>Dobriša</w:t>
      </w:r>
      <w:r>
        <w:rPr>
          <w:rFonts w:eastAsia="Times New Roman"/>
        </w:rPr>
        <w:t xml:space="preserve"> Cesarić</w:t>
      </w:r>
    </w:p>
    <w:p w14:paraId="46DBB069" w14:textId="77777777" w:rsidR="00753D95" w:rsidRPr="00753D95" w:rsidRDefault="00753D95" w:rsidP="00753D95">
      <w:pPr>
        <w:spacing w:after="200" w:line="276" w:lineRule="auto"/>
        <w:rPr>
          <w:rFonts w:eastAsia="Times New Roman"/>
        </w:rPr>
      </w:pPr>
      <w:r w:rsidRPr="00753D95">
        <w:rPr>
          <w:rFonts w:eastAsia="Times New Roman"/>
        </w:rPr>
        <w:t xml:space="preserve"> pjesnik i prevoditelj/ pripada drugom razdoblju hrvatske književnosti koje traje od 1929. do 1952.</w:t>
      </w:r>
    </w:p>
    <w:p w14:paraId="750B7C2A" w14:textId="77777777" w:rsidR="00753D95" w:rsidRPr="00753D95" w:rsidRDefault="00753D95" w:rsidP="00753D95">
      <w:pPr>
        <w:spacing w:after="200" w:line="276" w:lineRule="auto"/>
        <w:rPr>
          <w:rFonts w:eastAsia="Times New Roman"/>
        </w:rPr>
      </w:pPr>
      <w:r w:rsidRPr="00753D95">
        <w:rPr>
          <w:rFonts w:eastAsia="Times New Roman"/>
        </w:rPr>
        <w:t>- izdao desetak knjiga pjesama</w:t>
      </w:r>
    </w:p>
    <w:p w14:paraId="54A75729" w14:textId="77777777" w:rsidR="00753D95" w:rsidRPr="00753D95" w:rsidRDefault="00753D95" w:rsidP="00753D95">
      <w:pPr>
        <w:spacing w:after="200" w:line="276" w:lineRule="auto"/>
        <w:rPr>
          <w:rFonts w:eastAsia="Times New Roman"/>
        </w:rPr>
      </w:pPr>
      <w:r w:rsidRPr="00753D95">
        <w:rPr>
          <w:rFonts w:eastAsia="Times New Roman"/>
        </w:rPr>
        <w:t>- pjesme su mu izraz izvornog doživljaja, one teku prirodno, želio je oživjeti radost u sferi umjetnosti, izraz mu bio vrlo jednostavan</w:t>
      </w:r>
    </w:p>
    <w:p w14:paraId="32C79C22" w14:textId="77777777" w:rsidR="00753D95" w:rsidRPr="00753D95" w:rsidRDefault="00753D95" w:rsidP="00753D95">
      <w:pPr>
        <w:spacing w:after="200" w:line="276" w:lineRule="auto"/>
        <w:rPr>
          <w:rFonts w:eastAsia="Times New Roman"/>
        </w:rPr>
      </w:pPr>
      <w:r w:rsidRPr="00753D95">
        <w:rPr>
          <w:rFonts w:eastAsia="Times New Roman"/>
        </w:rPr>
        <w:t>Zbirke: Lirika, Voćka poslije kiše, Spasena svjetla, Slap</w:t>
      </w:r>
    </w:p>
    <w:p w14:paraId="2EBD8ED5" w14:textId="77777777" w:rsidR="00753D95" w:rsidRPr="00753D95" w:rsidRDefault="00753D95" w:rsidP="00753D95">
      <w:pPr>
        <w:spacing w:after="200" w:line="276" w:lineRule="auto"/>
        <w:rPr>
          <w:rFonts w:eastAsia="Times New Roman"/>
        </w:rPr>
      </w:pPr>
      <w:r w:rsidRPr="00753D95">
        <w:rPr>
          <w:rFonts w:eastAsia="Times New Roman"/>
        </w:rPr>
        <w:t xml:space="preserve">Pjesme: </w:t>
      </w:r>
    </w:p>
    <w:p w14:paraId="391D49FC" w14:textId="77777777" w:rsidR="00753D95" w:rsidRPr="00753D95" w:rsidRDefault="00753D95" w:rsidP="00753D95">
      <w:pPr>
        <w:spacing w:after="200" w:line="276" w:lineRule="auto"/>
        <w:rPr>
          <w:rFonts w:eastAsia="Times New Roman"/>
        </w:rPr>
      </w:pPr>
      <w:r w:rsidRPr="00753D95">
        <w:rPr>
          <w:rFonts w:eastAsia="Times New Roman"/>
        </w:rPr>
        <w:t>Oblak – misaona pjesma čija je tema tragična sudbina um</w:t>
      </w:r>
      <w:r>
        <w:rPr>
          <w:rFonts w:eastAsia="Times New Roman"/>
        </w:rPr>
        <w:t>jetnika kojega u trivijalnoj , običnoj svakodnevici nitko ne zamijeti, jedno vrijeme traju u svojim umjetničkim visinama i nestanu</w:t>
      </w:r>
    </w:p>
    <w:p w14:paraId="33AC22C3" w14:textId="77777777" w:rsidR="00753D95" w:rsidRPr="00753D95" w:rsidRDefault="00753D95" w:rsidP="00753D95">
      <w:pPr>
        <w:spacing w:after="200" w:line="276" w:lineRule="auto"/>
        <w:rPr>
          <w:rFonts w:eastAsia="Times New Roman"/>
        </w:rPr>
      </w:pPr>
      <w:r w:rsidRPr="00753D95">
        <w:rPr>
          <w:rFonts w:eastAsia="Times New Roman"/>
        </w:rPr>
        <w:t>Povratak – misaona lirska pjesma o cikličnosti života, o relativnosti ljudske spoznaje</w:t>
      </w:r>
    </w:p>
    <w:p w14:paraId="6DBE60FD" w14:textId="77777777" w:rsidR="00753D95" w:rsidRPr="00753D95" w:rsidRDefault="00753D95" w:rsidP="00753D95">
      <w:pPr>
        <w:spacing w:after="200" w:line="276" w:lineRule="auto"/>
        <w:rPr>
          <w:rFonts w:eastAsia="Times New Roman"/>
        </w:rPr>
      </w:pPr>
      <w:r w:rsidRPr="00753D95">
        <w:rPr>
          <w:rFonts w:eastAsia="Times New Roman"/>
        </w:rPr>
        <w:t>Balada iz predgrađa – socijalna lirska pjesma o socijalnoj nepravdi i o ravnodušnosti svijeta spram pojedinca, pojedinačna smrt ništa ne mijenja, život se nastavlja.</w:t>
      </w:r>
    </w:p>
    <w:p w14:paraId="3B9BB50F" w14:textId="77777777" w:rsidR="0051468E" w:rsidRPr="00753D95" w:rsidRDefault="0051468E" w:rsidP="00B721E1">
      <w:pPr>
        <w:spacing w:after="200" w:line="276" w:lineRule="auto"/>
        <w:jc w:val="both"/>
        <w:rPr>
          <w:rFonts w:eastAsia="Times New Roman"/>
        </w:rPr>
      </w:pPr>
    </w:p>
    <w:p w14:paraId="5F7DD0B2" w14:textId="77777777" w:rsidR="003425AB" w:rsidRPr="00753D95" w:rsidRDefault="003425AB" w:rsidP="00B721E1">
      <w:pPr>
        <w:spacing w:after="200" w:line="276" w:lineRule="auto"/>
        <w:jc w:val="both"/>
        <w:rPr>
          <w:rFonts w:eastAsia="Times New Roman"/>
        </w:rPr>
      </w:pPr>
    </w:p>
    <w:p w14:paraId="4302352B" w14:textId="7E1AD8CF" w:rsidR="003425AB" w:rsidRPr="00753D95" w:rsidRDefault="00B721E1" w:rsidP="000A007E">
      <w:pPr>
        <w:pBdr>
          <w:bottom w:val="single" w:sz="12" w:space="1" w:color="auto"/>
        </w:pBdr>
        <w:spacing w:after="200" w:line="276" w:lineRule="auto"/>
        <w:jc w:val="both"/>
        <w:rPr>
          <w:rFonts w:eastAsia="Times New Roman"/>
        </w:rPr>
      </w:pPr>
      <w:r w:rsidRPr="00753D95">
        <w:rPr>
          <w:rFonts w:eastAsia="Times New Roman"/>
        </w:rPr>
        <w:lastRenderedPageBreak/>
        <w:t>3.</w:t>
      </w:r>
      <w:r w:rsidR="00555058" w:rsidRPr="00753D95">
        <w:rPr>
          <w:rFonts w:eastAsia="Times New Roman"/>
        </w:rPr>
        <w:t>HE</w:t>
      </w:r>
      <w:r w:rsidR="0051468E" w:rsidRPr="00753D95">
        <w:rPr>
          <w:rFonts w:eastAsia="Times New Roman"/>
        </w:rPr>
        <w:t>NRIK IBSEN- NORA ( Kuća lutaka)</w:t>
      </w:r>
    </w:p>
    <w:p w14:paraId="46BE7BC0" w14:textId="77777777" w:rsidR="003425AB" w:rsidRPr="00753D95" w:rsidRDefault="00555058" w:rsidP="00B721E1">
      <w:pPr>
        <w:spacing w:after="200" w:line="276" w:lineRule="auto"/>
        <w:jc w:val="both"/>
        <w:rPr>
          <w:rFonts w:eastAsia="Times New Roman"/>
          <w:u w:val="single"/>
        </w:rPr>
      </w:pPr>
      <w:r w:rsidRPr="00753D95">
        <w:rPr>
          <w:rFonts w:eastAsia="Times New Roman"/>
        </w:rPr>
        <w:t>- modernizam u Europi, posljednje desetljeće 19. st.</w:t>
      </w:r>
      <w:r w:rsidRPr="00753D95">
        <w:rPr>
          <w:rFonts w:eastAsia="Times New Roman"/>
          <w:u w:val="single"/>
        </w:rPr>
        <w:t xml:space="preserve">       </w:t>
      </w:r>
    </w:p>
    <w:p w14:paraId="149E5962" w14:textId="77777777" w:rsidR="003425AB" w:rsidRPr="00753D95" w:rsidRDefault="00555058" w:rsidP="00B721E1">
      <w:pPr>
        <w:spacing w:after="200" w:line="276" w:lineRule="auto"/>
        <w:jc w:val="both"/>
        <w:rPr>
          <w:rFonts w:eastAsia="Times New Roman"/>
        </w:rPr>
      </w:pPr>
      <w:r w:rsidRPr="00753D95">
        <w:rPr>
          <w:rFonts w:eastAsia="Times New Roman"/>
        </w:rPr>
        <w:t>- norveški književnik</w:t>
      </w:r>
    </w:p>
    <w:p w14:paraId="19D7B5E8" w14:textId="77777777" w:rsidR="003425AB" w:rsidRPr="00753D95" w:rsidRDefault="00555058" w:rsidP="00B721E1">
      <w:pPr>
        <w:spacing w:after="200" w:line="276" w:lineRule="auto"/>
        <w:jc w:val="both"/>
        <w:rPr>
          <w:rFonts w:eastAsia="Times New Roman"/>
        </w:rPr>
      </w:pPr>
      <w:r w:rsidRPr="00753D95">
        <w:rPr>
          <w:rFonts w:eastAsia="Times New Roman"/>
        </w:rPr>
        <w:t>- psihološka drama u tri čina  s idejom da pojedinac ima pravo na osobnu slobodu, položaj žene u društvu i braku, želja za emancipacijom</w:t>
      </w:r>
    </w:p>
    <w:p w14:paraId="036A4CB1" w14:textId="77777777" w:rsidR="0051468E" w:rsidRPr="00753D95" w:rsidRDefault="0051468E" w:rsidP="00B721E1">
      <w:pPr>
        <w:spacing w:after="200" w:line="276" w:lineRule="auto"/>
        <w:jc w:val="both"/>
        <w:rPr>
          <w:rFonts w:eastAsia="Times New Roman"/>
        </w:rPr>
      </w:pPr>
      <w:r w:rsidRPr="00753D95">
        <w:rPr>
          <w:rFonts w:eastAsia="Times New Roman"/>
        </w:rPr>
        <w:t>- modernistička drama : unutarnji sukobi, potraga za vlastitom osobnošću, nemogućnost komunikacije</w:t>
      </w:r>
    </w:p>
    <w:p w14:paraId="200CD9C0" w14:textId="77777777" w:rsidR="0051468E" w:rsidRPr="00753D95" w:rsidRDefault="0051468E" w:rsidP="00B721E1">
      <w:pPr>
        <w:spacing w:after="200" w:line="276" w:lineRule="auto"/>
        <w:jc w:val="both"/>
        <w:rPr>
          <w:rFonts w:eastAsia="Times New Roman"/>
        </w:rPr>
      </w:pPr>
      <w:r w:rsidRPr="00753D95">
        <w:rPr>
          <w:rFonts w:eastAsia="Times New Roman"/>
        </w:rPr>
        <w:t>- komorna drama ( drama u užem smislu)</w:t>
      </w:r>
    </w:p>
    <w:p w14:paraId="280A5E1D" w14:textId="77777777" w:rsid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tradicionalna dramska kompozicija</w:t>
      </w:r>
    </w:p>
    <w:p w14:paraId="30C93D54" w14:textId="77777777" w:rsidR="0051468E" w:rsidRPr="0051468E" w:rsidRDefault="0051468E" w:rsidP="00B721E1">
      <w:pPr>
        <w:spacing w:after="20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kuća lutaka je naziv za umjetan, zaštićen svijet, svijet privida i manipulacije</w:t>
      </w:r>
    </w:p>
    <w:p w14:paraId="33427B3C" w14:textId="77777777" w:rsidR="003425AB" w:rsidRPr="0051468E" w:rsidRDefault="00555058" w:rsidP="00B721E1">
      <w:pPr>
        <w:spacing w:after="200" w:line="276" w:lineRule="auto"/>
        <w:jc w:val="both"/>
        <w:rPr>
          <w:rFonts w:eastAsia="Times New Roman" w:cs="Times New Roman"/>
        </w:rPr>
      </w:pPr>
      <w:r w:rsidRPr="0051468E">
        <w:rPr>
          <w:rFonts w:eastAsia="Times New Roman" w:cs="Times New Roman"/>
        </w:rPr>
        <w:t>- mjesto radnje : stan odvjetnika Torvalda Helmera</w:t>
      </w:r>
    </w:p>
    <w:p w14:paraId="187E7DB9" w14:textId="77777777" w:rsidR="003425AB" w:rsidRPr="0051468E" w:rsidRDefault="00555058" w:rsidP="00B721E1">
      <w:pPr>
        <w:spacing w:after="200" w:line="276" w:lineRule="auto"/>
        <w:jc w:val="both"/>
        <w:rPr>
          <w:rFonts w:eastAsia="Times New Roman" w:cs="Times New Roman"/>
        </w:rPr>
      </w:pPr>
      <w:r w:rsidRPr="0051468E">
        <w:rPr>
          <w:rFonts w:eastAsia="Times New Roman" w:cs="Times New Roman"/>
        </w:rPr>
        <w:t>- vrijeme radnje: božićni blagdani</w:t>
      </w:r>
    </w:p>
    <w:p w14:paraId="47A9DC47" w14:textId="778DCD43" w:rsidR="003425AB" w:rsidRPr="0051468E" w:rsidRDefault="00555058" w:rsidP="00B721E1">
      <w:pPr>
        <w:spacing w:after="200" w:line="276" w:lineRule="auto"/>
        <w:jc w:val="both"/>
        <w:rPr>
          <w:rFonts w:eastAsia="Times New Roman" w:cs="Times New Roman"/>
        </w:rPr>
      </w:pPr>
      <w:r w:rsidRPr="0051468E">
        <w:rPr>
          <w:rFonts w:eastAsia="Times New Roman" w:cs="Times New Roman"/>
        </w:rPr>
        <w:t>- tema dj</w:t>
      </w:r>
      <w:r w:rsidR="0051468E">
        <w:rPr>
          <w:rFonts w:eastAsia="Times New Roman" w:cs="Times New Roman"/>
        </w:rPr>
        <w:t>ela: emancipacija žene i pravo pojedinca na slobodan razvoj i na slobodan izbor</w:t>
      </w:r>
      <w:r w:rsidR="000A007E">
        <w:rPr>
          <w:rFonts w:eastAsia="Times New Roman" w:cs="Times New Roman"/>
        </w:rPr>
        <w:t xml:space="preserve"> </w:t>
      </w:r>
      <w:r w:rsidR="0051468E">
        <w:rPr>
          <w:rFonts w:eastAsia="Times New Roman" w:cs="Times New Roman"/>
        </w:rPr>
        <w:t>(Norino napuštanje obitelji)</w:t>
      </w:r>
    </w:p>
    <w:p w14:paraId="5A7460DD" w14:textId="77777777" w:rsidR="003425AB" w:rsidRPr="0051468E" w:rsidRDefault="00555058" w:rsidP="00B721E1">
      <w:pPr>
        <w:spacing w:after="200" w:line="276" w:lineRule="auto"/>
        <w:jc w:val="both"/>
        <w:rPr>
          <w:rFonts w:eastAsia="Times New Roman" w:cs="Times New Roman"/>
        </w:rPr>
      </w:pPr>
      <w:r w:rsidRPr="0051468E">
        <w:rPr>
          <w:rFonts w:eastAsia="Times New Roman" w:cs="Times New Roman"/>
        </w:rPr>
        <w:t>- prvo izvođenje te drame bilo je sablažnjivo pa je pisac morao mijenjati kraj</w:t>
      </w:r>
    </w:p>
    <w:p w14:paraId="3DB4ECA8" w14:textId="77777777" w:rsidR="003425AB" w:rsidRPr="0051468E" w:rsidRDefault="00555058" w:rsidP="00B721E1">
      <w:pPr>
        <w:spacing w:after="200" w:line="276" w:lineRule="auto"/>
        <w:jc w:val="both"/>
        <w:rPr>
          <w:rFonts w:eastAsia="Times New Roman" w:cs="Times New Roman"/>
        </w:rPr>
      </w:pPr>
      <w:r w:rsidRPr="0051468E">
        <w:rPr>
          <w:rFonts w:eastAsia="Times New Roman" w:cs="Times New Roman"/>
        </w:rPr>
        <w:t>- moderna struktura, drama situacije</w:t>
      </w:r>
    </w:p>
    <w:p w14:paraId="60E7B1DC" w14:textId="77777777" w:rsidR="003425AB" w:rsidRDefault="003425AB" w:rsidP="00B721E1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14:paraId="701423ED" w14:textId="1608684F" w:rsidR="008425CB" w:rsidRPr="000A007E" w:rsidRDefault="00B721E1" w:rsidP="000A007E">
      <w:pPr>
        <w:pBdr>
          <w:bottom w:val="single" w:sz="12" w:space="1" w:color="auto"/>
        </w:pBdr>
        <w:spacing w:after="200"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4.</w:t>
      </w:r>
      <w:r w:rsidR="008425CB" w:rsidRPr="00B721E1">
        <w:rPr>
          <w:rFonts w:eastAsia="Times New Roman" w:cs="Times New Roman"/>
          <w:i/>
        </w:rPr>
        <w:t>ANTE KOVAČIĆ – U REGISTRATURI</w:t>
      </w:r>
    </w:p>
    <w:p w14:paraId="4FB32712" w14:textId="77777777" w:rsidR="008425CB" w:rsidRPr="005F48F2" w:rsidRDefault="008425CB" w:rsidP="00B721E1">
      <w:pPr>
        <w:spacing w:after="200" w:line="276" w:lineRule="auto"/>
        <w:ind w:left="720"/>
        <w:jc w:val="both"/>
        <w:rPr>
          <w:rFonts w:eastAsia="Arial"/>
        </w:rPr>
      </w:pPr>
      <w:r>
        <w:rPr>
          <w:rFonts w:eastAsia="Arial"/>
        </w:rPr>
        <w:t>Roman je temeljno djelo hrvatskog realizama (</w:t>
      </w:r>
      <w:r w:rsidRPr="005F48F2">
        <w:rPr>
          <w:rFonts w:eastAsia="Arial"/>
        </w:rPr>
        <w:t>1880. -1892.</w:t>
      </w:r>
      <w:r>
        <w:rPr>
          <w:rFonts w:eastAsia="Arial"/>
        </w:rPr>
        <w:t>)</w:t>
      </w:r>
    </w:p>
    <w:p w14:paraId="26EEADA4" w14:textId="77777777" w:rsidR="008425CB" w:rsidRDefault="008425CB" w:rsidP="00B721E1">
      <w:pPr>
        <w:spacing w:after="200" w:line="276" w:lineRule="auto"/>
        <w:ind w:left="720"/>
        <w:jc w:val="both"/>
        <w:rPr>
          <w:rFonts w:eastAsia="Arial"/>
        </w:rPr>
      </w:pPr>
      <w:r w:rsidRPr="005F48F2">
        <w:rPr>
          <w:rFonts w:eastAsia="Arial"/>
        </w:rPr>
        <w:t>Roman vremena i roman o odrastanju – prikazuje oblikovanje Ivičina karak</w:t>
      </w:r>
      <w:r>
        <w:rPr>
          <w:rFonts w:eastAsia="Arial"/>
        </w:rPr>
        <w:t>tera od djetinjstva do zrelosti( tzv. bildungsroman)</w:t>
      </w:r>
      <w:r w:rsidRPr="005F48F2">
        <w:rPr>
          <w:rFonts w:eastAsia="Arial"/>
        </w:rPr>
        <w:t xml:space="preserve"> socijalni roman</w:t>
      </w:r>
      <w:r>
        <w:rPr>
          <w:rFonts w:eastAsia="Arial"/>
        </w:rPr>
        <w:t>( prikazuje društvenu stvarnost), psihološki roman ( prati psihološko propadanje seoskog mladića)</w:t>
      </w:r>
    </w:p>
    <w:p w14:paraId="2D8826B9" w14:textId="77777777" w:rsidR="008425CB" w:rsidRDefault="008425CB" w:rsidP="00B721E1">
      <w:pPr>
        <w:pStyle w:val="Odlomakpopisa"/>
        <w:spacing w:after="200" w:line="276" w:lineRule="auto"/>
        <w:jc w:val="both"/>
        <w:rPr>
          <w:rFonts w:eastAsia="Arial"/>
        </w:rPr>
      </w:pPr>
      <w:r>
        <w:rPr>
          <w:rFonts w:eastAsia="Arial"/>
        </w:rPr>
        <w:t>Uokvirena kompozicija.</w:t>
      </w:r>
    </w:p>
    <w:p w14:paraId="5B425F3F" w14:textId="77777777" w:rsidR="008425CB" w:rsidRDefault="008425CB" w:rsidP="00B721E1">
      <w:pPr>
        <w:pStyle w:val="Odlomakpopisa"/>
        <w:spacing w:after="200" w:line="276" w:lineRule="auto"/>
        <w:jc w:val="both"/>
        <w:rPr>
          <w:rFonts w:eastAsia="Arial"/>
        </w:rPr>
      </w:pPr>
      <w:r>
        <w:rPr>
          <w:rFonts w:eastAsia="Arial"/>
        </w:rPr>
        <w:t>Fabula: romantična i realistična</w:t>
      </w:r>
    </w:p>
    <w:p w14:paraId="1C4CDE23" w14:textId="77777777" w:rsidR="008425CB" w:rsidRPr="005F48F2" w:rsidRDefault="008425CB" w:rsidP="00B721E1">
      <w:pPr>
        <w:pStyle w:val="Odlomakpopisa"/>
        <w:spacing w:after="200" w:line="276" w:lineRule="auto"/>
        <w:jc w:val="both"/>
        <w:rPr>
          <w:rFonts w:eastAsia="Arial"/>
        </w:rPr>
      </w:pPr>
      <w:r>
        <w:rPr>
          <w:rFonts w:eastAsia="Arial"/>
        </w:rPr>
        <w:t>Vrijeme radnje:19.stoljeće</w:t>
      </w:r>
    </w:p>
    <w:p w14:paraId="4BF2ADEB" w14:textId="77777777" w:rsidR="008425CB" w:rsidRPr="005F48F2" w:rsidRDefault="008425CB" w:rsidP="00B721E1">
      <w:pPr>
        <w:spacing w:after="200" w:line="276" w:lineRule="auto"/>
        <w:ind w:left="720"/>
        <w:jc w:val="both"/>
        <w:rPr>
          <w:rFonts w:eastAsia="Arial"/>
        </w:rPr>
      </w:pPr>
      <w:r>
        <w:rPr>
          <w:rFonts w:eastAsia="Arial"/>
        </w:rPr>
        <w:t>Tema: d</w:t>
      </w:r>
      <w:r w:rsidRPr="005F48F2">
        <w:rPr>
          <w:rFonts w:eastAsia="Arial"/>
        </w:rPr>
        <w:t>jetinjstvo i školovanje darovitog seoskog dječaka Ivice Kičmanovića. On je razapet između sela i grada, ali i između žena Anice i Laure</w:t>
      </w:r>
    </w:p>
    <w:p w14:paraId="3806FBF8" w14:textId="77777777" w:rsidR="008425CB" w:rsidRPr="005F48F2" w:rsidRDefault="008425CB" w:rsidP="00B721E1">
      <w:pPr>
        <w:spacing w:after="200" w:line="276" w:lineRule="auto"/>
        <w:ind w:left="720"/>
        <w:jc w:val="both"/>
        <w:rPr>
          <w:rFonts w:eastAsia="Arial"/>
        </w:rPr>
      </w:pPr>
      <w:r w:rsidRPr="005F48F2">
        <w:rPr>
          <w:rFonts w:eastAsia="Arial"/>
        </w:rPr>
        <w:t>Laura postaje fatalna žena koja</w:t>
      </w:r>
      <w:r>
        <w:rPr>
          <w:rFonts w:eastAsia="Arial"/>
        </w:rPr>
        <w:t xml:space="preserve"> uništava Ivicu i njegovu sreću.</w:t>
      </w:r>
    </w:p>
    <w:p w14:paraId="7EFD2CA3" w14:textId="77777777" w:rsidR="008425CB" w:rsidRPr="005F48F2" w:rsidRDefault="008425CB" w:rsidP="00B721E1">
      <w:pPr>
        <w:spacing w:after="200" w:line="276" w:lineRule="auto"/>
        <w:ind w:left="720"/>
        <w:jc w:val="both"/>
        <w:rPr>
          <w:rFonts w:eastAsia="Arial"/>
        </w:rPr>
      </w:pPr>
      <w:r w:rsidRPr="005F48F2">
        <w:rPr>
          <w:rFonts w:eastAsia="Arial"/>
        </w:rPr>
        <w:t>Stilistika djela: U djelu možemo uočiti:</w:t>
      </w:r>
    </w:p>
    <w:p w14:paraId="51A6575C" w14:textId="77777777" w:rsidR="008425CB" w:rsidRPr="005F48F2" w:rsidRDefault="008425CB" w:rsidP="00B721E1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lastRenderedPageBreak/>
        <w:t>-realističke elemente: djetinjstvo i školovanje, odnos selo-grad, prodor kapitalizma u selo, začetak kriminala u gradu</w:t>
      </w:r>
    </w:p>
    <w:p w14:paraId="75723EDB" w14:textId="77777777" w:rsidR="008425CB" w:rsidRPr="005F48F2" w:rsidRDefault="008425CB" w:rsidP="00B721E1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t>- roma</w:t>
      </w:r>
      <w:r w:rsidR="00153271">
        <w:rPr>
          <w:rFonts w:eastAsia="Arial"/>
        </w:rPr>
        <w:t>ntičarske</w:t>
      </w:r>
      <w:r w:rsidRPr="005F48F2">
        <w:rPr>
          <w:rFonts w:eastAsia="Arial"/>
        </w:rPr>
        <w:t xml:space="preserve"> elemente: događaji vezani uz Lauru, ljubavni zapleti</w:t>
      </w:r>
    </w:p>
    <w:p w14:paraId="3AE260FA" w14:textId="77777777" w:rsidR="008425CB" w:rsidRPr="005F48F2" w:rsidRDefault="008425CB" w:rsidP="00B721E1">
      <w:pPr>
        <w:spacing w:after="200" w:line="276" w:lineRule="auto"/>
        <w:ind w:left="720"/>
        <w:rPr>
          <w:rFonts w:eastAsia="Arial"/>
        </w:rPr>
      </w:pPr>
      <w:r w:rsidRPr="005F48F2">
        <w:rPr>
          <w:rFonts w:eastAsia="Arial"/>
        </w:rPr>
        <w:t>- naturalističke elemente: na Laurin karakter utječe njeno porijeklo: naslijeđe i okolina</w:t>
      </w:r>
    </w:p>
    <w:p w14:paraId="19AF35C2" w14:textId="77777777" w:rsidR="008425CB" w:rsidRPr="005F48F2" w:rsidRDefault="008425CB" w:rsidP="00B721E1">
      <w:pPr>
        <w:spacing w:after="200" w:line="276" w:lineRule="auto"/>
        <w:ind w:left="720"/>
        <w:rPr>
          <w:rFonts w:eastAsia="Arial"/>
        </w:rPr>
      </w:pPr>
    </w:p>
    <w:p w14:paraId="71AE0C45" w14:textId="77777777" w:rsidR="0063235E" w:rsidRPr="005F48F2" w:rsidRDefault="0063235E" w:rsidP="0063235E">
      <w:pPr>
        <w:spacing w:after="200" w:line="276" w:lineRule="auto"/>
        <w:ind w:left="720"/>
        <w:rPr>
          <w:rFonts w:eastAsia="Arial"/>
        </w:rPr>
      </w:pPr>
    </w:p>
    <w:p w14:paraId="3D19A721" w14:textId="3433E97E" w:rsidR="0063235E" w:rsidRPr="000A007E" w:rsidRDefault="0063235E" w:rsidP="0063235E">
      <w:pPr>
        <w:spacing w:after="200" w:line="276" w:lineRule="auto"/>
        <w:rPr>
          <w:rFonts w:eastAsia="Arial"/>
          <w:i/>
          <w:u w:val="thick"/>
        </w:rPr>
      </w:pPr>
      <w:r w:rsidRPr="000A007E">
        <w:rPr>
          <w:rFonts w:eastAsia="Arial"/>
          <w:i/>
          <w:u w:val="thick"/>
        </w:rPr>
        <w:t>5. MIROSLAV KRLEŽA – GOSPODA GLEMBAJEVI</w:t>
      </w:r>
      <w:r w:rsidR="000A007E">
        <w:rPr>
          <w:rFonts w:eastAsia="Arial"/>
          <w:i/>
          <w:u w:val="thick"/>
        </w:rPr>
        <w:t>____________________________________</w:t>
      </w:r>
    </w:p>
    <w:p w14:paraId="194B1CA3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psihološka drama, književnost 20. st.</w:t>
      </w:r>
      <w:r>
        <w:rPr>
          <w:rFonts w:eastAsia="Times New Roman" w:cs="Times New Roman"/>
        </w:rPr>
        <w:t xml:space="preserve">, drugo razdoblje (1929.-1952.)  pripada trilogiji </w:t>
      </w:r>
      <w:r w:rsidRPr="005F48F2">
        <w:rPr>
          <w:rFonts w:eastAsia="Times New Roman" w:cs="Times New Roman"/>
        </w:rPr>
        <w:t xml:space="preserve"> o Glembajevima</w:t>
      </w:r>
    </w:p>
    <w:p w14:paraId="71964CFD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tri čina</w:t>
      </w:r>
    </w:p>
    <w:p w14:paraId="2E147375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- govorna karakterizacija likova ( agramerski njemački jezik)</w:t>
      </w:r>
    </w:p>
    <w:p w14:paraId="619E188F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psihološka drama </w:t>
      </w:r>
      <w:r w:rsidRPr="005F48F2">
        <w:rPr>
          <w:rFonts w:eastAsia="Times New Roman" w:cs="Times New Roman"/>
        </w:rPr>
        <w:t xml:space="preserve"> aristokratske obitelji u čijem životu postoji dvojnost između privida i i</w:t>
      </w:r>
      <w:r>
        <w:rPr>
          <w:rFonts w:eastAsia="Times New Roman" w:cs="Times New Roman"/>
        </w:rPr>
        <w:t xml:space="preserve">luzije  te </w:t>
      </w:r>
      <w:r w:rsidRPr="005F48F2">
        <w:rPr>
          <w:rFonts w:eastAsia="Times New Roman" w:cs="Times New Roman"/>
        </w:rPr>
        <w:t>stvarnosti i istine</w:t>
      </w:r>
    </w:p>
    <w:p w14:paraId="0921039D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tema: pad obitelji Glembaj ; sukob Leonea Glembaya s ocem i s obitelji</w:t>
      </w:r>
    </w:p>
    <w:p w14:paraId="52945375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vrijeme radnje : 1913.godina / palača obitelji Glembaj u Zagrebu</w:t>
      </w:r>
    </w:p>
    <w:p w14:paraId="1F529CE7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s jedne strane obitelj je bogata, moćna i sretna, a ustvari su svi lažljivci, kradljivci i ubojice, rješenja se pronalaze u ubojstvima</w:t>
      </w:r>
    </w:p>
    <w:p w14:paraId="3F5A04E3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potvrda lošega u Barboczy legendi – svi su Glembajevi ubojice i varalice</w:t>
      </w:r>
    </w:p>
    <w:p w14:paraId="7B7A506D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asipništvo, ludilo, ubojstva i samoubojstva rješenja su u svim glembajevskim krizama</w:t>
      </w:r>
    </w:p>
    <w:p w14:paraId="1E6C6F3E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Leone, Ignjat Glembaj, Angelika, barunica Castelli</w:t>
      </w:r>
    </w:p>
    <w:p w14:paraId="09C7653F" w14:textId="77777777" w:rsidR="0063235E" w:rsidRPr="005F48F2" w:rsidRDefault="0063235E" w:rsidP="00B721E1">
      <w:pPr>
        <w:spacing w:after="200" w:line="276" w:lineRule="auto"/>
        <w:rPr>
          <w:rFonts w:eastAsia="Times New Roman" w:cs="Times New Roman"/>
        </w:rPr>
      </w:pPr>
    </w:p>
    <w:p w14:paraId="4183C986" w14:textId="77777777" w:rsidR="003425AB" w:rsidRDefault="003425AB" w:rsidP="00B721E1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77D6F6E3" w14:textId="77777777" w:rsidR="00BE7E03" w:rsidRDefault="00B721E1" w:rsidP="00B721E1">
      <w:pPr>
        <w:pBdr>
          <w:bottom w:val="single" w:sz="12" w:space="1" w:color="auto"/>
        </w:pBdr>
        <w:spacing w:after="200" w:line="276" w:lineRule="auto"/>
        <w:rPr>
          <w:rFonts w:eastAsia="Times New Roman" w:cs="Times New Roman"/>
          <w:i/>
        </w:rPr>
      </w:pPr>
      <w:r>
        <w:rPr>
          <w:rFonts w:ascii="Times New Roman" w:eastAsia="Times New Roman" w:hAnsi="Times New Roman" w:cs="Times New Roman"/>
        </w:rPr>
        <w:t>6</w:t>
      </w:r>
      <w:r w:rsidR="00BE7E03" w:rsidRPr="00BE7E03">
        <w:rPr>
          <w:rFonts w:eastAsia="Times New Roman" w:cs="Times New Roman"/>
          <w:i/>
        </w:rPr>
        <w:t>. VJENCESLAV NOVAK – POSLJEDNJI STIPANČIĆI</w:t>
      </w:r>
    </w:p>
    <w:p w14:paraId="0CCA612C" w14:textId="77777777" w:rsidR="00AA6059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ealizam u Hrvatskoj (1880./81.-1992./95.)</w:t>
      </w:r>
    </w:p>
    <w:p w14:paraId="4AFE8E74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socijalni roman, roman sredine, obiteljski roman</w:t>
      </w:r>
    </w:p>
    <w:p w14:paraId="22ABDE32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oman s temom propasti patricijske i patrijarhalne obi</w:t>
      </w:r>
      <w:r>
        <w:rPr>
          <w:rFonts w:eastAsia="Times New Roman" w:cs="Times New Roman"/>
        </w:rPr>
        <w:t>telji/ ženski dio obitelji</w:t>
      </w:r>
      <w:r w:rsidRPr="005F48F2">
        <w:rPr>
          <w:rFonts w:eastAsia="Times New Roman" w:cs="Times New Roman"/>
        </w:rPr>
        <w:t xml:space="preserve"> podređen</w:t>
      </w:r>
      <w:r>
        <w:rPr>
          <w:rFonts w:eastAsia="Times New Roman" w:cs="Times New Roman"/>
        </w:rPr>
        <w:t xml:space="preserve"> je ocu</w:t>
      </w:r>
    </w:p>
    <w:p w14:paraId="3677E6C7" w14:textId="77777777" w:rsidR="00AA6059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lastRenderedPageBreak/>
        <w:t>- u romanu pratimo prodor ilirskih ideja u Senj te nastojanje Ante Stipančića da stekne političke položaje  kako bi njegov sin Juraj nakon završetka školovanja lakše napredovao</w:t>
      </w:r>
    </w:p>
    <w:p w14:paraId="30DD2621" w14:textId="77777777" w:rsidR="00AA6059" w:rsidRDefault="00AA6059" w:rsidP="00B721E1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mjesto i vrijeme radnje : Senj, prva polovica 19.stoljeća</w:t>
      </w:r>
    </w:p>
    <w:p w14:paraId="2F0C7E8E" w14:textId="77777777" w:rsidR="00AA6059" w:rsidRDefault="00AA6059" w:rsidP="00B721E1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kompozicija je uokvirena, radnja započinje u sadašnjosti, a potom se pripovijedanje vraća u prošlost, a potkraj romana nastavlja se radnja s početka romana</w:t>
      </w:r>
    </w:p>
    <w:p w14:paraId="0D5FDAC4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pripovjedač je objektivan, pripovijeda u 3.licu</w:t>
      </w:r>
    </w:p>
    <w:p w14:paraId="31584820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azlozi propasti: 1. društveni ( svi gledaju osobnu korist)</w:t>
      </w:r>
    </w:p>
    <w:p w14:paraId="22D3D2F0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2. moralni (prevrtljivi su i sebični)</w:t>
      </w:r>
    </w:p>
    <w:p w14:paraId="334FF676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3. ekonomski (svi troše, a nitko ne radi)</w:t>
      </w:r>
    </w:p>
    <w:p w14:paraId="1DAEEC54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4. psihološki (odgoj i školovanje)</w:t>
      </w:r>
    </w:p>
    <w:p w14:paraId="5AAD15BA" w14:textId="77777777" w:rsidR="00AA6059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Osnovni problem: problem osobne sreće, ni jedan lik ne pronalazi sreću i svi tragično završavaju.</w:t>
      </w:r>
    </w:p>
    <w:p w14:paraId="3D2757CA" w14:textId="77777777" w:rsidR="0063235E" w:rsidRDefault="0063235E" w:rsidP="00B721E1">
      <w:pPr>
        <w:spacing w:after="200" w:line="276" w:lineRule="auto"/>
        <w:rPr>
          <w:rFonts w:eastAsia="Times New Roman" w:cs="Times New Roman"/>
        </w:rPr>
      </w:pPr>
    </w:p>
    <w:p w14:paraId="451E2926" w14:textId="77777777" w:rsidR="000A007E" w:rsidRDefault="000A007E" w:rsidP="000A007E">
      <w:pPr>
        <w:pBdr>
          <w:bottom w:val="single" w:sz="12" w:space="1" w:color="auto"/>
        </w:pBdr>
        <w:spacing w:after="200" w:line="276" w:lineRule="auto"/>
        <w:rPr>
          <w:rFonts w:eastAsia="Times New Roman" w:cs="Times New Roman"/>
        </w:rPr>
      </w:pPr>
    </w:p>
    <w:p w14:paraId="17929E7D" w14:textId="2CB03D3E" w:rsidR="0063235E" w:rsidRPr="000A007E" w:rsidRDefault="0063235E" w:rsidP="000A007E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i/>
        </w:rPr>
      </w:pPr>
      <w:r w:rsidRPr="000A007E">
        <w:rPr>
          <w:rFonts w:ascii="Times New Roman" w:eastAsia="Times New Roman" w:hAnsi="Times New Roman" w:cs="Times New Roman"/>
          <w:i/>
        </w:rPr>
        <w:t>7.</w:t>
      </w:r>
      <w:r w:rsidRPr="000A007E">
        <w:rPr>
          <w:rFonts w:eastAsia="Times New Roman" w:cs="Times New Roman"/>
          <w:i/>
        </w:rPr>
        <w:t>WILLIAM SHAKESPEARE  - HAMLET</w:t>
      </w:r>
    </w:p>
    <w:p w14:paraId="6ED6E717" w14:textId="77777777" w:rsidR="0063235E" w:rsidRPr="00B51903" w:rsidRDefault="0063235E" w:rsidP="0063235E">
      <w:pPr>
        <w:spacing w:after="200" w:line="276" w:lineRule="auto"/>
        <w:rPr>
          <w:rFonts w:eastAsia="Times New Roman" w:cs="Times New Roman"/>
        </w:rPr>
      </w:pPr>
      <w:r w:rsidRPr="00B51903">
        <w:rPr>
          <w:rFonts w:eastAsia="Times New Roman" w:cs="Times New Roman"/>
        </w:rPr>
        <w:t>- engleska književnost</w:t>
      </w:r>
    </w:p>
    <w:p w14:paraId="456C5AB6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renesansa u Europi, elizabetansko kazalište</w:t>
      </w:r>
    </w:p>
    <w:p w14:paraId="68E0CD9C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prijelaz iz 16. u 17. stoljeće</w:t>
      </w:r>
    </w:p>
    <w:p w14:paraId="133CBD2E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poetsko-filozofska drama</w:t>
      </w:r>
    </w:p>
    <w:p w14:paraId="1C324995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stihovi i proza</w:t>
      </w:r>
    </w:p>
    <w:p w14:paraId="503D91A0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drama, po vrsti tragedija – 5 činova</w:t>
      </w:r>
    </w:p>
    <w:p w14:paraId="65087F50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drama u drami (Mišolovka)</w:t>
      </w:r>
    </w:p>
    <w:p w14:paraId="12091840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-u djelu je ostvarena takozvana poetika zrcala j</w:t>
      </w:r>
      <w:r>
        <w:rPr>
          <w:rFonts w:eastAsia="Times New Roman" w:cs="Times New Roman"/>
        </w:rPr>
        <w:t>er se u njemu zrcali stvarnost :</w:t>
      </w:r>
      <w:r w:rsidRPr="005F48F2">
        <w:rPr>
          <w:rFonts w:eastAsia="Times New Roman" w:cs="Times New Roman"/>
        </w:rPr>
        <w:t xml:space="preserve"> stvarni problemi i pitanja</w:t>
      </w:r>
    </w:p>
    <w:p w14:paraId="01F41038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tema: Hamletova osveta zbog ubojstva oca</w:t>
      </w:r>
    </w:p>
    <w:p w14:paraId="0B1ED3F8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mjesto radnje Danska, danski dvorac Elsinore / vrijeme radnje : srednji vijek</w:t>
      </w:r>
    </w:p>
    <w:p w14:paraId="38B6773C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Hamlet, danski kraljević („Biti ili ne biti“)</w:t>
      </w:r>
    </w:p>
    <w:p w14:paraId="4B0914B9" w14:textId="77777777" w:rsidR="0063235E" w:rsidRPr="005F48F2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lastRenderedPageBreak/>
        <w:t>- ova tragedija proučava sljedeće odnose: ljubav, osvetu, novac, moć, ali i pitanje smrti i časti</w:t>
      </w:r>
    </w:p>
    <w:p w14:paraId="366CE941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renesansni tip čovjeka/ znatiželjan, dosljedan</w:t>
      </w:r>
    </w:p>
    <w:p w14:paraId="0B3D399C" w14:textId="77777777" w:rsidR="0063235E" w:rsidRDefault="0063235E" w:rsidP="0063235E">
      <w:pPr>
        <w:spacing w:after="200" w:line="276" w:lineRule="auto"/>
        <w:rPr>
          <w:rFonts w:eastAsia="Times New Roman" w:cs="Times New Roman"/>
        </w:rPr>
      </w:pPr>
    </w:p>
    <w:p w14:paraId="2BE2222A" w14:textId="77777777" w:rsidR="0063235E" w:rsidRDefault="0063235E" w:rsidP="00B721E1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91C2DF4" w14:textId="002A34A4" w:rsidR="00AA6059" w:rsidRPr="00480AEB" w:rsidRDefault="0063235E" w:rsidP="000A007E">
      <w:pPr>
        <w:pBdr>
          <w:bottom w:val="single" w:sz="12" w:space="1" w:color="auto"/>
        </w:pBdr>
        <w:spacing w:after="20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8</w:t>
      </w:r>
      <w:r w:rsidR="00AA6059">
        <w:rPr>
          <w:rFonts w:eastAsia="Times New Roman" w:cs="Times New Roman"/>
          <w:i/>
        </w:rPr>
        <w:t>.</w:t>
      </w:r>
      <w:r w:rsidR="00AA6059" w:rsidRPr="00480AEB">
        <w:rPr>
          <w:rFonts w:eastAsia="Times New Roman" w:cs="Times New Roman"/>
          <w:i/>
        </w:rPr>
        <w:t xml:space="preserve"> SOFOKLO – ANTIGONA</w:t>
      </w:r>
    </w:p>
    <w:p w14:paraId="191BA9B5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antička , grčka književnost, 5.st.pr. Kr.</w:t>
      </w:r>
    </w:p>
    <w:p w14:paraId="554A43D8" w14:textId="77777777" w:rsidR="00AA6059" w:rsidRDefault="00AA6059" w:rsidP="00B721E1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drama se tematski nastavlja na mit o Edipu</w:t>
      </w:r>
    </w:p>
    <w:p w14:paraId="1D198D10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događaji koji su prethodili radnji: Nakon Edipova odlaska u progonstvo Kreont preuzima vlast u Tebi i brigu o Edipovoj djeci: Eteoklu, Poliniku, Antigoni i Izmeni…</w:t>
      </w:r>
    </w:p>
    <w:p w14:paraId="78455F3F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drama -  tragedija u stihovima / 7 činova / mjesto radnje :Teba/ pisana grčkim jezikom</w:t>
      </w:r>
    </w:p>
    <w:p w14:paraId="1863FC2F" w14:textId="77777777" w:rsidR="00AA6059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braća Eteokl i Polinik</w:t>
      </w:r>
      <w:r>
        <w:rPr>
          <w:rFonts w:eastAsia="Times New Roman" w:cs="Times New Roman"/>
        </w:rPr>
        <w:t xml:space="preserve"> sukobljavaju se radi vlasti</w:t>
      </w:r>
      <w:r w:rsidRPr="005F48F2">
        <w:rPr>
          <w:rFonts w:eastAsia="Times New Roman" w:cs="Times New Roman"/>
        </w:rPr>
        <w:t>/ sestra Izmena</w:t>
      </w:r>
      <w:r>
        <w:rPr>
          <w:rFonts w:eastAsia="Times New Roman" w:cs="Times New Roman"/>
        </w:rPr>
        <w:t xml:space="preserve"> ne želi sudjelovati u Antigoninu činu.</w:t>
      </w:r>
    </w:p>
    <w:p w14:paraId="4ECE5A22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Antigona je protagonist, vodi se božanskim zakonima i moralni je pobjednik, Kreont je antagonist, vodi ga mržnja , postaje gubitnik.</w:t>
      </w:r>
    </w:p>
    <w:p w14:paraId="5D64B9FE" w14:textId="77777777" w:rsidR="00AA6059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 tema: sukob pojedinca i vlasti</w:t>
      </w:r>
    </w:p>
    <w:p w14:paraId="7C4037D6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- motiv cijele radnje: zabrana ukopa Polinikova leša</w:t>
      </w:r>
    </w:p>
    <w:p w14:paraId="46AB0288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 xml:space="preserve">- elementi klasične tragedije: tragični junak, tragičan sukob, </w:t>
      </w:r>
      <w:r>
        <w:rPr>
          <w:rFonts w:eastAsia="Times New Roman" w:cs="Times New Roman"/>
        </w:rPr>
        <w:t xml:space="preserve"> tragična </w:t>
      </w:r>
      <w:r w:rsidRPr="005F48F2">
        <w:rPr>
          <w:rFonts w:eastAsia="Times New Roman" w:cs="Times New Roman"/>
        </w:rPr>
        <w:t>krivnja, tragičan završetak, uzvišen stil</w:t>
      </w:r>
    </w:p>
    <w:p w14:paraId="298CE390" w14:textId="77777777" w:rsidR="00AA6059" w:rsidRPr="005F48F2" w:rsidRDefault="00AA6059" w:rsidP="00B721E1">
      <w:pPr>
        <w:spacing w:after="200" w:line="276" w:lineRule="auto"/>
        <w:rPr>
          <w:rFonts w:eastAsia="Times New Roman" w:cs="Times New Roman"/>
        </w:rPr>
      </w:pPr>
      <w:r w:rsidRPr="005F48F2">
        <w:rPr>
          <w:rFonts w:eastAsia="Times New Roman" w:cs="Times New Roman"/>
        </w:rPr>
        <w:t>-odnos božanskih i ljudskih zakona, hrabrost pojedinca koji život žrtvuje za drugoga</w:t>
      </w:r>
      <w:r>
        <w:rPr>
          <w:rFonts w:eastAsia="Times New Roman" w:cs="Times New Roman"/>
        </w:rPr>
        <w:t>.</w:t>
      </w:r>
    </w:p>
    <w:p w14:paraId="1D02E215" w14:textId="77777777" w:rsidR="003425AB" w:rsidRDefault="003425AB" w:rsidP="00B721E1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12A80025" w14:textId="77777777" w:rsidR="003425AB" w:rsidRDefault="003425AB" w:rsidP="00B721E1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21A4DFA" w14:textId="77777777" w:rsidR="00AA6059" w:rsidRDefault="00AA6059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62E550C" w14:textId="77777777" w:rsidR="003425AB" w:rsidRDefault="003425AB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A819669" w14:textId="77777777" w:rsidR="003425AB" w:rsidRDefault="003425AB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687406F2" w14:textId="77777777" w:rsidR="003425AB" w:rsidRDefault="003425AB">
      <w:pPr>
        <w:spacing w:after="200" w:line="276" w:lineRule="auto"/>
        <w:ind w:left="720"/>
        <w:rPr>
          <w:rFonts w:ascii="Arial" w:eastAsia="Arial" w:hAnsi="Arial"/>
        </w:rPr>
      </w:pPr>
    </w:p>
    <w:p w14:paraId="463B52B9" w14:textId="77777777" w:rsidR="003425AB" w:rsidRDefault="003425AB">
      <w:pPr>
        <w:spacing w:after="200" w:line="276" w:lineRule="auto"/>
        <w:ind w:left="720"/>
        <w:rPr>
          <w:rFonts w:ascii="Arial" w:eastAsia="Arial" w:hAnsi="Arial"/>
        </w:rPr>
      </w:pPr>
    </w:p>
    <w:p w14:paraId="6CE150C1" w14:textId="77777777" w:rsidR="003425AB" w:rsidRDefault="003425AB">
      <w:pPr>
        <w:spacing w:after="200" w:line="276" w:lineRule="auto"/>
        <w:rPr>
          <w:rFonts w:ascii="Arial" w:eastAsia="Arial" w:hAnsi="Arial"/>
        </w:rPr>
      </w:pPr>
    </w:p>
    <w:sectPr w:rsidR="00342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60514" w14:textId="77777777" w:rsidR="00CF2FE9" w:rsidRDefault="00CF2FE9" w:rsidP="00111081">
      <w:pPr>
        <w:spacing w:after="0" w:line="240" w:lineRule="auto"/>
      </w:pPr>
      <w:r>
        <w:separator/>
      </w:r>
    </w:p>
  </w:endnote>
  <w:endnote w:type="continuationSeparator" w:id="0">
    <w:p w14:paraId="241CFDB0" w14:textId="77777777" w:rsidR="00CF2FE9" w:rsidRDefault="00CF2FE9" w:rsidP="0011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5AEA1" w14:textId="77777777" w:rsidR="00CF2FE9" w:rsidRDefault="00CF2FE9" w:rsidP="00111081">
      <w:pPr>
        <w:spacing w:after="0" w:line="240" w:lineRule="auto"/>
      </w:pPr>
      <w:r>
        <w:separator/>
      </w:r>
    </w:p>
  </w:footnote>
  <w:footnote w:type="continuationSeparator" w:id="0">
    <w:p w14:paraId="7FC39C02" w14:textId="77777777" w:rsidR="00CF2FE9" w:rsidRDefault="00CF2FE9" w:rsidP="0011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4003"/>
    <w:multiLevelType w:val="multilevel"/>
    <w:tmpl w:val="E15E6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701EA"/>
    <w:multiLevelType w:val="hybridMultilevel"/>
    <w:tmpl w:val="2DCA18A6"/>
    <w:lvl w:ilvl="0" w:tplc="48569BD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3C89"/>
    <w:multiLevelType w:val="multilevel"/>
    <w:tmpl w:val="48E86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A7DE1"/>
    <w:multiLevelType w:val="hybridMultilevel"/>
    <w:tmpl w:val="AB4E3E9C"/>
    <w:lvl w:ilvl="0" w:tplc="041A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961"/>
    <w:multiLevelType w:val="multilevel"/>
    <w:tmpl w:val="BCCA3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6F6F10"/>
    <w:multiLevelType w:val="multilevel"/>
    <w:tmpl w:val="FC781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24598C"/>
    <w:multiLevelType w:val="multilevel"/>
    <w:tmpl w:val="46DE4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AB"/>
    <w:rsid w:val="00024912"/>
    <w:rsid w:val="000374FC"/>
    <w:rsid w:val="000A007E"/>
    <w:rsid w:val="000A1998"/>
    <w:rsid w:val="00111081"/>
    <w:rsid w:val="00153271"/>
    <w:rsid w:val="00176ED7"/>
    <w:rsid w:val="00177483"/>
    <w:rsid w:val="001C0552"/>
    <w:rsid w:val="00222687"/>
    <w:rsid w:val="002A3CFF"/>
    <w:rsid w:val="002B46B8"/>
    <w:rsid w:val="003425AB"/>
    <w:rsid w:val="003E401D"/>
    <w:rsid w:val="003E52B2"/>
    <w:rsid w:val="00445E67"/>
    <w:rsid w:val="00480AEB"/>
    <w:rsid w:val="0051468E"/>
    <w:rsid w:val="00555058"/>
    <w:rsid w:val="005F48F2"/>
    <w:rsid w:val="0063235E"/>
    <w:rsid w:val="00641057"/>
    <w:rsid w:val="006B2FED"/>
    <w:rsid w:val="006B55A0"/>
    <w:rsid w:val="00725FEE"/>
    <w:rsid w:val="00753D95"/>
    <w:rsid w:val="00793344"/>
    <w:rsid w:val="007C5B19"/>
    <w:rsid w:val="007E0922"/>
    <w:rsid w:val="008425CB"/>
    <w:rsid w:val="00901550"/>
    <w:rsid w:val="00905E06"/>
    <w:rsid w:val="00907B72"/>
    <w:rsid w:val="00A91757"/>
    <w:rsid w:val="00AA6059"/>
    <w:rsid w:val="00AE7490"/>
    <w:rsid w:val="00B51903"/>
    <w:rsid w:val="00B721E1"/>
    <w:rsid w:val="00BE7E03"/>
    <w:rsid w:val="00CC0EF3"/>
    <w:rsid w:val="00CF2FE9"/>
    <w:rsid w:val="00D72F05"/>
    <w:rsid w:val="00DB50FC"/>
    <w:rsid w:val="00E3220C"/>
    <w:rsid w:val="00F5418E"/>
    <w:rsid w:val="00FB1C61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A161"/>
  <w15:docId w15:val="{712378BB-0706-4278-896E-7D83AAEF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b/>
        <w:color w:val="000000"/>
        <w:sz w:val="24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5B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1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081"/>
  </w:style>
  <w:style w:type="paragraph" w:styleId="Podnoje">
    <w:name w:val="footer"/>
    <w:basedOn w:val="Normal"/>
    <w:link w:val="PodnojeChar"/>
    <w:uiPriority w:val="99"/>
    <w:unhideWhenUsed/>
    <w:rsid w:val="0011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731F-1E18-4014-9C13-E4B2D1EB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6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Tomislav Barišić</cp:lastModifiedBy>
  <cp:revision>21</cp:revision>
  <cp:lastPrinted>2020-05-19T13:22:00Z</cp:lastPrinted>
  <dcterms:created xsi:type="dcterms:W3CDTF">2020-05-19T05:01:00Z</dcterms:created>
  <dcterms:modified xsi:type="dcterms:W3CDTF">2021-03-22T15:26:00Z</dcterms:modified>
</cp:coreProperties>
</file>